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0" w:type="dxa"/>
        <w:jc w:val="center"/>
        <w:tblInd w:w="-318" w:type="dxa"/>
        <w:tblLook w:val="04A0"/>
      </w:tblPr>
      <w:tblGrid>
        <w:gridCol w:w="5010"/>
        <w:gridCol w:w="4580"/>
      </w:tblGrid>
      <w:tr w:rsidR="00DC7E0A" w:rsidRPr="00562CF0" w:rsidTr="00607B68">
        <w:trPr>
          <w:trHeight w:val="1286"/>
          <w:jc w:val="center"/>
        </w:trPr>
        <w:tc>
          <w:tcPr>
            <w:tcW w:w="5010" w:type="dxa"/>
            <w:vMerge w:val="restart"/>
          </w:tcPr>
          <w:p w:rsidR="00DC7E0A" w:rsidRPr="00562CF0" w:rsidRDefault="00DC7E0A" w:rsidP="00562CF0">
            <w:pPr>
              <w:pStyle w:val="a5"/>
              <w:tabs>
                <w:tab w:val="left" w:pos="7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C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object w:dxaOrig="84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25pt;height:39.45pt" o:ole="" fillcolor="window">
                  <v:imagedata r:id="rId7" o:title=""/>
                </v:shape>
                <o:OLEObject Type="Embed" ProgID="Word.Picture.8" ShapeID="_x0000_i1025" DrawAspect="Content" ObjectID="_1726905043" r:id="rId8"/>
              </w:object>
            </w:r>
          </w:p>
          <w:p w:rsidR="00DC7E0A" w:rsidRPr="00562CF0" w:rsidRDefault="00DC7E0A" w:rsidP="00562CF0">
            <w:pPr>
              <w:pStyle w:val="a5"/>
              <w:tabs>
                <w:tab w:val="left" w:pos="7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ΕΛΛΗΝΙΚΗ ΔΗΜΟΚΡΑΤΙΑ</w:t>
            </w:r>
          </w:p>
          <w:p w:rsidR="00DC7E0A" w:rsidRPr="00562CF0" w:rsidRDefault="00DC7E0A" w:rsidP="00562CF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ΥΠΟΥΡΓΕΙΟ ΠΑΙΔΕΙΑΣ &amp; ΘΡΗΣΚΕΥΜΑΤΩΝ</w:t>
            </w:r>
          </w:p>
          <w:p w:rsidR="00DC7E0A" w:rsidRPr="00562CF0" w:rsidRDefault="00DC7E0A" w:rsidP="00562CF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ΠΕΡΙΦΕΡΕΙΑΚΗ Δ/ΝΣΗ Α΄/ΘΜΙΑΣ &amp; Β΄/ΘΜΙΑΣ ΕΚΠ/ΣΗΣ ΔΥΤΙΚΗΣ ΜΑΚΕΔΟΝΙΑΣ</w:t>
            </w:r>
          </w:p>
          <w:p w:rsidR="00DC7E0A" w:rsidRPr="00562CF0" w:rsidRDefault="00063043" w:rsidP="00562C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ΚΕΝΤΡΟ ΕΚΠΑΙΔΕΥΣΗΣ ΓΙΑ ΤΟ ΠΕΡΙΒΑΛΛΟΝ</w:t>
            </w:r>
            <w:r w:rsidR="00221355"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ΚΑΙ ΤΗΝ ΑΕΙΦΟΡΙΑ</w:t>
            </w:r>
            <w:r w:rsidR="00DC7E0A"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ΚΑΣΤΟΡΙΑΣ</w:t>
            </w:r>
          </w:p>
          <w:p w:rsidR="00DC7E0A" w:rsidRPr="00562CF0" w:rsidRDefault="00DC7E0A" w:rsidP="00562C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62C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αχ</w:t>
            </w:r>
            <w:proofErr w:type="spellEnd"/>
            <w:r w:rsidRPr="00562C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Δ/</w:t>
            </w:r>
            <w:proofErr w:type="spellStart"/>
            <w:r w:rsidRPr="00562C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ση</w:t>
            </w:r>
            <w:proofErr w:type="spellEnd"/>
            <w:r w:rsidRPr="00562C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62CF0">
              <w:rPr>
                <w:rFonts w:asciiTheme="minorHAnsi" w:hAnsiTheme="minorHAnsi" w:cstheme="minorHAnsi"/>
                <w:sz w:val="22"/>
                <w:szCs w:val="22"/>
              </w:rPr>
              <w:t xml:space="preserve"> Περιβαλλοντικό Πάρκο Δήμου Καστοριάς</w:t>
            </w:r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62C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όλη - Τ.Κ.:</w:t>
            </w:r>
            <w:r w:rsidRPr="00562CF0">
              <w:rPr>
                <w:rFonts w:asciiTheme="minorHAnsi" w:hAnsiTheme="minorHAnsi" w:cstheme="minorHAnsi"/>
                <w:sz w:val="22"/>
                <w:szCs w:val="22"/>
              </w:rPr>
              <w:t xml:space="preserve"> Καστοριά, 521 00</w:t>
            </w:r>
          </w:p>
          <w:p w:rsidR="00DC7E0A" w:rsidRPr="00562CF0" w:rsidRDefault="00DC7E0A" w:rsidP="00562CF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562CF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</w:t>
            </w:r>
            <w:proofErr w:type="spellStart"/>
            <w:r w:rsidRPr="00562CF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mail</w:t>
            </w:r>
            <w:proofErr w:type="spellEnd"/>
            <w:r w:rsidRPr="00562CF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: </w:t>
            </w:r>
            <w:hyperlink r:id="rId9" w:history="1">
              <w:r w:rsidRPr="00562CF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de-DE"/>
                </w:rPr>
                <w:t>kpekast1@ot</w:t>
              </w:r>
              <w:bookmarkStart w:id="0" w:name="_Hlt51555536"/>
              <w:r w:rsidRPr="00562CF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de-DE"/>
                </w:rPr>
                <w:t>e</w:t>
              </w:r>
              <w:bookmarkEnd w:id="0"/>
              <w:r w:rsidRPr="00562CF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de-DE"/>
                </w:rPr>
                <w:t>net.gr</w:t>
              </w:r>
            </w:hyperlink>
          </w:p>
          <w:p w:rsidR="00DC7E0A" w:rsidRPr="00562CF0" w:rsidRDefault="00DC7E0A" w:rsidP="00562CF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Πληροφορίες</w:t>
            </w:r>
            <w:r w:rsidRPr="00562CF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: </w:t>
            </w:r>
            <w:r w:rsidRPr="00562CF0">
              <w:rPr>
                <w:rFonts w:asciiTheme="minorHAnsi" w:hAnsiTheme="minorHAnsi" w:cstheme="minorHAnsi"/>
                <w:sz w:val="22"/>
                <w:szCs w:val="22"/>
              </w:rPr>
              <w:t>Μ</w:t>
            </w:r>
            <w:r w:rsidRPr="00562CF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  <w:r w:rsidRPr="00562CF0">
              <w:rPr>
                <w:rFonts w:asciiTheme="minorHAnsi" w:hAnsiTheme="minorHAnsi" w:cstheme="minorHAnsi"/>
                <w:sz w:val="22"/>
                <w:szCs w:val="22"/>
              </w:rPr>
              <w:t xml:space="preserve">Γρηγορίου, Α. </w:t>
            </w:r>
            <w:proofErr w:type="spellStart"/>
            <w:r w:rsidRPr="00562CF0">
              <w:rPr>
                <w:rFonts w:asciiTheme="minorHAnsi" w:hAnsiTheme="minorHAnsi" w:cstheme="minorHAnsi"/>
                <w:sz w:val="22"/>
                <w:szCs w:val="22"/>
              </w:rPr>
              <w:t>Ατζέμη</w:t>
            </w:r>
            <w:proofErr w:type="spellEnd"/>
          </w:p>
          <w:p w:rsidR="00DC7E0A" w:rsidRPr="00562CF0" w:rsidRDefault="00DC7E0A" w:rsidP="00562CF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C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Τηλέφωνο: </w:t>
            </w:r>
            <w:r w:rsidRPr="00562CF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4670</w:t>
            </w:r>
            <w:r w:rsidR="00B17915" w:rsidRPr="00562CF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Pr="00562CF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3069</w:t>
            </w:r>
          </w:p>
        </w:tc>
        <w:tc>
          <w:tcPr>
            <w:tcW w:w="4580" w:type="dxa"/>
          </w:tcPr>
          <w:p w:rsidR="00DC7E0A" w:rsidRPr="00562CF0" w:rsidRDefault="00DC7E0A" w:rsidP="00562CF0">
            <w:pPr>
              <w:spacing w:before="120"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Καστοριά, </w:t>
            </w:r>
            <w:r w:rsidR="00B13D47" w:rsidRPr="00B13D47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EC248F"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6F7ECB"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075961"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:rsidR="00DC7E0A" w:rsidRPr="00562CF0" w:rsidRDefault="00DC7E0A" w:rsidP="00BE4032">
            <w:pPr>
              <w:spacing w:before="120" w:after="120"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Αριθ. </w:t>
            </w:r>
            <w:proofErr w:type="spellStart"/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Πρωτ</w:t>
            </w:r>
            <w:proofErr w:type="spellEnd"/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: </w:t>
            </w:r>
            <w:r w:rsidR="00BE4032" w:rsidRPr="00BE4032"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</w:p>
        </w:tc>
      </w:tr>
      <w:tr w:rsidR="00DC7E0A" w:rsidRPr="00562CF0" w:rsidTr="00607B68">
        <w:trPr>
          <w:trHeight w:val="9060"/>
          <w:jc w:val="center"/>
        </w:trPr>
        <w:tc>
          <w:tcPr>
            <w:tcW w:w="5010" w:type="dxa"/>
            <w:vMerge/>
          </w:tcPr>
          <w:p w:rsidR="00DC7E0A" w:rsidRPr="00562CF0" w:rsidRDefault="00DC7E0A" w:rsidP="00562CF0">
            <w:pPr>
              <w:pStyle w:val="a5"/>
              <w:tabs>
                <w:tab w:val="left" w:pos="7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580" w:type="dxa"/>
          </w:tcPr>
          <w:p w:rsidR="00DC7E0A" w:rsidRPr="00562CF0" w:rsidRDefault="00DC7E0A" w:rsidP="00562CF0">
            <w:pPr>
              <w:spacing w:before="120" w:after="120" w:line="276" w:lineRule="auto"/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C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ος</w:t>
            </w:r>
            <w:r w:rsidRPr="00562CF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Διεύθυνση Υποστήριξης Προγραμμάτων και Εκπαίδευσης για την </w:t>
            </w:r>
            <w:proofErr w:type="spellStart"/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Αειφορία</w:t>
            </w:r>
            <w:proofErr w:type="spellEnd"/>
          </w:p>
          <w:p w:rsidR="00DC7E0A" w:rsidRPr="00562CF0" w:rsidRDefault="00DC7E0A" w:rsidP="00562CF0">
            <w:pPr>
              <w:spacing w:before="120" w:after="120" w:line="276" w:lineRule="auto"/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Τμήμα Α΄ Εκπαίδευσης για το Περιβάλλον και την </w:t>
            </w:r>
            <w:proofErr w:type="spellStart"/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Αειφορία</w:t>
            </w:r>
            <w:proofErr w:type="spellEnd"/>
          </w:p>
          <w:p w:rsidR="00DC7E0A" w:rsidRPr="00562CF0" w:rsidRDefault="008054A6" w:rsidP="00562CF0">
            <w:pPr>
              <w:spacing w:before="120" w:after="120" w:line="276" w:lineRule="auto"/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Υπόψη </w:t>
            </w:r>
            <w:proofErr w:type="spellStart"/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κας</w:t>
            </w:r>
            <w:proofErr w:type="spellEnd"/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Μ. </w:t>
            </w:r>
            <w:proofErr w:type="spellStart"/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Καραμαλάκου</w:t>
            </w:r>
            <w:proofErr w:type="spellEnd"/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proofErr w:type="spellStart"/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Λάππα</w:t>
            </w:r>
            <w:proofErr w:type="spellEnd"/>
          </w:p>
          <w:p w:rsidR="00DC7E0A" w:rsidRPr="00562CF0" w:rsidRDefault="00051E62" w:rsidP="00562CF0">
            <w:pPr>
              <w:spacing w:before="120" w:after="120" w:line="276" w:lineRule="auto"/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C7E0A"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Κοινοποίηση: </w:t>
            </w:r>
          </w:p>
          <w:p w:rsidR="00DC7E0A" w:rsidRPr="00562CF0" w:rsidRDefault="00DC7E0A" w:rsidP="00562CF0">
            <w:pPr>
              <w:spacing w:before="120" w:after="120" w:line="276" w:lineRule="auto"/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1. Περιφερειακή Δ/</w:t>
            </w:r>
            <w:proofErr w:type="spellStart"/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νση</w:t>
            </w:r>
            <w:proofErr w:type="spellEnd"/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Α΄/</w:t>
            </w:r>
            <w:proofErr w:type="spellStart"/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θμιας</w:t>
            </w:r>
            <w:proofErr w:type="spellEnd"/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και Β΄/</w:t>
            </w:r>
            <w:proofErr w:type="spellStart"/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θμιας</w:t>
            </w:r>
            <w:proofErr w:type="spellEnd"/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Εκπ</w:t>
            </w:r>
            <w:proofErr w:type="spellEnd"/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/σης Δυτικής Μακεδονίας</w:t>
            </w:r>
          </w:p>
          <w:p w:rsidR="00DC7E0A" w:rsidRPr="00562CF0" w:rsidRDefault="00DC7E0A" w:rsidP="00562CF0">
            <w:pPr>
              <w:spacing w:before="120" w:after="120" w:line="276" w:lineRule="auto"/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2. ΠΕ.Κ.Ε.Σ. Δ. Μακεδονίας</w:t>
            </w:r>
          </w:p>
          <w:p w:rsidR="00DC7E0A" w:rsidRPr="00562CF0" w:rsidRDefault="00DC7E0A" w:rsidP="00562CF0">
            <w:pPr>
              <w:spacing w:before="120" w:after="120" w:line="276" w:lineRule="auto"/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Συντονιστή Εκπαιδευτικού Έργου </w:t>
            </w:r>
            <w:proofErr w:type="spellStart"/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Εκπ</w:t>
            </w:r>
            <w:proofErr w:type="spellEnd"/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σης για την </w:t>
            </w:r>
            <w:proofErr w:type="spellStart"/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Αειφορία</w:t>
            </w:r>
            <w:proofErr w:type="spellEnd"/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, ΠΕ.Κ.Ε.Σ. Δ. Μακεδονίας</w:t>
            </w:r>
          </w:p>
          <w:p w:rsidR="0009180F" w:rsidRPr="00562CF0" w:rsidRDefault="00975EF3" w:rsidP="00562CF0">
            <w:pPr>
              <w:spacing w:before="120" w:after="120" w:line="276" w:lineRule="auto"/>
              <w:ind w:left="317" w:hanging="1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</w:t>
            </w:r>
            <w:r w:rsidR="0009180F"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Δ/</w:t>
            </w:r>
            <w:proofErr w:type="spellStart"/>
            <w:r w:rsidR="0009180F"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νσεις</w:t>
            </w:r>
            <w:proofErr w:type="spellEnd"/>
            <w:r w:rsidR="0009180F"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62CF0"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Α΄/</w:t>
            </w:r>
            <w:proofErr w:type="spellStart"/>
            <w:r w:rsidR="00562CF0"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θμιας</w:t>
            </w:r>
            <w:proofErr w:type="spellEnd"/>
            <w:r w:rsidR="00562CF0"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και Β΄/</w:t>
            </w:r>
            <w:proofErr w:type="spellStart"/>
            <w:r w:rsidR="00562CF0"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θμιας</w:t>
            </w:r>
            <w:proofErr w:type="spellEnd"/>
            <w:r w:rsidR="00562CF0"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562CF0"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Εκπ</w:t>
            </w:r>
            <w:proofErr w:type="spellEnd"/>
            <w:r w:rsidR="00562CF0"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/σης</w:t>
            </w:r>
            <w:r w:rsidR="0009180F"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Δυτικής Μακεδονίας (Γρεβενών, Καστοριάς, Κοζάνης, Φλώρινας)</w:t>
            </w:r>
          </w:p>
          <w:p w:rsidR="00975EF3" w:rsidRPr="00562CF0" w:rsidRDefault="00975EF3" w:rsidP="00562CF0">
            <w:pPr>
              <w:spacing w:before="120" w:after="120" w:line="276" w:lineRule="auto"/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Υπόψη Υπευθύνων Σχολικών Δραστηριοτήτων</w:t>
            </w:r>
          </w:p>
          <w:p w:rsidR="00975EF3" w:rsidRPr="00562CF0" w:rsidRDefault="00975EF3" w:rsidP="00562CF0">
            <w:pPr>
              <w:spacing w:before="120" w:after="120" w:line="276" w:lineRule="auto"/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5. Ίδρυμα Νεολαίας και Δι</w:t>
            </w:r>
            <w:r w:rsidR="009A39F3"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ά</w:t>
            </w:r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Βίου Μάθησης - Πρόγραμμα "Κέντρα Περιβαλλοντικής Εκπαίδευσης (ΚΠΕ) - Περιβαλλοντική Εκπαίδευση - B' Κύκλος"</w:t>
            </w:r>
          </w:p>
          <w:p w:rsidR="00A761DC" w:rsidRPr="00562CF0" w:rsidRDefault="00A761DC" w:rsidP="00562CF0">
            <w:pPr>
              <w:spacing w:before="120" w:after="120" w:line="276" w:lineRule="auto"/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Υπόψη κ</w:t>
            </w:r>
            <w:r w:rsidR="00051E62"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Ε. Καραλή</w:t>
            </w:r>
            <w:r w:rsidR="00051E62" w:rsidRPr="00562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Μ. Αδαμοπούλου</w:t>
            </w:r>
          </w:p>
        </w:tc>
      </w:tr>
    </w:tbl>
    <w:p w:rsidR="00FB132C" w:rsidRPr="00665784" w:rsidRDefault="00FB132C" w:rsidP="00607B68">
      <w:pPr>
        <w:spacing w:before="120" w:after="120" w:line="360" w:lineRule="auto"/>
        <w:jc w:val="both"/>
        <w:rPr>
          <w:rFonts w:ascii="Calibri" w:hAnsi="Calibri"/>
          <w:b/>
        </w:rPr>
      </w:pPr>
      <w:r w:rsidRPr="00665784">
        <w:rPr>
          <w:rFonts w:ascii="Calibri" w:hAnsi="Calibri"/>
          <w:b/>
          <w:bCs/>
        </w:rPr>
        <w:t xml:space="preserve">ΘΕΜΑ: </w:t>
      </w:r>
      <w:r w:rsidRPr="00665784">
        <w:rPr>
          <w:rFonts w:ascii="Calibri" w:hAnsi="Calibri"/>
          <w:b/>
        </w:rPr>
        <w:t>«</w:t>
      </w:r>
      <w:r w:rsidR="006F7ECB">
        <w:rPr>
          <w:rFonts w:ascii="Calibri" w:hAnsi="Calibri"/>
          <w:b/>
        </w:rPr>
        <w:t xml:space="preserve">Αίτημα έγκρισης </w:t>
      </w:r>
      <w:r w:rsidR="008E7E78">
        <w:rPr>
          <w:rFonts w:ascii="Calibri" w:hAnsi="Calibri"/>
          <w:b/>
        </w:rPr>
        <w:t xml:space="preserve">υλοποίησης </w:t>
      </w:r>
      <w:r w:rsidR="004F184C" w:rsidRPr="004F184C">
        <w:rPr>
          <w:rFonts w:ascii="Calibri" w:hAnsi="Calibri"/>
          <w:b/>
        </w:rPr>
        <w:t>εκπαιδευτικ</w:t>
      </w:r>
      <w:r w:rsidR="004F184C">
        <w:rPr>
          <w:rFonts w:ascii="Calibri" w:hAnsi="Calibri"/>
          <w:b/>
        </w:rPr>
        <w:t>ών</w:t>
      </w:r>
      <w:r w:rsidR="004F184C" w:rsidRPr="004F184C">
        <w:rPr>
          <w:rFonts w:ascii="Calibri" w:hAnsi="Calibri"/>
          <w:b/>
        </w:rPr>
        <w:t xml:space="preserve"> </w:t>
      </w:r>
      <w:r w:rsidR="00221355">
        <w:rPr>
          <w:rFonts w:ascii="Calibri" w:hAnsi="Calibri"/>
          <w:b/>
        </w:rPr>
        <w:t>προγραμμάτων</w:t>
      </w:r>
      <w:r w:rsidR="004F184C" w:rsidRPr="004F184C">
        <w:rPr>
          <w:rFonts w:ascii="Calibri" w:hAnsi="Calibri"/>
          <w:b/>
        </w:rPr>
        <w:t xml:space="preserve"> του Κ.Ε.ΠΕ.Α</w:t>
      </w:r>
      <w:r w:rsidR="00075961">
        <w:rPr>
          <w:rFonts w:ascii="Calibri" w:hAnsi="Calibri"/>
          <w:b/>
        </w:rPr>
        <w:t xml:space="preserve">. </w:t>
      </w:r>
      <w:r w:rsidR="004F184C" w:rsidRPr="004F184C">
        <w:rPr>
          <w:rFonts w:ascii="Calibri" w:hAnsi="Calibri"/>
          <w:b/>
        </w:rPr>
        <w:t>Καστοριάς</w:t>
      </w:r>
      <w:r w:rsidRPr="00665784">
        <w:rPr>
          <w:rFonts w:ascii="Calibri" w:hAnsi="Calibri"/>
          <w:b/>
        </w:rPr>
        <w:t>»</w:t>
      </w:r>
    </w:p>
    <w:p w:rsidR="00221355" w:rsidRPr="00221355" w:rsidRDefault="00221355" w:rsidP="00607B68">
      <w:pPr>
        <w:shd w:val="clear" w:color="auto" w:fill="FFFFFF"/>
        <w:spacing w:before="120" w:after="120" w:line="360" w:lineRule="auto"/>
        <w:jc w:val="both"/>
        <w:rPr>
          <w:rFonts w:ascii="Calibri" w:hAnsi="Calibri" w:cs="Calibri"/>
        </w:rPr>
      </w:pPr>
      <w:r w:rsidRPr="00221355">
        <w:rPr>
          <w:rFonts w:ascii="Calibri" w:hAnsi="Calibri" w:cs="Calibri"/>
        </w:rPr>
        <w:t xml:space="preserve">Το Κέντρο Εκπαίδευσης για το Περιβάλλον και την </w:t>
      </w:r>
      <w:proofErr w:type="spellStart"/>
      <w:r w:rsidRPr="00221355">
        <w:rPr>
          <w:rFonts w:ascii="Calibri" w:hAnsi="Calibri" w:cs="Calibri"/>
        </w:rPr>
        <w:t>Αειφορία</w:t>
      </w:r>
      <w:proofErr w:type="spellEnd"/>
      <w:r w:rsidRPr="00221355">
        <w:rPr>
          <w:rFonts w:ascii="Calibri" w:hAnsi="Calibri" w:cs="Calibri"/>
        </w:rPr>
        <w:t xml:space="preserve"> (Κ.Ε.ΠΕ.Α.) Καστοριάς, στο πλαίσιο της Πράξης «Κέντρα Περιβαλλοντικής Εκπαίδευσης (Κ.Π.Ε.) – Περιβαλλοντική Εκπαίδευση (Β Κύκλος)», που υλοποιείται μέσω του Επιχειρησιακού Προγράμματος «Ανάπτυξη Ανθρώπινου Δυναμικού, Εκπαίδευση και Διά Βίου Μάθηση 2014-2020» και συγχρηματοδοτείται από την Ελλάδα και την Ευρωπαϊκή Ένωση (Ευρωπαϊκό Κοινωνικό Ταμείο), προγραμματίζει την </w:t>
      </w:r>
      <w:r w:rsidRPr="00221355">
        <w:rPr>
          <w:rFonts w:ascii="Calibri" w:hAnsi="Calibri" w:cs="Calibri"/>
        </w:rPr>
        <w:lastRenderedPageBreak/>
        <w:t>υλοποίηση εκπαιδευτικών προγραμμάτων, διά ζώσης και διαδικτυακά, με σχολικές ομάδες της Πρωτοβάθμιας και Δευτεροβάθμιας Εκπαίδευσης της Περιφέρειας Δυτικής Μακεδονίας την περίοδο Οκτωβρίου - Δεκεμβρίου 2022.</w:t>
      </w:r>
    </w:p>
    <w:p w:rsidR="00AA090B" w:rsidRPr="003F2FA6" w:rsidRDefault="00607B68" w:rsidP="00607B68">
      <w:pPr>
        <w:spacing w:before="120" w:after="120" w:line="360" w:lineRule="auto"/>
        <w:jc w:val="both"/>
        <w:rPr>
          <w:rStyle w:val="fontstyle01"/>
        </w:rPr>
      </w:pPr>
      <w:r>
        <w:rPr>
          <w:rFonts w:ascii="Calibri" w:hAnsi="Calibri" w:cs="Calibri"/>
        </w:rPr>
        <w:t>Η</w:t>
      </w:r>
      <w:r w:rsidR="00F51246" w:rsidRPr="00862F35">
        <w:rPr>
          <w:rFonts w:ascii="Calibri" w:hAnsi="Calibri" w:cs="Calibri"/>
        </w:rPr>
        <w:t xml:space="preserve"> διεξαγωγή των </w:t>
      </w:r>
      <w:r w:rsidR="00FD365C" w:rsidRPr="00862F35">
        <w:rPr>
          <w:rFonts w:ascii="Calibri" w:hAnsi="Calibri" w:cs="Calibri"/>
        </w:rPr>
        <w:t>δι</w:t>
      </w:r>
      <w:r w:rsidR="009A39F3" w:rsidRPr="00862F35">
        <w:rPr>
          <w:rFonts w:ascii="Calibri" w:hAnsi="Calibri" w:cs="Calibri"/>
        </w:rPr>
        <w:t>ά</w:t>
      </w:r>
      <w:r w:rsidR="00FD365C" w:rsidRPr="00862F35">
        <w:rPr>
          <w:rFonts w:ascii="Calibri" w:hAnsi="Calibri" w:cs="Calibri"/>
        </w:rPr>
        <w:t xml:space="preserve"> ζώσης </w:t>
      </w:r>
      <w:r w:rsidR="003853A0" w:rsidRPr="00862F35">
        <w:rPr>
          <w:rFonts w:ascii="Calibri" w:hAnsi="Calibri" w:cs="Calibri"/>
        </w:rPr>
        <w:t>εκπαιδευτικ</w:t>
      </w:r>
      <w:r w:rsidR="00F51246" w:rsidRPr="00862F35">
        <w:rPr>
          <w:rFonts w:ascii="Calibri" w:hAnsi="Calibri" w:cs="Calibri"/>
        </w:rPr>
        <w:t>ών</w:t>
      </w:r>
      <w:r w:rsidR="003853A0" w:rsidRPr="00862F35">
        <w:rPr>
          <w:rFonts w:ascii="Calibri" w:hAnsi="Calibri" w:cs="Calibri"/>
        </w:rPr>
        <w:t xml:space="preserve"> προγρ</w:t>
      </w:r>
      <w:r w:rsidR="00F51246" w:rsidRPr="00862F35">
        <w:rPr>
          <w:rFonts w:ascii="Calibri" w:hAnsi="Calibri" w:cs="Calibri"/>
        </w:rPr>
        <w:t>αμμάτων</w:t>
      </w:r>
      <w:r w:rsidR="003853A0" w:rsidRPr="00862F35">
        <w:rPr>
          <w:rFonts w:ascii="Calibri" w:hAnsi="Calibri" w:cs="Calibri"/>
        </w:rPr>
        <w:t xml:space="preserve"> </w:t>
      </w:r>
      <w:r w:rsidR="00FD365C" w:rsidRPr="00862F35">
        <w:rPr>
          <w:rFonts w:ascii="Calibri" w:hAnsi="Calibri" w:cs="Calibri"/>
        </w:rPr>
        <w:t xml:space="preserve">του </w:t>
      </w:r>
      <w:r w:rsidR="00FD365C" w:rsidRPr="00862F35">
        <w:rPr>
          <w:rFonts w:ascii="Calibri" w:hAnsi="Calibri"/>
          <w:bCs/>
        </w:rPr>
        <w:t>Κ.Ε.ΠΕ.Α. Καστοριάς</w:t>
      </w:r>
      <w:r w:rsidR="00FD365C" w:rsidRPr="00862F35">
        <w:rPr>
          <w:rFonts w:ascii="Calibri" w:hAnsi="Calibri" w:cs="Calibri"/>
        </w:rPr>
        <w:t xml:space="preserve"> </w:t>
      </w:r>
      <w:r w:rsidR="00F51246" w:rsidRPr="00862F35">
        <w:rPr>
          <w:rFonts w:ascii="Calibri" w:hAnsi="Calibri" w:cs="Calibri"/>
        </w:rPr>
        <w:t>θα εξαρτηθεί</w:t>
      </w:r>
      <w:r w:rsidR="00F51246" w:rsidRPr="00862F35">
        <w:rPr>
          <w:rStyle w:val="fontstyle01"/>
        </w:rPr>
        <w:t xml:space="preserve"> από τα ισχύοντα μέτρα </w:t>
      </w:r>
      <w:r w:rsidR="00B13EE9">
        <w:rPr>
          <w:rStyle w:val="fontstyle01"/>
        </w:rPr>
        <w:t xml:space="preserve">και </w:t>
      </w:r>
      <w:r w:rsidR="00F51246" w:rsidRPr="00862F35">
        <w:rPr>
          <w:rStyle w:val="fontstyle01"/>
        </w:rPr>
        <w:t xml:space="preserve">τις εγκυκλίους του Υ.ΠΑΙ.Θ. για την αντιμετώπιση της επιδημικής κρίσης, καθώς και τις υγειονομικές συνθήκες που επικρατούν στην περιοχή ευθύνης του </w:t>
      </w:r>
      <w:r w:rsidR="00F51246" w:rsidRPr="00862F35">
        <w:rPr>
          <w:rFonts w:ascii="Calibri" w:hAnsi="Calibri"/>
          <w:bCs/>
        </w:rPr>
        <w:t>Κ.Ε.ΠΕ.Α.</w:t>
      </w:r>
    </w:p>
    <w:p w:rsidR="00B43711" w:rsidRDefault="00B43711" w:rsidP="00607B68">
      <w:pPr>
        <w:spacing w:before="120" w:after="12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/>
          <w:bCs/>
        </w:rPr>
        <w:t>Σας αποστέλλουμε</w:t>
      </w:r>
      <w:r w:rsidRPr="00665784">
        <w:rPr>
          <w:rFonts w:ascii="Calibri" w:hAnsi="Calibri"/>
          <w:bCs/>
        </w:rPr>
        <w:t xml:space="preserve"> προς έγκριση πίνακ</w:t>
      </w:r>
      <w:r>
        <w:rPr>
          <w:rFonts w:ascii="Calibri" w:hAnsi="Calibri"/>
          <w:bCs/>
        </w:rPr>
        <w:t>α</w:t>
      </w:r>
      <w:r w:rsidRPr="00665784">
        <w:rPr>
          <w:rFonts w:ascii="Calibri" w:hAnsi="Calibri"/>
          <w:bCs/>
        </w:rPr>
        <w:t xml:space="preserve"> με τις σχολικές ομάδες </w:t>
      </w:r>
      <w:r w:rsidRPr="007D56BE">
        <w:rPr>
          <w:rFonts w:ascii="Calibri" w:hAnsi="Calibri"/>
          <w:bCs/>
        </w:rPr>
        <w:t>πρωτοβάθμιας και δευτεροβάθμιας εκπαίδευσης</w:t>
      </w:r>
      <w:r w:rsidRPr="00665784">
        <w:rPr>
          <w:rFonts w:ascii="Calibri" w:hAnsi="Calibri"/>
          <w:bCs/>
        </w:rPr>
        <w:t xml:space="preserve"> που θα </w:t>
      </w:r>
      <w:r>
        <w:rPr>
          <w:rFonts w:ascii="Calibri" w:hAnsi="Calibri"/>
          <w:bCs/>
        </w:rPr>
        <w:t xml:space="preserve">συμμετάσχουν </w:t>
      </w:r>
      <w:r w:rsidR="00115070">
        <w:rPr>
          <w:rFonts w:ascii="Calibri" w:hAnsi="Calibri"/>
          <w:bCs/>
        </w:rPr>
        <w:t xml:space="preserve">στα εκπαιδευτικά προγράμματα </w:t>
      </w:r>
      <w:r>
        <w:rPr>
          <w:rFonts w:ascii="Calibri" w:hAnsi="Calibri"/>
          <w:bCs/>
        </w:rPr>
        <w:t xml:space="preserve">του </w:t>
      </w:r>
      <w:r w:rsidR="00A42B93">
        <w:rPr>
          <w:rFonts w:ascii="Calibri" w:hAnsi="Calibri"/>
          <w:bCs/>
        </w:rPr>
        <w:t>Κ.Ε.ΠΕ.Α.</w:t>
      </w:r>
      <w:r w:rsidR="00A42B93" w:rsidRPr="00FD5577">
        <w:rPr>
          <w:rFonts w:ascii="Calibri" w:hAnsi="Calibri"/>
          <w:bCs/>
        </w:rPr>
        <w:t xml:space="preserve"> Καστοριάς</w:t>
      </w:r>
      <w:r w:rsidR="00A42B93">
        <w:rPr>
          <w:rFonts w:ascii="Calibri" w:hAnsi="Calibri"/>
          <w:bCs/>
        </w:rPr>
        <w:t xml:space="preserve"> </w:t>
      </w:r>
      <w:r w:rsidRPr="00665784">
        <w:rPr>
          <w:rFonts w:ascii="Calibri" w:hAnsi="Calibri"/>
          <w:bCs/>
        </w:rPr>
        <w:t xml:space="preserve">την </w:t>
      </w:r>
      <w:r w:rsidRPr="001A4117">
        <w:rPr>
          <w:rFonts w:ascii="Calibri" w:hAnsi="Calibri"/>
          <w:bCs/>
        </w:rPr>
        <w:t xml:space="preserve">περίοδο </w:t>
      </w:r>
      <w:r w:rsidR="00862F35" w:rsidRPr="00221355">
        <w:rPr>
          <w:rFonts w:ascii="Calibri" w:hAnsi="Calibri" w:cs="Calibri"/>
        </w:rPr>
        <w:t>Οκτωβρίου - Δεκεμβρίου 2022</w:t>
      </w:r>
      <w:r w:rsidR="0087034E">
        <w:rPr>
          <w:rFonts w:ascii="Calibri" w:hAnsi="Calibri"/>
          <w:bCs/>
        </w:rPr>
        <w:t>.</w:t>
      </w:r>
      <w:r w:rsidR="00115070">
        <w:rPr>
          <w:rFonts w:ascii="Calibri" w:hAnsi="Calibri"/>
          <w:bCs/>
        </w:rPr>
        <w:t xml:space="preserve"> Σημειώνεται ότι </w:t>
      </w:r>
      <w:r w:rsidR="00607B68">
        <w:rPr>
          <w:rFonts w:ascii="Calibri" w:hAnsi="Calibri"/>
          <w:bCs/>
        </w:rPr>
        <w:t>στον προγραμματισμό του Κ.Ε.ΠΕ.Α.</w:t>
      </w:r>
      <w:r w:rsidR="00607B68" w:rsidRPr="00FD5577">
        <w:rPr>
          <w:rFonts w:ascii="Calibri" w:hAnsi="Calibri"/>
          <w:bCs/>
        </w:rPr>
        <w:t xml:space="preserve"> Καστοριάς</w:t>
      </w:r>
      <w:r w:rsidR="00607B68">
        <w:rPr>
          <w:rFonts w:ascii="Calibri" w:hAnsi="Calibri"/>
          <w:bCs/>
        </w:rPr>
        <w:t xml:space="preserve"> </w:t>
      </w:r>
      <w:r w:rsidR="00115070">
        <w:rPr>
          <w:rFonts w:ascii="Calibri" w:hAnsi="Calibri"/>
          <w:bCs/>
        </w:rPr>
        <w:t xml:space="preserve">συμπεριλαμβάνεται η </w:t>
      </w:r>
      <w:r w:rsidR="00862F35">
        <w:rPr>
          <w:rFonts w:ascii="Calibri" w:hAnsi="Calibri"/>
          <w:bCs/>
        </w:rPr>
        <w:t>υλοποίηση διαδικτυακής εκπαιδευτικής δράσης με τη συμμετοχή</w:t>
      </w:r>
      <w:r w:rsidR="00115070">
        <w:rPr>
          <w:rFonts w:ascii="Calibri" w:hAnsi="Calibri"/>
          <w:bCs/>
        </w:rPr>
        <w:t xml:space="preserve"> μαθητικής ομάδας της </w:t>
      </w:r>
      <w:r w:rsidR="00101DBC">
        <w:rPr>
          <w:rFonts w:ascii="Calibri" w:hAnsi="Calibri"/>
          <w:bCs/>
        </w:rPr>
        <w:t>Διεύθυνσης Β</w:t>
      </w:r>
      <w:r w:rsidR="00A42B93">
        <w:rPr>
          <w:rFonts w:ascii="Calibri" w:hAnsi="Calibri"/>
          <w:bCs/>
        </w:rPr>
        <w:t>΄</w:t>
      </w:r>
      <w:r w:rsidR="00115070">
        <w:rPr>
          <w:rFonts w:ascii="Calibri" w:hAnsi="Calibri"/>
          <w:bCs/>
        </w:rPr>
        <w:t>/θμιας Εκπαίδευσης Κ</w:t>
      </w:r>
      <w:r w:rsidR="00101DBC">
        <w:rPr>
          <w:rFonts w:ascii="Calibri" w:hAnsi="Calibri"/>
          <w:bCs/>
        </w:rPr>
        <w:t>ορινθίας</w:t>
      </w:r>
      <w:r w:rsidR="00115070">
        <w:rPr>
          <w:rFonts w:ascii="Calibri" w:hAnsi="Calibri"/>
          <w:bCs/>
        </w:rPr>
        <w:t xml:space="preserve">, </w:t>
      </w:r>
      <w:r w:rsidR="00CF3427">
        <w:rPr>
          <w:rFonts w:ascii="Calibri" w:hAnsi="Calibri"/>
          <w:bCs/>
        </w:rPr>
        <w:t>που προγραμματίστηκε κατόπιν σχετικού αιτήματος της αντίστοιχης σχολικής μονάδας.</w:t>
      </w:r>
    </w:p>
    <w:p w:rsidR="00FB132C" w:rsidRDefault="00FB132C" w:rsidP="00607B68">
      <w:pPr>
        <w:spacing w:before="120" w:after="120" w:line="360" w:lineRule="auto"/>
        <w:jc w:val="both"/>
        <w:rPr>
          <w:rFonts w:ascii="Calibri" w:hAnsi="Calibri"/>
          <w:bCs/>
        </w:rPr>
      </w:pPr>
      <w:r w:rsidRPr="00665784">
        <w:rPr>
          <w:rFonts w:ascii="Calibri" w:hAnsi="Calibri"/>
          <w:bCs/>
        </w:rPr>
        <w:t xml:space="preserve">Παρακαλούμε για τις ενέργειές </w:t>
      </w:r>
      <w:r w:rsidR="0059524E">
        <w:rPr>
          <w:rFonts w:ascii="Calibri" w:hAnsi="Calibri"/>
          <w:bCs/>
        </w:rPr>
        <w:t>σας</w:t>
      </w:r>
      <w:r w:rsidRPr="00665784">
        <w:rPr>
          <w:rFonts w:ascii="Calibri" w:hAnsi="Calibri"/>
          <w:bCs/>
        </w:rPr>
        <w:t>.</w:t>
      </w:r>
    </w:p>
    <w:p w:rsidR="00466EB8" w:rsidRDefault="00466EB8" w:rsidP="00607B68">
      <w:pPr>
        <w:spacing w:before="120" w:after="120" w:line="360" w:lineRule="auto"/>
        <w:jc w:val="both"/>
        <w:rPr>
          <w:rFonts w:ascii="Calibri" w:hAnsi="Calibri"/>
          <w:bCs/>
        </w:rPr>
      </w:pPr>
    </w:p>
    <w:tbl>
      <w:tblPr>
        <w:tblW w:w="0" w:type="auto"/>
        <w:jc w:val="center"/>
        <w:tblLook w:val="01E0"/>
      </w:tblPr>
      <w:tblGrid>
        <w:gridCol w:w="5211"/>
        <w:gridCol w:w="3311"/>
      </w:tblGrid>
      <w:tr w:rsidR="00466EB8" w:rsidRPr="00004834" w:rsidTr="009F58C0">
        <w:trPr>
          <w:trHeight w:val="2198"/>
          <w:jc w:val="center"/>
        </w:trPr>
        <w:tc>
          <w:tcPr>
            <w:tcW w:w="5211" w:type="dxa"/>
          </w:tcPr>
          <w:p w:rsidR="00466EB8" w:rsidRPr="00004834" w:rsidRDefault="00466EB8" w:rsidP="00607B68">
            <w:pPr>
              <w:spacing w:before="120" w:after="12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311" w:type="dxa"/>
          </w:tcPr>
          <w:p w:rsidR="004F184C" w:rsidRPr="001474B7" w:rsidRDefault="004F184C" w:rsidP="00607B68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1474B7">
              <w:rPr>
                <w:rFonts w:ascii="Calibri" w:hAnsi="Calibri" w:cs="Calibri"/>
              </w:rPr>
              <w:t xml:space="preserve">Η </w:t>
            </w:r>
            <w:r>
              <w:rPr>
                <w:rFonts w:ascii="Calibri" w:hAnsi="Calibri" w:cs="Calibri"/>
              </w:rPr>
              <w:t>Προϊσταμένη</w:t>
            </w:r>
          </w:p>
          <w:p w:rsidR="004F184C" w:rsidRPr="001474B7" w:rsidRDefault="004F184C" w:rsidP="00607B68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1474B7">
              <w:rPr>
                <w:rFonts w:ascii="Calibri" w:hAnsi="Calibri" w:cs="Calibri"/>
              </w:rPr>
              <w:t xml:space="preserve">του </w:t>
            </w:r>
            <w:r w:rsidR="00A42B93">
              <w:rPr>
                <w:rFonts w:ascii="Calibri" w:hAnsi="Calibri" w:cs="Calibri"/>
              </w:rPr>
              <w:t>Κ.Ε.ΠΕ.Α.</w:t>
            </w:r>
            <w:r>
              <w:rPr>
                <w:rFonts w:ascii="Calibri" w:hAnsi="Calibri" w:cs="Calibri"/>
              </w:rPr>
              <w:t xml:space="preserve"> </w:t>
            </w:r>
            <w:r w:rsidRPr="001474B7">
              <w:rPr>
                <w:rFonts w:ascii="Calibri" w:hAnsi="Calibri" w:cs="Calibri"/>
              </w:rPr>
              <w:t>Καστοριάς</w:t>
            </w:r>
          </w:p>
          <w:p w:rsidR="004F184C" w:rsidRPr="001474B7" w:rsidRDefault="004F184C" w:rsidP="00607B68">
            <w:pPr>
              <w:spacing w:before="120" w:after="120" w:line="360" w:lineRule="auto"/>
              <w:rPr>
                <w:rFonts w:ascii="Calibri" w:hAnsi="Calibri" w:cs="Calibri"/>
              </w:rPr>
            </w:pPr>
          </w:p>
          <w:p w:rsidR="00466EB8" w:rsidRPr="00F44B7E" w:rsidRDefault="004F184C" w:rsidP="00607B68">
            <w:pPr>
              <w:spacing w:before="120" w:after="120" w:line="360" w:lineRule="auto"/>
              <w:jc w:val="center"/>
              <w:rPr>
                <w:rFonts w:ascii="Calibri" w:hAnsi="Calibri"/>
              </w:rPr>
            </w:pPr>
            <w:r w:rsidRPr="001474B7">
              <w:rPr>
                <w:rFonts w:ascii="Calibri" w:hAnsi="Calibri" w:cs="Calibri"/>
              </w:rPr>
              <w:t>Μαγδαληνή Γρηγορίου</w:t>
            </w:r>
          </w:p>
        </w:tc>
      </w:tr>
    </w:tbl>
    <w:p w:rsidR="004A5E1E" w:rsidRDefault="004A5E1E" w:rsidP="00F44B7E">
      <w:pPr>
        <w:spacing w:line="300" w:lineRule="atLeast"/>
        <w:jc w:val="center"/>
      </w:pPr>
    </w:p>
    <w:p w:rsidR="004A5E1E" w:rsidRDefault="004A5E1E">
      <w:r>
        <w:br w:type="page"/>
      </w:r>
    </w:p>
    <w:p w:rsidR="004A5E1E" w:rsidRDefault="004A5E1E" w:rsidP="00F44B7E">
      <w:pPr>
        <w:spacing w:line="300" w:lineRule="atLeast"/>
        <w:jc w:val="center"/>
        <w:sectPr w:rsidR="004A5E1E" w:rsidSect="004F184C">
          <w:footerReference w:type="even" r:id="rId10"/>
          <w:footerReference w:type="default" r:id="rId11"/>
          <w:pgSz w:w="11906" w:h="16838"/>
          <w:pgMar w:top="1134" w:right="1230" w:bottom="1440" w:left="1230" w:header="709" w:footer="709" w:gutter="0"/>
          <w:cols w:space="708"/>
          <w:docGrid w:linePitch="360"/>
        </w:sectPr>
      </w:pPr>
    </w:p>
    <w:p w:rsidR="004A5E1E" w:rsidRPr="00716C1B" w:rsidRDefault="004A5E1E" w:rsidP="004A5E1E">
      <w:pPr>
        <w:spacing w:line="30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823431" cy="818136"/>
            <wp:effectExtent l="19050" t="0" r="0" b="0"/>
            <wp:docPr id="6" name="5 - Εικόνα" descr="ΚΠΕ_ΚΑΣΤΟΡΙΑΣ_ΣΗΜ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ΠΕ_ΚΑΣΤΟΡΙΑΣ_ΣΗΜΑ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735" cy="82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E1E" w:rsidRPr="00716C1B" w:rsidRDefault="004A5E1E" w:rsidP="004A5E1E">
      <w:pPr>
        <w:spacing w:line="300" w:lineRule="atLeast"/>
        <w:jc w:val="center"/>
      </w:pPr>
    </w:p>
    <w:p w:rsidR="004A5E1E" w:rsidRPr="001F4928" w:rsidRDefault="004A5E1E" w:rsidP="004A5E1E">
      <w:pPr>
        <w:spacing w:line="300" w:lineRule="atLeast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ΚΕΝΤΡΟ ΕΚΠΑΙΔΕΥΣΗΣ ΓΙΑ ΤΟ ΠΕΡΙΒΑΛΛΟΝ ΚΑΙ ΤΗΝ ΑΕΙΦΟΡΙΑ</w:t>
      </w:r>
      <w:r w:rsidRPr="001F4928">
        <w:rPr>
          <w:rFonts w:ascii="Calibri" w:hAnsi="Calibri"/>
          <w:b/>
          <w:bCs/>
          <w:sz w:val="28"/>
          <w:szCs w:val="28"/>
        </w:rPr>
        <w:t xml:space="preserve"> ΚΑΣΤΟΡΙΑΣ</w:t>
      </w:r>
      <w:r w:rsidRPr="000B5AD1">
        <w:rPr>
          <w:rFonts w:ascii="Calibri" w:hAnsi="Calibri"/>
          <w:b/>
          <w:bCs/>
          <w:sz w:val="28"/>
          <w:szCs w:val="28"/>
        </w:rPr>
        <w:br/>
      </w:r>
      <w:r w:rsidRPr="001F4928">
        <w:rPr>
          <w:rFonts w:ascii="Calibri" w:hAnsi="Calibri"/>
          <w:b/>
          <w:bCs/>
          <w:sz w:val="28"/>
          <w:szCs w:val="28"/>
        </w:rPr>
        <w:t xml:space="preserve">ΠΡΟΓΡΑΜΜΑΤΙΣΜΟΣ </w:t>
      </w:r>
      <w:r w:rsidR="00E9090C">
        <w:rPr>
          <w:rFonts w:ascii="Calibri" w:hAnsi="Calibri"/>
          <w:b/>
          <w:bCs/>
          <w:sz w:val="28"/>
          <w:szCs w:val="28"/>
        </w:rPr>
        <w:t>ΣΧΟΛΙΚΩΝ ΕΠΙΣΚΕΨΕΩΝ</w:t>
      </w:r>
    </w:p>
    <w:p w:rsidR="004A5E1E" w:rsidRPr="001F4928" w:rsidRDefault="00101DBC" w:rsidP="004A5E1E">
      <w:pPr>
        <w:spacing w:line="300" w:lineRule="atLeast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ΟΚΤΩΒΡΙΟΣ</w:t>
      </w:r>
      <w:r w:rsidR="004A5E1E">
        <w:rPr>
          <w:rFonts w:ascii="Calibri" w:hAnsi="Calibri"/>
          <w:b/>
          <w:bCs/>
          <w:sz w:val="28"/>
          <w:szCs w:val="28"/>
        </w:rPr>
        <w:t xml:space="preserve"> - </w:t>
      </w:r>
      <w:r>
        <w:rPr>
          <w:rFonts w:ascii="Calibri" w:hAnsi="Calibri"/>
          <w:b/>
          <w:bCs/>
          <w:sz w:val="28"/>
          <w:szCs w:val="28"/>
        </w:rPr>
        <w:t>ΔΕΚΕΜΒΡΙΟΣ</w:t>
      </w:r>
      <w:r w:rsidR="004A5E1E">
        <w:rPr>
          <w:rFonts w:ascii="Calibri" w:hAnsi="Calibri"/>
          <w:b/>
          <w:bCs/>
          <w:sz w:val="28"/>
          <w:szCs w:val="28"/>
        </w:rPr>
        <w:t xml:space="preserve"> 202</w:t>
      </w:r>
      <w:r w:rsidR="00E9090C">
        <w:rPr>
          <w:rFonts w:ascii="Calibri" w:hAnsi="Calibri"/>
          <w:b/>
          <w:bCs/>
          <w:sz w:val="28"/>
          <w:szCs w:val="28"/>
        </w:rPr>
        <w:t>2</w:t>
      </w:r>
    </w:p>
    <w:p w:rsidR="004A5E1E" w:rsidRPr="001F4928" w:rsidRDefault="004A5E1E" w:rsidP="004A5E1E">
      <w:pPr>
        <w:jc w:val="center"/>
        <w:rPr>
          <w:rFonts w:ascii="Calibri" w:hAnsi="Calibri"/>
          <w:b/>
          <w:bCs/>
          <w:sz w:val="28"/>
          <w:szCs w:val="28"/>
        </w:rPr>
      </w:pPr>
    </w:p>
    <w:tbl>
      <w:tblPr>
        <w:tblW w:w="1587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10"/>
        <w:gridCol w:w="1804"/>
        <w:gridCol w:w="1698"/>
        <w:gridCol w:w="3275"/>
        <w:gridCol w:w="1907"/>
        <w:gridCol w:w="2877"/>
        <w:gridCol w:w="2109"/>
        <w:gridCol w:w="1590"/>
      </w:tblGrid>
      <w:tr w:rsidR="004A5E1E" w:rsidRPr="004C6782" w:rsidTr="009A39F3">
        <w:trPr>
          <w:trHeight w:val="571"/>
          <w:jc w:val="center"/>
        </w:trPr>
        <w:tc>
          <w:tcPr>
            <w:tcW w:w="15870" w:type="dxa"/>
            <w:gridSpan w:val="8"/>
            <w:shd w:val="clear" w:color="auto" w:fill="FBD4B4" w:themeFill="accent6" w:themeFillTint="66"/>
            <w:vAlign w:val="center"/>
          </w:tcPr>
          <w:p w:rsidR="004A5E1E" w:rsidRPr="004C6782" w:rsidRDefault="004A5E1E" w:rsidP="00981E7D">
            <w:pPr>
              <w:spacing w:line="300" w:lineRule="atLeast"/>
              <w:jc w:val="center"/>
              <w:rPr>
                <w:rFonts w:ascii="Calibri" w:hAnsi="Calibri"/>
                <w:sz w:val="28"/>
                <w:szCs w:val="28"/>
              </w:rPr>
            </w:pPr>
            <w:r w:rsidRPr="004C6782">
              <w:rPr>
                <w:rFonts w:ascii="Calibri" w:hAnsi="Calibri"/>
                <w:b/>
                <w:bCs/>
                <w:sz w:val="28"/>
                <w:szCs w:val="28"/>
              </w:rPr>
              <w:t xml:space="preserve">ΣΧΟΛΙΚΕΣ </w:t>
            </w:r>
            <w:r w:rsidR="00981E7D">
              <w:rPr>
                <w:rFonts w:ascii="Calibri" w:hAnsi="Calibri"/>
                <w:b/>
                <w:bCs/>
                <w:sz w:val="28"/>
                <w:szCs w:val="28"/>
              </w:rPr>
              <w:t>ΟΜΑΔΕΣ</w:t>
            </w:r>
            <w:r w:rsidRPr="004C6782">
              <w:rPr>
                <w:rFonts w:ascii="Calibri" w:hAnsi="Calibri"/>
                <w:b/>
                <w:bCs/>
                <w:sz w:val="28"/>
                <w:szCs w:val="28"/>
              </w:rPr>
              <w:t xml:space="preserve"> ΠΡΩΤΟΒΑΘΜΙΑΣ ΕΚΠΑΙΔΕΥΣΗΣ</w:t>
            </w:r>
          </w:p>
        </w:tc>
      </w:tr>
      <w:tr w:rsidR="00B3278E" w:rsidRPr="004C6782" w:rsidTr="00FF49D1">
        <w:trPr>
          <w:trHeight w:val="918"/>
          <w:jc w:val="center"/>
        </w:trPr>
        <w:tc>
          <w:tcPr>
            <w:tcW w:w="610" w:type="dxa"/>
            <w:shd w:val="clear" w:color="auto" w:fill="D9D9D9"/>
            <w:vAlign w:val="center"/>
          </w:tcPr>
          <w:p w:rsidR="00B3278E" w:rsidRPr="004C6782" w:rsidRDefault="00B3278E" w:rsidP="009A39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6782">
              <w:rPr>
                <w:rFonts w:ascii="Calibri" w:hAnsi="Calibri"/>
                <w:b/>
                <w:sz w:val="22"/>
                <w:szCs w:val="22"/>
              </w:rPr>
              <w:t>Α/Α</w:t>
            </w:r>
          </w:p>
        </w:tc>
        <w:tc>
          <w:tcPr>
            <w:tcW w:w="1804" w:type="dxa"/>
            <w:shd w:val="clear" w:color="auto" w:fill="D9D9D9"/>
            <w:vAlign w:val="center"/>
          </w:tcPr>
          <w:p w:rsidR="00B3278E" w:rsidRPr="004C6782" w:rsidRDefault="00B3278E" w:rsidP="009A39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6782">
              <w:rPr>
                <w:rFonts w:ascii="Calibri" w:hAnsi="Calibri"/>
                <w:b/>
                <w:sz w:val="22"/>
                <w:szCs w:val="22"/>
              </w:rPr>
              <w:t>ΣΧΟΛΙΚΗ</w:t>
            </w:r>
          </w:p>
          <w:p w:rsidR="00B3278E" w:rsidRPr="004C6782" w:rsidRDefault="00B3278E" w:rsidP="009A39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C6782">
              <w:rPr>
                <w:rFonts w:ascii="Calibri" w:hAnsi="Calibri"/>
                <w:b/>
                <w:sz w:val="22"/>
                <w:szCs w:val="22"/>
              </w:rPr>
              <w:t>ΜΟΝΑΔΑ</w:t>
            </w:r>
          </w:p>
        </w:tc>
        <w:tc>
          <w:tcPr>
            <w:tcW w:w="1698" w:type="dxa"/>
            <w:shd w:val="clear" w:color="auto" w:fill="D9D9D9"/>
            <w:vAlign w:val="center"/>
          </w:tcPr>
          <w:p w:rsidR="00B3278E" w:rsidRPr="004C6782" w:rsidRDefault="00B3278E" w:rsidP="009A39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6782">
              <w:rPr>
                <w:rFonts w:ascii="Calibri" w:hAnsi="Calibri"/>
                <w:b/>
                <w:sz w:val="22"/>
                <w:szCs w:val="22"/>
              </w:rPr>
              <w:t>ΔΙΕΥΘΥΝΣΗ</w:t>
            </w:r>
          </w:p>
          <w:p w:rsidR="00B3278E" w:rsidRPr="004C6782" w:rsidRDefault="00B3278E" w:rsidP="009A39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C6782">
              <w:rPr>
                <w:rFonts w:ascii="Calibri" w:hAnsi="Calibri"/>
                <w:b/>
                <w:sz w:val="22"/>
                <w:szCs w:val="22"/>
              </w:rPr>
              <w:t>ΕΚΠΑΙΔΕΥΣΗΣ</w:t>
            </w:r>
          </w:p>
        </w:tc>
        <w:tc>
          <w:tcPr>
            <w:tcW w:w="3275" w:type="dxa"/>
            <w:shd w:val="clear" w:color="auto" w:fill="D9D9D9"/>
            <w:vAlign w:val="center"/>
          </w:tcPr>
          <w:p w:rsidR="00B3278E" w:rsidRPr="004C6782" w:rsidRDefault="00B3278E" w:rsidP="009A39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6782">
              <w:rPr>
                <w:rFonts w:ascii="Calibri" w:hAnsi="Calibri"/>
                <w:b/>
                <w:sz w:val="22"/>
                <w:szCs w:val="22"/>
              </w:rPr>
              <w:t>ΟΝΟΜΑΤΕΠΩΝΥΜΑ</w:t>
            </w:r>
          </w:p>
          <w:p w:rsidR="00B3278E" w:rsidRPr="004C6782" w:rsidRDefault="00B3278E" w:rsidP="009A39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C6782">
              <w:rPr>
                <w:rFonts w:ascii="Calibri" w:hAnsi="Calibri"/>
                <w:b/>
                <w:sz w:val="22"/>
                <w:szCs w:val="22"/>
              </w:rPr>
              <w:t>ΕΚΠΑΙΔΕΥΤΙΚΩΝ</w:t>
            </w:r>
          </w:p>
        </w:tc>
        <w:tc>
          <w:tcPr>
            <w:tcW w:w="1907" w:type="dxa"/>
            <w:shd w:val="clear" w:color="auto" w:fill="D9D9D9"/>
            <w:vAlign w:val="center"/>
          </w:tcPr>
          <w:p w:rsidR="00B3278E" w:rsidRPr="004C6782" w:rsidRDefault="00B3278E" w:rsidP="00D0185D">
            <w:pPr>
              <w:spacing w:line="3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ΤΑΞΗ/</w:t>
            </w:r>
            <w:r w:rsidRPr="004C6782">
              <w:rPr>
                <w:rFonts w:ascii="Calibri" w:hAnsi="Calibri"/>
                <w:b/>
                <w:sz w:val="22"/>
                <w:szCs w:val="22"/>
              </w:rPr>
              <w:t>ΑΡ. ΜΑΘΗΤΩΝ</w:t>
            </w:r>
            <w:r w:rsidR="00D0185D">
              <w:rPr>
                <w:rFonts w:ascii="Calibri" w:hAnsi="Calibri"/>
                <w:b/>
                <w:sz w:val="22"/>
                <w:szCs w:val="22"/>
              </w:rPr>
              <w:t>/ΤΡΙΩΝ</w:t>
            </w:r>
          </w:p>
        </w:tc>
        <w:tc>
          <w:tcPr>
            <w:tcW w:w="2877" w:type="dxa"/>
            <w:shd w:val="clear" w:color="auto" w:fill="D9D9D9"/>
            <w:vAlign w:val="center"/>
          </w:tcPr>
          <w:p w:rsidR="00B3278E" w:rsidRPr="004C6782" w:rsidRDefault="00B3278E" w:rsidP="009A39F3">
            <w:pPr>
              <w:spacing w:line="3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6782">
              <w:rPr>
                <w:rFonts w:ascii="Calibri" w:hAnsi="Calibri"/>
                <w:b/>
                <w:sz w:val="22"/>
                <w:szCs w:val="22"/>
              </w:rPr>
              <w:t>ΤΙΤΛΟΣ</w:t>
            </w:r>
          </w:p>
          <w:p w:rsidR="00B3278E" w:rsidRPr="004C6782" w:rsidRDefault="00B3278E" w:rsidP="009A39F3">
            <w:pPr>
              <w:spacing w:line="3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ΠΡΟΓΡΑΜΜΑΤΟΣ</w:t>
            </w:r>
          </w:p>
        </w:tc>
        <w:tc>
          <w:tcPr>
            <w:tcW w:w="2109" w:type="dxa"/>
            <w:shd w:val="clear" w:color="auto" w:fill="D9D9D9"/>
            <w:vAlign w:val="center"/>
          </w:tcPr>
          <w:p w:rsidR="00B3278E" w:rsidRPr="004C6782" w:rsidRDefault="00B3278E" w:rsidP="009A39F3">
            <w:pPr>
              <w:spacing w:line="3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6782">
              <w:rPr>
                <w:rFonts w:ascii="Calibri" w:hAnsi="Calibri"/>
                <w:b/>
                <w:sz w:val="22"/>
                <w:szCs w:val="22"/>
              </w:rPr>
              <w:t>ΔΙΑΡΚΕΙΑ</w:t>
            </w:r>
          </w:p>
          <w:p w:rsidR="00B3278E" w:rsidRPr="004C6782" w:rsidRDefault="00B3278E" w:rsidP="009A39F3">
            <w:pPr>
              <w:spacing w:line="3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ΠΡΟΓΡΑΜΜΑΤΟΣ/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  <w:t>ΥΛΟΠΟΙΗΣΗ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B3278E" w:rsidRPr="004C6782" w:rsidRDefault="00B3278E" w:rsidP="009A39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6782">
              <w:rPr>
                <w:rFonts w:ascii="Calibri" w:hAnsi="Calibri"/>
                <w:b/>
                <w:sz w:val="22"/>
                <w:szCs w:val="22"/>
              </w:rPr>
              <w:t>ΗΜΕΡΟΜΗΝΙΑ</w:t>
            </w:r>
          </w:p>
          <w:p w:rsidR="00B3278E" w:rsidRPr="004C6782" w:rsidRDefault="00B3278E" w:rsidP="009A39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C6782">
              <w:rPr>
                <w:rFonts w:ascii="Calibri" w:hAnsi="Calibri"/>
                <w:b/>
                <w:sz w:val="22"/>
                <w:szCs w:val="22"/>
              </w:rPr>
              <w:t>ΥΛΟΠΟΙΗΣΗΣ</w:t>
            </w:r>
          </w:p>
        </w:tc>
      </w:tr>
      <w:tr w:rsidR="00244F8A" w:rsidRPr="00244F8A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244F8A" w:rsidRPr="00244F8A" w:rsidRDefault="00244F8A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244F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 Δημοτικό Σχολείο Φλώρινα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Φλώρινα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Τζούλια </w:t>
            </w:r>
            <w:proofErr w:type="spellStart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Τυρπένη</w:t>
            </w:r>
            <w:proofErr w:type="spellEnd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Αγγελική Μάστορα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Β1΄&amp; Β2΄</w:t>
            </w:r>
          </w:p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(26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«Μια </w:t>
            </w:r>
            <w:proofErr w:type="spellStart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Σταγονοπαρέα</w:t>
            </w:r>
            <w:proofErr w:type="spellEnd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 στη Λίμνη μα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17/10/2022</w:t>
            </w:r>
          </w:p>
        </w:tc>
      </w:tr>
      <w:tr w:rsidR="00244F8A" w:rsidRPr="00244F8A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244F8A" w:rsidRPr="00244F8A" w:rsidRDefault="00244F8A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44F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 Δημοτικό Σχολείο Καστοριά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Κωνσταντίνα Αλεξίου </w:t>
            </w:r>
            <w:proofErr w:type="spellStart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Ρέτζιου</w:t>
            </w:r>
            <w:proofErr w:type="spellEnd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Δέσποινα </w:t>
            </w:r>
            <w:proofErr w:type="spellStart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Μεταξιώτη</w:t>
            </w:r>
            <w:proofErr w:type="spellEnd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Β1΄ &amp; Β2΄</w:t>
            </w:r>
          </w:p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(26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«Τα Μυστικά του Δάσου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18/10/2022</w:t>
            </w:r>
          </w:p>
        </w:tc>
      </w:tr>
      <w:tr w:rsidR="00244F8A" w:rsidRPr="00244F8A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244F8A" w:rsidRPr="00244F8A" w:rsidRDefault="00244F8A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244F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 Δημοτικό Σχολείο Καστοριά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Ευστρατία </w:t>
            </w:r>
            <w:proofErr w:type="spellStart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Κασαπίδου</w:t>
            </w:r>
            <w:proofErr w:type="spellEnd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ΣΤ΄</w:t>
            </w:r>
          </w:p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(12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«Όψεις της πόλης στη Συνοικία </w:t>
            </w:r>
            <w:proofErr w:type="spellStart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Απόζαρι</w:t>
            </w:r>
            <w:proofErr w:type="spellEnd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19/10/2022</w:t>
            </w:r>
          </w:p>
        </w:tc>
      </w:tr>
      <w:tr w:rsidR="00244F8A" w:rsidRPr="00244F8A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244F8A" w:rsidRPr="00244F8A" w:rsidRDefault="00244F8A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44F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 Δημοτικό Σχολείο Καστοριά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Ευαγγελία </w:t>
            </w:r>
            <w:proofErr w:type="spellStart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Καραμανίδου</w:t>
            </w:r>
            <w:proofErr w:type="spellEnd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Μαρία </w:t>
            </w:r>
            <w:proofErr w:type="spellStart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Λέκκου</w:t>
            </w:r>
            <w:proofErr w:type="spellEnd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, ΠΕ</w:t>
            </w:r>
            <w:r w:rsidR="006D3318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ΣΤ΄</w:t>
            </w:r>
          </w:p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(11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«Όψεις της πόλης στη Συνοικία </w:t>
            </w:r>
            <w:proofErr w:type="spellStart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Απόζαρι</w:t>
            </w:r>
            <w:proofErr w:type="spellEnd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44F8A" w:rsidRPr="00244F8A" w:rsidRDefault="006D331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19/10/2022</w:t>
            </w:r>
          </w:p>
        </w:tc>
      </w:tr>
      <w:tr w:rsidR="00244F8A" w:rsidRPr="00244F8A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244F8A" w:rsidRPr="00244F8A" w:rsidRDefault="006D3318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44F8A" w:rsidRPr="00244F8A" w:rsidRDefault="00244F8A" w:rsidP="006D33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244F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ο</w:t>
            </w: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 Πειραματικό </w:t>
            </w:r>
            <w:r w:rsidR="006D3318">
              <w:rPr>
                <w:rFonts w:asciiTheme="minorHAnsi" w:hAnsiTheme="minorHAnsi" w:cstheme="minorHAnsi"/>
                <w:sz w:val="22"/>
                <w:szCs w:val="22"/>
              </w:rPr>
              <w:t>Δημοτικό</w:t>
            </w: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 Σχολείο Καστοριά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44F8A" w:rsidRPr="00244F8A" w:rsidRDefault="00244F8A" w:rsidP="006D33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Σταυρούλα </w:t>
            </w:r>
            <w:proofErr w:type="spellStart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Ελευθεριάδου</w:t>
            </w:r>
            <w:proofErr w:type="spellEnd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Α΄</w:t>
            </w:r>
          </w:p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(22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«Μια </w:t>
            </w:r>
            <w:proofErr w:type="spellStart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Σταγονοπαρέα</w:t>
            </w:r>
            <w:proofErr w:type="spellEnd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 στη Λίμνη μα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44F8A" w:rsidRPr="00244F8A" w:rsidRDefault="006D331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19/10/2022</w:t>
            </w:r>
          </w:p>
        </w:tc>
      </w:tr>
      <w:tr w:rsidR="00244F8A" w:rsidRPr="00244F8A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244F8A" w:rsidRPr="00244F8A" w:rsidRDefault="006D3318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44F8A" w:rsidRPr="00244F8A" w:rsidRDefault="00244F8A" w:rsidP="006D33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44F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3318">
              <w:rPr>
                <w:rFonts w:asciiTheme="minorHAnsi" w:hAnsiTheme="minorHAnsi" w:cstheme="minorHAnsi"/>
                <w:sz w:val="22"/>
                <w:szCs w:val="22"/>
              </w:rPr>
              <w:t>Δημοτικό</w:t>
            </w:r>
            <w:r w:rsidR="006D3318"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 Σχολείο</w:t>
            </w:r>
            <w:r w:rsidR="006D3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Πτολεμαΐδα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Κοζάνη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44F8A" w:rsidRDefault="00244F8A" w:rsidP="006D33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Συμέλα</w:t>
            </w:r>
            <w:proofErr w:type="spellEnd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Τσεμπερλίδου</w:t>
            </w:r>
            <w:proofErr w:type="spellEnd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  <w:p w:rsidR="001B065F" w:rsidRPr="001B065F" w:rsidRDefault="001B065F" w:rsidP="001B0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Χρήστος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Σολωμίδη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Β΄</w:t>
            </w:r>
            <w:r w:rsidR="006D3318"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 Ε΄</w:t>
            </w:r>
          </w:p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(33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«Μας Περιβάλλουν - Ο Κόσμος των Πουλιών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44F8A" w:rsidRPr="00244F8A" w:rsidRDefault="006D331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20/10/2022</w:t>
            </w:r>
          </w:p>
        </w:tc>
      </w:tr>
    </w:tbl>
    <w:p w:rsidR="001B065F" w:rsidRDefault="001B065F">
      <w:r>
        <w:br w:type="page"/>
      </w:r>
    </w:p>
    <w:tbl>
      <w:tblPr>
        <w:tblW w:w="1587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10"/>
        <w:gridCol w:w="1804"/>
        <w:gridCol w:w="1698"/>
        <w:gridCol w:w="3275"/>
        <w:gridCol w:w="1907"/>
        <w:gridCol w:w="2877"/>
        <w:gridCol w:w="2109"/>
        <w:gridCol w:w="1590"/>
      </w:tblGrid>
      <w:tr w:rsidR="008060F2" w:rsidRPr="006D3318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244F8A" w:rsidRPr="00244F8A" w:rsidRDefault="006D3318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44F8A" w:rsidRPr="00244F8A" w:rsidRDefault="00244F8A" w:rsidP="006D33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44F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3318">
              <w:rPr>
                <w:rFonts w:asciiTheme="minorHAnsi" w:hAnsiTheme="minorHAnsi" w:cstheme="minorHAnsi"/>
                <w:sz w:val="22"/>
                <w:szCs w:val="22"/>
              </w:rPr>
              <w:t>Δημοτικό</w:t>
            </w:r>
            <w:r w:rsidR="006D3318"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 Σχολείο</w:t>
            </w:r>
            <w:r w:rsidR="006D3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Μαρία </w:t>
            </w:r>
            <w:proofErr w:type="spellStart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Σημαιοφορίδου</w:t>
            </w:r>
            <w:proofErr w:type="spellEnd"/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Ε΄</w:t>
            </w:r>
          </w:p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(12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44F8A" w:rsidRPr="006D3318" w:rsidRDefault="00244F8A" w:rsidP="006D33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«Η Λίμνη και η Πόλη της Καστοριά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44F8A" w:rsidRPr="006D3318" w:rsidRDefault="006D331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318">
              <w:rPr>
                <w:rFonts w:ascii="Calibri" w:hAnsi="Calibri" w:cs="Calibri"/>
                <w:sz w:val="22"/>
                <w:szCs w:val="22"/>
              </w:rPr>
              <w:t>1 διδακτική ώρα/διαδικτυακά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44F8A" w:rsidRPr="00244F8A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20/10/2022</w:t>
            </w:r>
          </w:p>
        </w:tc>
      </w:tr>
      <w:tr w:rsidR="008060F2" w:rsidRPr="006D3318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244F8A" w:rsidRPr="006D3318" w:rsidRDefault="006D3318" w:rsidP="009A39F3">
            <w:pPr>
              <w:spacing w:line="3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3318">
              <w:rPr>
                <w:rFonts w:ascii="Calibri" w:hAnsi="Calibri"/>
                <w:b/>
                <w:sz w:val="22"/>
                <w:szCs w:val="22"/>
              </w:rPr>
              <w:t>8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44F8A" w:rsidRPr="004C6782" w:rsidRDefault="006D3318" w:rsidP="006D33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ημοτικό</w:t>
            </w: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 Σχολεί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4F8A">
              <w:rPr>
                <w:rFonts w:ascii="Calibri" w:hAnsi="Calibri"/>
                <w:sz w:val="22"/>
                <w:szCs w:val="22"/>
              </w:rPr>
              <w:t>Μεσοποταμία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44F8A" w:rsidRPr="004C6782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44F8A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Ζωή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Παπαδημητρούλη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ΠΕ70</w:t>
            </w:r>
          </w:p>
          <w:p w:rsidR="00244F8A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Δήμητρα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Μανιουδάκη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244F8A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1΄</w:t>
            </w:r>
            <w:r w:rsidR="006D3318">
              <w:rPr>
                <w:rFonts w:ascii="Calibri" w:hAnsi="Calibri"/>
                <w:sz w:val="22"/>
                <w:szCs w:val="22"/>
              </w:rPr>
              <w:t xml:space="preserve"> &amp;</w:t>
            </w:r>
            <w:r>
              <w:rPr>
                <w:rFonts w:ascii="Calibri" w:hAnsi="Calibri"/>
                <w:sz w:val="22"/>
                <w:szCs w:val="22"/>
              </w:rPr>
              <w:t xml:space="preserve"> Α2΄</w:t>
            </w:r>
          </w:p>
          <w:p w:rsidR="00244F8A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26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44F8A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«Μια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Σταγονοπαρέα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στη Λίμνη μας</w:t>
            </w:r>
            <w:r w:rsidRPr="004C6782">
              <w:rPr>
                <w:rFonts w:ascii="Calibri" w:hAnsi="Calibri"/>
                <w:sz w:val="22"/>
                <w:szCs w:val="22"/>
              </w:rPr>
              <w:t>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44F8A" w:rsidRPr="004C6782" w:rsidRDefault="006D3318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44F8A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/10/2022</w:t>
            </w:r>
          </w:p>
        </w:tc>
      </w:tr>
      <w:tr w:rsidR="008060F2" w:rsidRPr="006D3318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244F8A" w:rsidRPr="006D3318" w:rsidRDefault="006D3318" w:rsidP="009A39F3">
            <w:pPr>
              <w:spacing w:line="3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44F8A" w:rsidRDefault="006D3318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ημοτικό</w:t>
            </w: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 Σχολεί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4F8A">
              <w:rPr>
                <w:rFonts w:ascii="Calibri" w:hAnsi="Calibri"/>
                <w:sz w:val="22"/>
                <w:szCs w:val="22"/>
              </w:rPr>
              <w:t>Κολοκυνθού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44F8A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44F8A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Μαρία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Πετίδου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ΠΕ70</w:t>
            </w:r>
          </w:p>
          <w:p w:rsidR="00244F8A" w:rsidRDefault="00244F8A" w:rsidP="006D33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Βασίλειος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Κωτόπουλος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ΠΕ</w:t>
            </w:r>
            <w:r w:rsidR="006D3318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244F8A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΄</w:t>
            </w:r>
            <w:r w:rsidR="006D3318">
              <w:rPr>
                <w:rFonts w:ascii="Calibri" w:hAnsi="Calibri"/>
                <w:sz w:val="22"/>
                <w:szCs w:val="22"/>
              </w:rPr>
              <w:t xml:space="preserve"> &amp;</w:t>
            </w:r>
            <w:r>
              <w:rPr>
                <w:rFonts w:ascii="Calibri" w:hAnsi="Calibri"/>
                <w:sz w:val="22"/>
                <w:szCs w:val="22"/>
              </w:rPr>
              <w:t xml:space="preserve"> ΣΤ΄</w:t>
            </w:r>
          </w:p>
          <w:p w:rsidR="00244F8A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17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44F8A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C5CE3">
              <w:rPr>
                <w:rFonts w:ascii="Calibri" w:hAnsi="Calibri"/>
                <w:sz w:val="22"/>
                <w:szCs w:val="22"/>
              </w:rPr>
              <w:t>«</w:t>
            </w:r>
            <w:r>
              <w:rPr>
                <w:rFonts w:ascii="Calibri" w:hAnsi="Calibri"/>
                <w:sz w:val="22"/>
                <w:szCs w:val="22"/>
              </w:rPr>
              <w:t>Βιοποικιλότητα: Το Εργαστήρι της Ζωής</w:t>
            </w:r>
            <w:r w:rsidRPr="002C5CE3">
              <w:rPr>
                <w:rFonts w:ascii="Calibri" w:hAnsi="Calibri"/>
                <w:sz w:val="22"/>
                <w:szCs w:val="22"/>
              </w:rPr>
              <w:t>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44F8A" w:rsidRPr="004C6782" w:rsidRDefault="006D3318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44F8A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/10/2022</w:t>
            </w:r>
          </w:p>
        </w:tc>
      </w:tr>
      <w:tr w:rsidR="008060F2" w:rsidRPr="006D3318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244F8A" w:rsidRPr="006D3318" w:rsidRDefault="006D3318" w:rsidP="009A39F3">
            <w:pPr>
              <w:spacing w:line="3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44F8A" w:rsidRPr="004C6782" w:rsidRDefault="00244F8A" w:rsidP="006D33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4C6782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 w:rsidRPr="004C678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D3318">
              <w:rPr>
                <w:rFonts w:asciiTheme="minorHAnsi" w:hAnsiTheme="minorHAnsi" w:cstheme="minorHAnsi"/>
                <w:sz w:val="22"/>
                <w:szCs w:val="22"/>
              </w:rPr>
              <w:t>Δημοτικό</w:t>
            </w:r>
            <w:r w:rsidR="006D3318"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 Σχολείο</w:t>
            </w:r>
            <w:r w:rsidR="006D3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Άργους Ορεστικού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44F8A" w:rsidRPr="004C6782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44F8A" w:rsidRPr="004C6782" w:rsidRDefault="00244F8A" w:rsidP="006D33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Αγγελική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Τσαρτσιώτου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244F8A" w:rsidRPr="001B065F" w:rsidRDefault="00244F8A" w:rsidP="003B6E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B065F">
              <w:rPr>
                <w:rFonts w:ascii="Calibri" w:hAnsi="Calibri"/>
                <w:sz w:val="22"/>
                <w:szCs w:val="22"/>
              </w:rPr>
              <w:t>ΣΤ</w:t>
            </w:r>
            <w:r w:rsidR="006D3318" w:rsidRPr="001B065F">
              <w:rPr>
                <w:rFonts w:ascii="Calibri" w:hAnsi="Calibri"/>
                <w:sz w:val="22"/>
                <w:szCs w:val="22"/>
              </w:rPr>
              <w:t>΄</w:t>
            </w:r>
          </w:p>
          <w:p w:rsidR="00244F8A" w:rsidRPr="001B065F" w:rsidRDefault="00244F8A" w:rsidP="003B6E3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B065F">
              <w:rPr>
                <w:rFonts w:ascii="Calibri" w:hAnsi="Calibri"/>
                <w:sz w:val="22"/>
                <w:szCs w:val="22"/>
              </w:rPr>
              <w:t>(20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44F8A" w:rsidRPr="004C6782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11AF8">
              <w:rPr>
                <w:rFonts w:ascii="Calibri" w:hAnsi="Calibri"/>
                <w:sz w:val="22"/>
                <w:szCs w:val="22"/>
              </w:rPr>
              <w:t>«Μικρή Γλυκιά Ζωή: Προσέγγιση του Μικρόκοσμου των Γλυκών Νερών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44F8A" w:rsidRPr="004C6782" w:rsidRDefault="006D3318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44F8A" w:rsidRPr="004C6782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/10/2022</w:t>
            </w:r>
          </w:p>
        </w:tc>
      </w:tr>
      <w:tr w:rsidR="008060F2" w:rsidRPr="006D3318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244F8A" w:rsidRPr="006D3318" w:rsidRDefault="006D3318" w:rsidP="009A39F3">
            <w:pPr>
              <w:spacing w:line="3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44F8A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A620DE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 w:rsidRPr="004C678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D3318">
              <w:rPr>
                <w:rFonts w:asciiTheme="minorHAnsi" w:hAnsiTheme="minorHAnsi" w:cstheme="minorHAnsi"/>
                <w:sz w:val="22"/>
                <w:szCs w:val="22"/>
              </w:rPr>
              <w:t>Δημοτικό</w:t>
            </w:r>
            <w:r w:rsidR="006D3318"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 Σχολείο</w:t>
            </w:r>
            <w:r w:rsidR="006D33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Άργους Ορεστικού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44F8A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44F8A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Θεοδότα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Τσαγγοπούλου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ΠΕ70</w:t>
            </w:r>
          </w:p>
          <w:p w:rsidR="00244F8A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Χριστίνα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Ιανοπούλου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244F8A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΄</w:t>
            </w:r>
            <w:r w:rsidR="006D3318">
              <w:rPr>
                <w:rFonts w:ascii="Calibri" w:hAnsi="Calibri"/>
                <w:sz w:val="22"/>
                <w:szCs w:val="22"/>
              </w:rPr>
              <w:t xml:space="preserve"> &amp; ΣΤ΄</w:t>
            </w:r>
          </w:p>
          <w:p w:rsidR="00244F8A" w:rsidRPr="004950E8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34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44F8A" w:rsidRPr="004C6782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C6782">
              <w:rPr>
                <w:rFonts w:ascii="Calibri" w:hAnsi="Calibri"/>
                <w:sz w:val="22"/>
                <w:szCs w:val="22"/>
              </w:rPr>
              <w:t>«</w:t>
            </w:r>
            <w:r>
              <w:rPr>
                <w:rFonts w:ascii="Calibri" w:hAnsi="Calibri"/>
                <w:sz w:val="22"/>
                <w:szCs w:val="22"/>
              </w:rPr>
              <w:t xml:space="preserve">Όψεις της πόλης στη Συνοικία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πόζαρι</w:t>
            </w:r>
            <w:proofErr w:type="spellEnd"/>
            <w:r w:rsidRPr="004C6782">
              <w:rPr>
                <w:rFonts w:ascii="Calibri" w:hAnsi="Calibri"/>
                <w:sz w:val="22"/>
                <w:szCs w:val="22"/>
              </w:rPr>
              <w:t>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44F8A" w:rsidRPr="004C6782" w:rsidRDefault="006D3318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44F8A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/10/2022</w:t>
            </w:r>
          </w:p>
        </w:tc>
      </w:tr>
      <w:tr w:rsidR="008060F2" w:rsidRPr="006D3318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244F8A" w:rsidRPr="006D3318" w:rsidRDefault="006D3318" w:rsidP="009A39F3">
            <w:pPr>
              <w:spacing w:line="3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44F8A" w:rsidRDefault="006D3318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ημοτικό</w:t>
            </w: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 xml:space="preserve"> Σχολείο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244F8A">
              <w:rPr>
                <w:rFonts w:ascii="Calibri" w:hAnsi="Calibri"/>
                <w:sz w:val="22"/>
                <w:szCs w:val="22"/>
              </w:rPr>
              <w:t>Δισπηλιού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244F8A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44F8A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Ιωάννης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Καραγεωργίου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ΠΕ70</w:t>
            </w:r>
          </w:p>
          <w:p w:rsidR="00244F8A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Μαριάνθη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Πανάτσα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ΠΕ</w:t>
            </w:r>
            <w:r w:rsidR="00B75A69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244F8A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΄</w:t>
            </w:r>
            <w:r w:rsidR="00B75A69">
              <w:rPr>
                <w:rFonts w:ascii="Calibri" w:hAnsi="Calibri"/>
                <w:sz w:val="22"/>
                <w:szCs w:val="22"/>
              </w:rPr>
              <w:t xml:space="preserve"> &amp;</w:t>
            </w:r>
            <w:r>
              <w:rPr>
                <w:rFonts w:ascii="Calibri" w:hAnsi="Calibri"/>
                <w:sz w:val="22"/>
                <w:szCs w:val="22"/>
              </w:rPr>
              <w:t xml:space="preserve"> Β΄</w:t>
            </w:r>
          </w:p>
          <w:p w:rsidR="00244F8A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19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44F8A" w:rsidRPr="004C6782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«Μια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Σταγονοπαρέα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στη Λίμνη μας</w:t>
            </w:r>
            <w:r w:rsidRPr="004C6782">
              <w:rPr>
                <w:rFonts w:ascii="Calibri" w:hAnsi="Calibri"/>
                <w:sz w:val="22"/>
                <w:szCs w:val="22"/>
              </w:rPr>
              <w:t>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44F8A" w:rsidRPr="004C6782" w:rsidRDefault="00B75A69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4F8A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44F8A" w:rsidRDefault="00244F8A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/10/2022</w:t>
            </w:r>
          </w:p>
        </w:tc>
      </w:tr>
      <w:tr w:rsidR="008060F2" w:rsidRPr="00B75A69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244F8A" w:rsidRPr="00B75A69" w:rsidRDefault="00B75A69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44F8A" w:rsidRPr="00B75A69" w:rsidRDefault="00B75A69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 xml:space="preserve">Δημοτικό Σχολείο </w:t>
            </w:r>
            <w:r w:rsidR="00244F8A" w:rsidRPr="00B75A69">
              <w:rPr>
                <w:rFonts w:asciiTheme="minorHAnsi" w:hAnsiTheme="minorHAnsi" w:cstheme="minorHAnsi"/>
                <w:sz w:val="22"/>
                <w:szCs w:val="22"/>
              </w:rPr>
              <w:t>Κολοκυνθού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44F8A" w:rsidRPr="00B75A69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44F8A" w:rsidRPr="00B75A69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 xml:space="preserve">Μαρία </w:t>
            </w:r>
            <w:proofErr w:type="spellStart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Πετίδου</w:t>
            </w:r>
            <w:proofErr w:type="spellEnd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  <w:p w:rsidR="00244F8A" w:rsidRPr="00B75A69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 xml:space="preserve">Βασίλειος  </w:t>
            </w:r>
            <w:proofErr w:type="spellStart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Κωτόπουλος</w:t>
            </w:r>
            <w:proofErr w:type="spellEnd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, ΠΕ</w:t>
            </w:r>
            <w:r w:rsidR="00B75A69" w:rsidRPr="00B75A69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244F8A" w:rsidRPr="00B75A69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Α΄</w:t>
            </w:r>
            <w:r w:rsidR="00B75A69" w:rsidRPr="00B75A69"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 xml:space="preserve"> Β΄</w:t>
            </w:r>
          </w:p>
          <w:p w:rsidR="00244F8A" w:rsidRPr="00B75A69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(4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44F8A" w:rsidRPr="00B75A69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 xml:space="preserve">«Μια </w:t>
            </w:r>
            <w:proofErr w:type="spellStart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Σταγονοπαρέα</w:t>
            </w:r>
            <w:proofErr w:type="spellEnd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 xml:space="preserve"> στη Λίμνη μα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44F8A" w:rsidRPr="00B75A69" w:rsidRDefault="00B75A69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44F8A" w:rsidRPr="00B75A69" w:rsidRDefault="00244F8A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26/10/2022</w:t>
            </w:r>
          </w:p>
        </w:tc>
      </w:tr>
      <w:tr w:rsidR="008060F2" w:rsidRPr="00B75A69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2F66CF" w:rsidRPr="00B75A69" w:rsidRDefault="002F66CF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F66CF" w:rsidRPr="00B75A69" w:rsidRDefault="002F66CF" w:rsidP="002F6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B75A6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 xml:space="preserve"> Πειραματικό Δημοτικό Σχολείο Καστοριά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 xml:space="preserve">Ηλιάνα </w:t>
            </w:r>
            <w:proofErr w:type="spellStart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Βόλτση</w:t>
            </w:r>
            <w:proofErr w:type="spellEnd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 xml:space="preserve">Αικατερίνη </w:t>
            </w:r>
            <w:proofErr w:type="spellStart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Καρολεμέα</w:t>
            </w:r>
            <w:proofErr w:type="spellEnd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Δ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΄ &amp; </w:t>
            </w: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Δ2’</w:t>
            </w:r>
          </w:p>
          <w:p w:rsidR="002F66CF" w:rsidRPr="00B75A69" w:rsidRDefault="002F66CF" w:rsidP="002F6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(25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«Μας Περιβάλλουν - Ο Κόσμος των Πουλιών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F66CF" w:rsidRDefault="002F66CF" w:rsidP="002F66CF">
            <w:pPr>
              <w:jc w:val="center"/>
            </w:pPr>
            <w:r w:rsidRPr="006357C0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31/10/2022</w:t>
            </w:r>
          </w:p>
        </w:tc>
      </w:tr>
      <w:tr w:rsidR="008060F2" w:rsidRPr="00B75A69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2F66CF" w:rsidRPr="00B75A69" w:rsidRDefault="002F66CF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Δημοτικό Σχολείο Μεσοποταμία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 xml:space="preserve">Αντωνία </w:t>
            </w:r>
            <w:proofErr w:type="spellStart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Γκοτζαμάνη</w:t>
            </w:r>
            <w:proofErr w:type="spellEnd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Αναστασία Λάιου, ΠΕ70</w:t>
            </w:r>
          </w:p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 xml:space="preserve">Δήμητρα </w:t>
            </w:r>
            <w:proofErr w:type="spellStart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Αμπατζίδου</w:t>
            </w:r>
            <w:proofErr w:type="spellEnd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, ΠΕ70.5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ΣΤ1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 xml:space="preserve"> ΣΤ2΄</w:t>
            </w:r>
          </w:p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(34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proofErr w:type="spellStart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Ντολτσό</w:t>
            </w:r>
            <w:proofErr w:type="spellEnd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: Μια Παραδοσιακή Συνοικία της Καστοριάς στο Πέρασμα του Χρόνου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F66CF" w:rsidRDefault="002F66CF" w:rsidP="002F66CF">
            <w:pPr>
              <w:jc w:val="center"/>
            </w:pPr>
            <w:r w:rsidRPr="006357C0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31/10/2022</w:t>
            </w:r>
          </w:p>
        </w:tc>
      </w:tr>
      <w:tr w:rsidR="008060F2" w:rsidRPr="00B75A69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2F66CF" w:rsidRPr="00B75A69" w:rsidRDefault="002F66CF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F66CF" w:rsidRPr="00B75A69" w:rsidRDefault="002F66CF" w:rsidP="002F6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75A6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 xml:space="preserve"> Δημοτικό Σχολείο Καστοριά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 xml:space="preserve">Ελένη </w:t>
            </w:r>
            <w:proofErr w:type="spellStart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Μανουσάκη</w:t>
            </w:r>
            <w:proofErr w:type="spellEnd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 xml:space="preserve">Βασιλική </w:t>
            </w:r>
            <w:proofErr w:type="spellStart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Ριζοπούλου</w:t>
            </w:r>
            <w:proofErr w:type="spellEnd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Α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 xml:space="preserve"> Β΄</w:t>
            </w:r>
          </w:p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(23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 xml:space="preserve">«Μια </w:t>
            </w:r>
            <w:proofErr w:type="spellStart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Σταγονοπαρέα</w:t>
            </w:r>
            <w:proofErr w:type="spellEnd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 xml:space="preserve"> στη Λίμνη μα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F66CF" w:rsidRDefault="002F66CF" w:rsidP="002F66CF">
            <w:pPr>
              <w:jc w:val="center"/>
            </w:pPr>
            <w:r w:rsidRPr="006357C0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1/11/2022</w:t>
            </w:r>
          </w:p>
        </w:tc>
      </w:tr>
      <w:tr w:rsidR="008060F2" w:rsidRPr="00B75A69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2F66CF" w:rsidRPr="00B75A69" w:rsidRDefault="002F66CF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F66CF" w:rsidRPr="00B75A69" w:rsidRDefault="002F66CF" w:rsidP="002F6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75A6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 xml:space="preserve"> Δημοτικό Σχολείο Καστοριά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 xml:space="preserve">Μαρία </w:t>
            </w:r>
            <w:proofErr w:type="spellStart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Σημαιοφορίδου</w:t>
            </w:r>
            <w:proofErr w:type="spellEnd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Ε΄</w:t>
            </w:r>
          </w:p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(12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 xml:space="preserve">«Προϊστορικός Λιμναίος Οικισμός </w:t>
            </w:r>
            <w:proofErr w:type="spellStart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Δισπηλιού</w:t>
            </w:r>
            <w:proofErr w:type="spellEnd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F66CF" w:rsidRDefault="002F66CF" w:rsidP="002F66CF">
            <w:pPr>
              <w:jc w:val="center"/>
            </w:pPr>
            <w:r w:rsidRPr="006357C0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F66CF" w:rsidRPr="00B75A69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2/11/2022</w:t>
            </w:r>
          </w:p>
        </w:tc>
      </w:tr>
      <w:tr w:rsidR="002F66CF" w:rsidRPr="00B75A69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2F66CF" w:rsidRPr="00B75A69" w:rsidRDefault="002F66CF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F66CF" w:rsidRPr="00394205" w:rsidRDefault="002F66CF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420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9420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394205">
              <w:rPr>
                <w:rFonts w:asciiTheme="minorHAnsi" w:hAnsiTheme="minorHAnsi" w:cstheme="minorHAnsi"/>
                <w:sz w:val="22"/>
                <w:szCs w:val="22"/>
              </w:rPr>
              <w:t xml:space="preserve"> Δημοτικό Σχολείο Καστοριά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F66CF" w:rsidRPr="00394205" w:rsidRDefault="002F66CF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4205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F66CF" w:rsidRPr="00394205" w:rsidRDefault="003B6E39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4205">
              <w:rPr>
                <w:rFonts w:asciiTheme="minorHAnsi" w:hAnsiTheme="minorHAnsi" w:cstheme="minorHAnsi"/>
                <w:sz w:val="22"/>
                <w:szCs w:val="22"/>
              </w:rPr>
              <w:t xml:space="preserve">Ανδριάνα </w:t>
            </w:r>
            <w:proofErr w:type="spellStart"/>
            <w:r w:rsidRPr="00394205">
              <w:rPr>
                <w:rFonts w:asciiTheme="minorHAnsi" w:hAnsiTheme="minorHAnsi" w:cstheme="minorHAnsi"/>
                <w:sz w:val="22"/>
                <w:szCs w:val="22"/>
              </w:rPr>
              <w:t>Πρέμπτη</w:t>
            </w:r>
            <w:proofErr w:type="spellEnd"/>
            <w:r w:rsidRPr="00394205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9026FF" w:rsidRPr="00394205" w:rsidRDefault="009026FF" w:rsidP="009026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4205">
              <w:rPr>
                <w:rFonts w:asciiTheme="minorHAnsi" w:hAnsiTheme="minorHAnsi" w:cstheme="minorHAnsi"/>
                <w:sz w:val="22"/>
                <w:szCs w:val="22"/>
              </w:rPr>
              <w:t>Δ΄</w:t>
            </w:r>
          </w:p>
          <w:p w:rsidR="002F66CF" w:rsidRPr="00394205" w:rsidRDefault="009026FF" w:rsidP="009026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4205">
              <w:rPr>
                <w:rFonts w:asciiTheme="minorHAnsi" w:hAnsiTheme="minorHAnsi" w:cstheme="minorHAnsi"/>
                <w:sz w:val="22"/>
                <w:szCs w:val="22"/>
              </w:rPr>
              <w:t>(13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F66CF" w:rsidRPr="00394205" w:rsidRDefault="002F66CF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4205">
              <w:rPr>
                <w:rFonts w:asciiTheme="minorHAnsi" w:hAnsiTheme="minorHAnsi" w:cstheme="minorHAnsi"/>
                <w:sz w:val="22"/>
                <w:szCs w:val="22"/>
              </w:rPr>
              <w:t>«Μας Περιβάλλουν - Ο Κόσμος των Πουλιών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F66CF" w:rsidRPr="00394205" w:rsidRDefault="002F66CF" w:rsidP="003B6E39">
            <w:pPr>
              <w:jc w:val="center"/>
            </w:pPr>
            <w:r w:rsidRPr="00394205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F66CF" w:rsidRPr="00394205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4205">
              <w:rPr>
                <w:rFonts w:asciiTheme="minorHAnsi" w:hAnsiTheme="minorHAnsi" w:cstheme="minorHAnsi"/>
                <w:sz w:val="22"/>
                <w:szCs w:val="22"/>
              </w:rPr>
              <w:t>2/11/2022</w:t>
            </w:r>
          </w:p>
        </w:tc>
      </w:tr>
    </w:tbl>
    <w:p w:rsidR="001B065F" w:rsidRDefault="001B065F">
      <w:r>
        <w:br w:type="page"/>
      </w:r>
    </w:p>
    <w:tbl>
      <w:tblPr>
        <w:tblW w:w="1587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10"/>
        <w:gridCol w:w="1804"/>
        <w:gridCol w:w="1698"/>
        <w:gridCol w:w="3275"/>
        <w:gridCol w:w="1907"/>
        <w:gridCol w:w="2877"/>
        <w:gridCol w:w="2109"/>
        <w:gridCol w:w="1590"/>
      </w:tblGrid>
      <w:tr w:rsidR="008060F2" w:rsidRPr="00B75A69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9026FF" w:rsidRPr="00B75A69" w:rsidRDefault="009026FF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9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026FF" w:rsidRPr="00B75A69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B75A6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 xml:space="preserve"> Δημοτικό Σχολείο</w:t>
            </w:r>
          </w:p>
          <w:p w:rsidR="009026FF" w:rsidRPr="00B75A69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 xml:space="preserve">Καστοριάς 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6FF" w:rsidRPr="00B75A69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026FF" w:rsidRPr="00B75A69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Ευδοκία Σαμαρά, ΠΕ70</w:t>
            </w:r>
          </w:p>
          <w:p w:rsidR="009026FF" w:rsidRPr="00B75A69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 xml:space="preserve">Αγγελική </w:t>
            </w:r>
            <w:proofErr w:type="spellStart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Σταυροπούλου</w:t>
            </w:r>
            <w:proofErr w:type="spellEnd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9026FF" w:rsidRPr="001B065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065F">
              <w:rPr>
                <w:rFonts w:asciiTheme="minorHAnsi" w:hAnsiTheme="minorHAnsi" w:cstheme="minorHAnsi"/>
                <w:sz w:val="22"/>
                <w:szCs w:val="22"/>
              </w:rPr>
              <w:t>Γ΄ &amp; Δ΄</w:t>
            </w:r>
          </w:p>
          <w:p w:rsidR="009026FF" w:rsidRPr="001B065F" w:rsidRDefault="009026FF" w:rsidP="009026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065F">
              <w:rPr>
                <w:rFonts w:asciiTheme="minorHAnsi" w:hAnsiTheme="minorHAnsi" w:cstheme="minorHAnsi"/>
                <w:sz w:val="22"/>
                <w:szCs w:val="22"/>
              </w:rPr>
              <w:t>(17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9026FF" w:rsidRPr="00B75A69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 xml:space="preserve">«Προϊστορικός Λιμναίος Οικισμός </w:t>
            </w:r>
            <w:proofErr w:type="spellStart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Δισπηλιού</w:t>
            </w:r>
            <w:proofErr w:type="spellEnd"/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026FF" w:rsidRDefault="009026FF" w:rsidP="009026FF">
            <w:pPr>
              <w:jc w:val="center"/>
            </w:pPr>
            <w:r w:rsidRPr="00CB1EF3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26FF" w:rsidRPr="00B75A69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2/11/2022</w:t>
            </w:r>
          </w:p>
        </w:tc>
      </w:tr>
      <w:tr w:rsidR="008060F2" w:rsidRPr="009026FF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9026FF" w:rsidRPr="009026FF" w:rsidRDefault="009026FF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026FF" w:rsidRPr="009026FF" w:rsidRDefault="009026FF" w:rsidP="009026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Νηπιαγωγείο Αγίου Γερμανού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Φλώρινα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Τραϊανή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Νάιδου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, ΠΕ60</w:t>
            </w:r>
          </w:p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Αθανασία </w:t>
            </w: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Καραγκιοζάκη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9026FF" w:rsidRPr="009026FF" w:rsidRDefault="009026FF" w:rsidP="009026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Προνήπια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&amp; Νήπια</w:t>
            </w:r>
          </w:p>
          <w:p w:rsidR="009026FF" w:rsidRPr="009026FF" w:rsidRDefault="009026FF" w:rsidP="009026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(13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«Τα Μυστικά του Δάσου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026FF" w:rsidRPr="009026FF" w:rsidRDefault="009026FF" w:rsidP="009026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3/11/2022</w:t>
            </w:r>
          </w:p>
        </w:tc>
      </w:tr>
      <w:tr w:rsidR="008060F2" w:rsidRPr="009026FF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9026FF" w:rsidRPr="009026FF" w:rsidRDefault="009026FF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026FF" w:rsidRPr="009026FF" w:rsidRDefault="006B416B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Δημοτικό Σχολείο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6FF" w:rsidRPr="009026FF">
              <w:rPr>
                <w:rFonts w:asciiTheme="minorHAnsi" w:hAnsiTheme="minorHAnsi" w:cstheme="minorHAnsi"/>
                <w:sz w:val="22"/>
                <w:szCs w:val="22"/>
              </w:rPr>
              <w:t>Κολοκυνθού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Αντώνιος Χρήστου, ΠΕ70</w:t>
            </w:r>
          </w:p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Στυλιανός </w:t>
            </w: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Τηλκερίδης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, ΠΕ</w:t>
            </w:r>
            <w:r w:rsidR="006B416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Γ΄</w:t>
            </w:r>
            <w:r w:rsidR="006B416B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Δ΄</w:t>
            </w:r>
          </w:p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(16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«Οι Δρόμοι του Νερού - Η Λίμνη της Καστοριά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026FF" w:rsidRPr="009026FF" w:rsidRDefault="009026FF" w:rsidP="009026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4/11/2022</w:t>
            </w:r>
          </w:p>
        </w:tc>
      </w:tr>
      <w:tr w:rsidR="008060F2" w:rsidRPr="009026FF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9026FF" w:rsidRPr="009026FF" w:rsidRDefault="006B416B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026FF" w:rsidRPr="009026FF" w:rsidRDefault="009026FF" w:rsidP="006B4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026F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416B" w:rsidRPr="00B75A69">
              <w:rPr>
                <w:rFonts w:asciiTheme="minorHAnsi" w:hAnsiTheme="minorHAnsi" w:cstheme="minorHAnsi"/>
                <w:sz w:val="22"/>
                <w:szCs w:val="22"/>
              </w:rPr>
              <w:t>Δημοτικό Σχολείο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Καστοριά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026FF" w:rsidRPr="009026FF" w:rsidRDefault="009026FF" w:rsidP="006B4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Σοφία Καμπούρη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Ε΄</w:t>
            </w:r>
          </w:p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(18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Ντολτσό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: Μια Παραδοσιακή Συνοικία της Καστοριάς στο Πέρασμα του Χρόνου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026FF" w:rsidRPr="009026FF" w:rsidRDefault="009026FF" w:rsidP="009026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4/11/2022</w:t>
            </w:r>
          </w:p>
        </w:tc>
      </w:tr>
      <w:tr w:rsidR="008060F2" w:rsidRPr="009026FF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9026FF" w:rsidRPr="009026FF" w:rsidRDefault="006B416B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3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026FF" w:rsidRPr="009026FF" w:rsidRDefault="009026FF" w:rsidP="006B4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9026F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Πειραματικό </w:t>
            </w:r>
            <w:r w:rsidR="006B416B" w:rsidRPr="00B75A69">
              <w:rPr>
                <w:rFonts w:asciiTheme="minorHAnsi" w:hAnsiTheme="minorHAnsi" w:cstheme="minorHAnsi"/>
                <w:sz w:val="22"/>
                <w:szCs w:val="22"/>
              </w:rPr>
              <w:t>Δημοτικό Σχολείο</w:t>
            </w:r>
            <w:r w:rsidR="006B416B"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026FF" w:rsidRPr="009026FF" w:rsidRDefault="009026FF" w:rsidP="006B4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Κωνσταντίνος </w:t>
            </w: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Μακρόπουλος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="006B416B">
              <w:rPr>
                <w:rFonts w:asciiTheme="minorHAnsi" w:hAnsiTheme="minorHAnsi" w:cstheme="minorHAnsi"/>
                <w:sz w:val="22"/>
                <w:szCs w:val="22"/>
              </w:rPr>
              <w:t>΄</w:t>
            </w:r>
          </w:p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(19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Ντολτσό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: Μια Παραδοσιακή Συνοικία της Καστοριάς στο Πέρασμα του Χρόνου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026FF" w:rsidRPr="009026FF" w:rsidRDefault="009026FF" w:rsidP="009026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7/11/2022</w:t>
            </w:r>
          </w:p>
        </w:tc>
      </w:tr>
      <w:tr w:rsidR="008060F2" w:rsidRPr="009026FF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9026FF" w:rsidRPr="009026FF" w:rsidRDefault="006B416B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026FF" w:rsidRPr="009026FF" w:rsidRDefault="009026FF" w:rsidP="006B4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Νηπ</w:t>
            </w:r>
            <w:r w:rsidR="006B416B">
              <w:rPr>
                <w:rFonts w:asciiTheme="minorHAnsi" w:hAnsiTheme="minorHAnsi" w:cstheme="minorHAnsi"/>
                <w:sz w:val="22"/>
                <w:szCs w:val="22"/>
              </w:rPr>
              <w:t>ιαγω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γείο </w:t>
            </w: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Κορησού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Δέσποινα Καλαφάτη, ΠΕ60</w:t>
            </w:r>
          </w:p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Αναστασία </w:t>
            </w: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Τζηκαλάγια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, ΠΕ6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B416B" w:rsidRPr="009026FF" w:rsidRDefault="006B416B" w:rsidP="006B4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Προνήπια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&amp; Νήπια</w:t>
            </w:r>
          </w:p>
          <w:p w:rsidR="009026FF" w:rsidRPr="009026FF" w:rsidRDefault="009026FF" w:rsidP="006B4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(11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«Τα Μυστικά του Δάσου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026FF" w:rsidRPr="009026FF" w:rsidRDefault="009026FF" w:rsidP="009026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7/11/2022</w:t>
            </w:r>
          </w:p>
        </w:tc>
      </w:tr>
      <w:tr w:rsidR="008060F2" w:rsidRPr="009026FF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9026FF" w:rsidRPr="009026FF" w:rsidRDefault="006B416B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026F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416B" w:rsidRPr="00B75A69">
              <w:rPr>
                <w:rFonts w:asciiTheme="minorHAnsi" w:hAnsiTheme="minorHAnsi" w:cstheme="minorHAnsi"/>
                <w:sz w:val="22"/>
                <w:szCs w:val="22"/>
              </w:rPr>
              <w:t>Δημοτικό Σχολείο</w:t>
            </w:r>
            <w:r w:rsidR="006B416B"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Άργους </w:t>
            </w:r>
            <w:r w:rsidR="006B416B">
              <w:rPr>
                <w:rFonts w:asciiTheme="minorHAnsi" w:hAnsiTheme="minorHAnsi" w:cstheme="minorHAnsi"/>
                <w:sz w:val="22"/>
                <w:szCs w:val="22"/>
              </w:rPr>
              <w:t>Ορεστικού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Κοσμάς </w:t>
            </w: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Μπίρτσος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Κωνσταντίνος </w:t>
            </w: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Τζατζής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Ευγενία </w:t>
            </w: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Ζηκούλη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B416B" w:rsidRPr="009026FF" w:rsidRDefault="006B416B" w:rsidP="006B4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Γ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Δ΄</w:t>
            </w:r>
          </w:p>
          <w:p w:rsidR="009026FF" w:rsidRPr="009026FF" w:rsidRDefault="009026FF" w:rsidP="006B4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(29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«Οι Δρόμοι του Νερού - Η Λίμνη της Καστοριά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026FF" w:rsidRPr="009026FF" w:rsidRDefault="009026FF" w:rsidP="009026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26FF" w:rsidRPr="009026FF" w:rsidRDefault="009026F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8/11/2022</w:t>
            </w:r>
          </w:p>
        </w:tc>
      </w:tr>
      <w:tr w:rsidR="008060F2" w:rsidRPr="006B416B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6B416B" w:rsidRPr="009026FF" w:rsidRDefault="006B416B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6B416B" w:rsidRPr="009026FF" w:rsidRDefault="006B416B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9026F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Πειραματικό </w:t>
            </w: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Δημοτικό Σχολείο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Καστοριά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6B416B" w:rsidRPr="009026FF" w:rsidRDefault="006B416B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B416B" w:rsidRPr="009026FF" w:rsidRDefault="006B416B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Μαρία </w:t>
            </w: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Ράπου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  <w:p w:rsidR="006B416B" w:rsidRPr="009026FF" w:rsidRDefault="006B416B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Ελένη </w:t>
            </w: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Γερακιώτη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B416B" w:rsidRPr="009026FF" w:rsidRDefault="006B416B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Β1΄</w:t>
            </w:r>
            <w:r w:rsidR="009E4C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amp; 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Β2΄</w:t>
            </w:r>
          </w:p>
          <w:p w:rsidR="006B416B" w:rsidRPr="009026FF" w:rsidRDefault="006B416B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(24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6B416B" w:rsidRPr="009026FF" w:rsidRDefault="006B416B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«Μια </w:t>
            </w: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Σταγονοπαρέα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στη Λίμνη μα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6B416B" w:rsidRDefault="006B416B" w:rsidP="006B416B">
            <w:pPr>
              <w:jc w:val="center"/>
            </w:pPr>
            <w:r w:rsidRPr="000268D4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B416B" w:rsidRPr="009026FF" w:rsidRDefault="006B416B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9/11/2022</w:t>
            </w:r>
          </w:p>
        </w:tc>
      </w:tr>
      <w:tr w:rsidR="008060F2" w:rsidRPr="006B416B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6B416B" w:rsidRPr="009026FF" w:rsidRDefault="006B416B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7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6B416B" w:rsidRPr="009026FF" w:rsidRDefault="006B416B" w:rsidP="006B4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026F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Δημοτικό Σχολείο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Φλώρινα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6B416B" w:rsidRPr="009026FF" w:rsidRDefault="006B416B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Φλώρινα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B416B" w:rsidRPr="009026FF" w:rsidRDefault="006B416B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Αναστασία Τσίρου, ΠΕ70</w:t>
            </w:r>
          </w:p>
          <w:p w:rsidR="006B416B" w:rsidRPr="009026FF" w:rsidRDefault="006B416B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Αθανάσιος Δημητρίου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B416B" w:rsidRPr="009026FF" w:rsidRDefault="006B416B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Δ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΄</w:t>
            </w:r>
            <w:r w:rsidR="009E4C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amp; 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Δ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΄</w:t>
            </w:r>
          </w:p>
          <w:p w:rsidR="006B416B" w:rsidRPr="009026FF" w:rsidRDefault="006B416B" w:rsidP="006B4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(34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6B416B" w:rsidRPr="009026FF" w:rsidRDefault="006B416B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«Μας Περιβάλλουν - Ο Κόσμος των Πουλιών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6B416B" w:rsidRDefault="006B416B" w:rsidP="006B416B">
            <w:pPr>
              <w:jc w:val="center"/>
            </w:pPr>
            <w:r w:rsidRPr="000268D4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B416B" w:rsidRPr="009026FF" w:rsidRDefault="006B416B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10/11/2022</w:t>
            </w:r>
          </w:p>
        </w:tc>
      </w:tr>
      <w:tr w:rsidR="008060F2" w:rsidRPr="006B416B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6B416B" w:rsidRPr="009026FF" w:rsidRDefault="006B416B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6B416B" w:rsidRPr="009026FF" w:rsidRDefault="006B416B" w:rsidP="006B4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Ιδ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ιωτικό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Νη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ιαγωγείο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«Μικροί Εξερευνητές»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6B416B" w:rsidRPr="009026FF" w:rsidRDefault="006B416B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B416B" w:rsidRDefault="006B416B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Παρασκευή </w:t>
            </w: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Τσακνάκη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, ΠΕ60</w:t>
            </w:r>
          </w:p>
          <w:p w:rsidR="00821D65" w:rsidRPr="009026FF" w:rsidRDefault="00821D65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 Στυλιανού, ΠΕ6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B416B" w:rsidRPr="009026FF" w:rsidRDefault="006B416B" w:rsidP="006B4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Προνήπια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&amp; Νήπια</w:t>
            </w:r>
          </w:p>
          <w:p w:rsidR="006B416B" w:rsidRPr="009026FF" w:rsidRDefault="006B416B" w:rsidP="006B4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(21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6B416B" w:rsidRPr="009026FF" w:rsidRDefault="006B416B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«Μικρή Γλυκιά Ζωή: Προσέγγιση του Μικρόκοσμου των Γλυκών Νερών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6B416B" w:rsidRDefault="006B416B" w:rsidP="006B416B">
            <w:pPr>
              <w:jc w:val="center"/>
            </w:pPr>
            <w:r w:rsidRPr="000268D4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B416B" w:rsidRPr="009026FF" w:rsidRDefault="006B416B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14/11/2022</w:t>
            </w:r>
          </w:p>
        </w:tc>
      </w:tr>
      <w:tr w:rsidR="008060F2" w:rsidRPr="00B424FD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B424FD" w:rsidRPr="009026FF" w:rsidRDefault="00B424FD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9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9026F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Δημοτικό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Σχολείο Καστοριά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424FD" w:rsidRPr="009026FF" w:rsidRDefault="00B424FD" w:rsidP="00B424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Αλίκη </w:t>
            </w: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Καζταρίδου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ΣΤ΄</w:t>
            </w:r>
          </w:p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(19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«Όψεις της πόλης στη Συνοικία </w:t>
            </w: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Απόζαρι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424FD" w:rsidRDefault="00B424FD" w:rsidP="00B424FD">
            <w:pPr>
              <w:jc w:val="center"/>
            </w:pPr>
            <w:r w:rsidRPr="00823739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14/11/2022</w:t>
            </w:r>
          </w:p>
        </w:tc>
      </w:tr>
    </w:tbl>
    <w:p w:rsidR="005E1189" w:rsidRDefault="005E1189">
      <w:r>
        <w:br w:type="page"/>
      </w:r>
    </w:p>
    <w:tbl>
      <w:tblPr>
        <w:tblW w:w="1587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10"/>
        <w:gridCol w:w="1804"/>
        <w:gridCol w:w="1698"/>
        <w:gridCol w:w="3275"/>
        <w:gridCol w:w="1907"/>
        <w:gridCol w:w="2877"/>
        <w:gridCol w:w="2109"/>
        <w:gridCol w:w="1590"/>
      </w:tblGrid>
      <w:tr w:rsidR="008060F2" w:rsidRPr="00B424FD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B424FD" w:rsidRPr="009026FF" w:rsidRDefault="00B424FD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0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424FD" w:rsidRPr="009026FF" w:rsidRDefault="00B424FD" w:rsidP="00B424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9026F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Δημοτικό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Σχολεί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Πολυξένη </w:t>
            </w: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Λιάνου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Γεώργιος </w:t>
            </w: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Τίγκας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424FD" w:rsidRPr="00394205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4205">
              <w:rPr>
                <w:rFonts w:asciiTheme="minorHAnsi" w:hAnsiTheme="minorHAnsi" w:cstheme="minorHAnsi"/>
                <w:sz w:val="22"/>
                <w:szCs w:val="22"/>
              </w:rPr>
              <w:t>Ε΄ &amp; ΣΤ΄</w:t>
            </w:r>
          </w:p>
          <w:p w:rsidR="00B424FD" w:rsidRPr="00394205" w:rsidRDefault="00B424FD" w:rsidP="009124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4205">
              <w:rPr>
                <w:rFonts w:asciiTheme="minorHAnsi" w:hAnsiTheme="minorHAnsi" w:cstheme="minorHAnsi"/>
                <w:sz w:val="22"/>
                <w:szCs w:val="22"/>
              </w:rPr>
              <w:t>(16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Μικρή Γλυκιά Ζωή: Προσέγγιση του Μικρόκοσμου των Γλυκών Νερών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424FD" w:rsidRDefault="00B424FD" w:rsidP="00B424FD">
            <w:pPr>
              <w:jc w:val="center"/>
            </w:pPr>
            <w:r w:rsidRPr="00823739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15/11/2022</w:t>
            </w:r>
          </w:p>
        </w:tc>
      </w:tr>
      <w:tr w:rsidR="008060F2" w:rsidRPr="00B424FD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B424FD" w:rsidRPr="009026FF" w:rsidRDefault="00B424FD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1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424FD" w:rsidRPr="009026FF" w:rsidRDefault="00B424FD" w:rsidP="00B424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Δη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οτικό 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Σχολείο </w:t>
            </w: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Δισπηλιού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Ιωάννης Βάσκος, ΠΕ70</w:t>
            </w:r>
          </w:p>
          <w:p w:rsidR="00B424FD" w:rsidRPr="009026FF" w:rsidRDefault="00B424FD" w:rsidP="00B424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Νικόλαος </w:t>
            </w: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Μπίτης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Γ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Δ΄</w:t>
            </w:r>
          </w:p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(19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«Προϊστορικός Λιμναίος Οικισμός </w:t>
            </w: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Δισπηλιού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424FD" w:rsidRDefault="00B424FD" w:rsidP="00B424FD">
            <w:pPr>
              <w:jc w:val="center"/>
            </w:pPr>
            <w:r w:rsidRPr="00823739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15/11/2022</w:t>
            </w:r>
          </w:p>
        </w:tc>
      </w:tr>
      <w:tr w:rsidR="008060F2" w:rsidRPr="00B424FD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B424FD" w:rsidRPr="009026FF" w:rsidRDefault="00B424FD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2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424FD" w:rsidRPr="009026FF" w:rsidRDefault="00B424FD" w:rsidP="00B424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026F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Δη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οτικό 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Σχολείο Άργους</w:t>
            </w:r>
            <w:r w:rsidR="00912414">
              <w:rPr>
                <w:rFonts w:asciiTheme="minorHAnsi" w:hAnsiTheme="minorHAnsi" w:cstheme="minorHAnsi"/>
                <w:sz w:val="22"/>
                <w:szCs w:val="22"/>
              </w:rPr>
              <w:t xml:space="preserve"> Ορεστικού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Αικατερίνη </w:t>
            </w: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Καζακλάρη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Σοφία </w:t>
            </w: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Τοτονίδου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Ε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ΣΤ΄</w:t>
            </w:r>
          </w:p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(25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Ντολτσό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: Μια Παραδοσιακή Συνοικία της Καστοριάς στο Πέρασμα του Χρόνου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424FD" w:rsidRDefault="00B424FD" w:rsidP="00B424FD">
            <w:pPr>
              <w:jc w:val="center"/>
            </w:pPr>
            <w:r w:rsidRPr="00823739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16/11/2022</w:t>
            </w:r>
          </w:p>
        </w:tc>
      </w:tr>
      <w:tr w:rsidR="008060F2" w:rsidRPr="00B424FD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B424FD" w:rsidRPr="009026FF" w:rsidRDefault="00B424FD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3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424FD" w:rsidRPr="009026FF" w:rsidRDefault="00B424FD" w:rsidP="00B424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9026F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Δημοτικό 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Σχολείο Καστοριά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Ηλίας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Χατζηιωαννίδη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ΣΤ1΄</w:t>
            </w:r>
          </w:p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(21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Ντολτσό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: Μια Παραδοσιακή Συνοικία της Καστοριάς στο Πέρασμα του Χρόνου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424FD" w:rsidRDefault="00B424FD" w:rsidP="00B424FD">
            <w:pPr>
              <w:jc w:val="center"/>
            </w:pPr>
            <w:r w:rsidRPr="00823739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424FD" w:rsidRPr="009026FF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18/11/2022</w:t>
            </w:r>
          </w:p>
        </w:tc>
      </w:tr>
      <w:tr w:rsidR="008060F2" w:rsidRPr="00B424FD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B424FD" w:rsidRPr="00B424FD" w:rsidRDefault="00B424FD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4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424FD" w:rsidRPr="00B424FD" w:rsidRDefault="00B424FD" w:rsidP="00B424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424F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 Δη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οτικό</w:t>
            </w: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 Σχολείο Άργους Ορεστικού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Αικατερίνη </w:t>
            </w:r>
            <w:proofErr w:type="spellStart"/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Μεσάικου</w:t>
            </w:r>
            <w:proofErr w:type="spellEnd"/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Βασιλική </w:t>
            </w:r>
            <w:proofErr w:type="spellStart"/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Χατζούλη</w:t>
            </w:r>
            <w:proofErr w:type="spellEnd"/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, Π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Γ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 Δ΄</w:t>
            </w:r>
          </w:p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(32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B424FD" w:rsidRPr="00394205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4205">
              <w:rPr>
                <w:rFonts w:asciiTheme="minorHAnsi" w:hAnsiTheme="minorHAnsi" w:cstheme="minorHAnsi"/>
                <w:sz w:val="22"/>
                <w:szCs w:val="22"/>
              </w:rPr>
              <w:t xml:space="preserve">«Προϊστορικός Λιμναίος Οικισμός </w:t>
            </w:r>
            <w:proofErr w:type="spellStart"/>
            <w:r w:rsidRPr="00394205">
              <w:rPr>
                <w:rFonts w:asciiTheme="minorHAnsi" w:hAnsiTheme="minorHAnsi" w:cstheme="minorHAnsi"/>
                <w:sz w:val="22"/>
                <w:szCs w:val="22"/>
              </w:rPr>
              <w:t>Δισπηλιού</w:t>
            </w:r>
            <w:proofErr w:type="spellEnd"/>
            <w:r w:rsidRPr="00394205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424FD" w:rsidRDefault="00B424FD" w:rsidP="00B424FD">
            <w:pPr>
              <w:jc w:val="center"/>
            </w:pPr>
            <w:r w:rsidRPr="00E2551A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21/11/2022</w:t>
            </w:r>
          </w:p>
        </w:tc>
      </w:tr>
      <w:tr w:rsidR="008060F2" w:rsidRPr="00B424FD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B424FD" w:rsidRPr="00B424FD" w:rsidRDefault="00B424FD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5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424FD" w:rsidRPr="00B424FD" w:rsidRDefault="00B424FD" w:rsidP="00B424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424F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 Δη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οτικό</w:t>
            </w: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 Σχολείο Άργου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Ορεστικού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Δάφνη </w:t>
            </w:r>
            <w:proofErr w:type="spellStart"/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Μακρομιχάλη</w:t>
            </w:r>
            <w:proofErr w:type="spellEnd"/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Ευαγγελή</w:t>
            </w:r>
            <w:proofErr w:type="spellEnd"/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Κύρου</w:t>
            </w:r>
            <w:proofErr w:type="spellEnd"/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Ελένη </w:t>
            </w:r>
            <w:proofErr w:type="spellStart"/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Ιασωνίδου</w:t>
            </w:r>
            <w:proofErr w:type="spellEnd"/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, ΠΕ71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Α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 Β΄</w:t>
            </w:r>
          </w:p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(30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«Μια </w:t>
            </w:r>
            <w:proofErr w:type="spellStart"/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Σταγονοπαρέα</w:t>
            </w:r>
            <w:proofErr w:type="spellEnd"/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 στη Λίμνη μα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424FD" w:rsidRDefault="00B424FD" w:rsidP="00B424FD">
            <w:pPr>
              <w:jc w:val="center"/>
            </w:pPr>
            <w:r w:rsidRPr="00E2551A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22/11/2022</w:t>
            </w:r>
          </w:p>
        </w:tc>
      </w:tr>
      <w:tr w:rsidR="008060F2" w:rsidRPr="00B424FD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B424FD" w:rsidRPr="00B424FD" w:rsidRDefault="00B424FD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6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B424F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 Δη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οτικό</w:t>
            </w: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 Σχολείο</w:t>
            </w:r>
          </w:p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Πτολεμαΐδα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Κοζάνη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Δέσποινα </w:t>
            </w:r>
            <w:proofErr w:type="spellStart"/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Σπυριδωνίδου</w:t>
            </w:r>
            <w:proofErr w:type="spellEnd"/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  <w:p w:rsidR="00B424FD" w:rsidRPr="00B424FD" w:rsidRDefault="00B424FD" w:rsidP="00B424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Προκόπης </w:t>
            </w:r>
            <w:proofErr w:type="spellStart"/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Γκέσιος</w:t>
            </w:r>
            <w:proofErr w:type="spellEnd"/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Γ1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Γ2΄</w:t>
            </w:r>
          </w:p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(34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«Οι Δρόμοι του Νερού - Η Λίμνη της Καστοριά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424FD" w:rsidRDefault="00B424FD" w:rsidP="00B424FD">
            <w:pPr>
              <w:jc w:val="center"/>
            </w:pPr>
            <w:r w:rsidRPr="00E2551A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23/11/2022</w:t>
            </w:r>
          </w:p>
        </w:tc>
      </w:tr>
      <w:tr w:rsidR="008060F2" w:rsidRPr="00B424FD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B424FD" w:rsidRPr="00B424FD" w:rsidRDefault="00B424FD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7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9026F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Πειραματικό </w:t>
            </w:r>
            <w:r w:rsidRPr="00B75A69">
              <w:rPr>
                <w:rFonts w:asciiTheme="minorHAnsi" w:hAnsiTheme="minorHAnsi" w:cstheme="minorHAnsi"/>
                <w:sz w:val="22"/>
                <w:szCs w:val="22"/>
              </w:rPr>
              <w:t>Δημοτικό Σχολείο</w:t>
            </w:r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Καστοριά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Κώστας </w:t>
            </w:r>
            <w:proofErr w:type="spellStart"/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Χατζηφωτιάδης</w:t>
            </w:r>
            <w:proofErr w:type="spellEnd"/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Μαρία </w:t>
            </w:r>
            <w:proofErr w:type="spellStart"/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Μικροπούλου</w:t>
            </w:r>
            <w:proofErr w:type="spellEnd"/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Ε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 ΣΤ΄</w:t>
            </w:r>
          </w:p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(11)</w:t>
            </w:r>
          </w:p>
          <w:p w:rsidR="00B424FD" w:rsidRPr="00B424FD" w:rsidRDefault="00B424FD" w:rsidP="00B424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Όμιλος 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οπικής</w:t>
            </w: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 ιστορίας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«Όψεις της πόλης στη Συνοικία </w:t>
            </w:r>
            <w:proofErr w:type="spellStart"/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Απόζαρι</w:t>
            </w:r>
            <w:proofErr w:type="spellEnd"/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424FD" w:rsidRDefault="00B424FD" w:rsidP="00B424FD">
            <w:pPr>
              <w:jc w:val="center"/>
            </w:pPr>
            <w:r w:rsidRPr="00E2551A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23/11/2022</w:t>
            </w:r>
          </w:p>
        </w:tc>
      </w:tr>
      <w:tr w:rsidR="008060F2" w:rsidRPr="00B424FD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B424FD" w:rsidRPr="00B424FD" w:rsidRDefault="004A6478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8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424FD" w:rsidRPr="00B424FD" w:rsidRDefault="00B424FD" w:rsidP="004A64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B424F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 Δημ</w:t>
            </w:r>
            <w:r w:rsidR="004A6478">
              <w:rPr>
                <w:rFonts w:asciiTheme="minorHAnsi" w:hAnsiTheme="minorHAnsi" w:cstheme="minorHAnsi"/>
                <w:sz w:val="22"/>
                <w:szCs w:val="22"/>
              </w:rPr>
              <w:t>οτικό</w:t>
            </w: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 Σχολείο</w:t>
            </w:r>
            <w:r w:rsidR="004A64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Καστοριάς 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Ευάγγελος </w:t>
            </w:r>
            <w:proofErr w:type="spellStart"/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Τοκατλίδης</w:t>
            </w:r>
            <w:proofErr w:type="spellEnd"/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Στεφανία Κωνσταντίνου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Δ1</w:t>
            </w:r>
            <w:r w:rsidR="004A6478">
              <w:rPr>
                <w:rFonts w:asciiTheme="minorHAnsi" w:hAnsiTheme="minorHAnsi" w:cstheme="minorHAnsi"/>
                <w:sz w:val="22"/>
                <w:szCs w:val="22"/>
              </w:rPr>
              <w:t xml:space="preserve">΄ &amp; </w:t>
            </w: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Δ2</w:t>
            </w:r>
            <w:r w:rsidR="004A6478">
              <w:rPr>
                <w:rFonts w:asciiTheme="minorHAnsi" w:hAnsiTheme="minorHAnsi" w:cstheme="minorHAnsi"/>
                <w:sz w:val="22"/>
                <w:szCs w:val="22"/>
              </w:rPr>
              <w:t>΄</w:t>
            </w:r>
          </w:p>
          <w:p w:rsidR="00B424FD" w:rsidRPr="00B424FD" w:rsidRDefault="00B424FD" w:rsidP="004A64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(30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«Οι Δρόμοι του Νερού - Η Λίμνη της Καστοριά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424FD" w:rsidRDefault="00B424FD" w:rsidP="00B424FD">
            <w:pPr>
              <w:jc w:val="center"/>
            </w:pPr>
            <w:r w:rsidRPr="00E2551A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424FD" w:rsidRPr="00B424FD" w:rsidRDefault="00B424FD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24/11/2022</w:t>
            </w:r>
          </w:p>
        </w:tc>
      </w:tr>
      <w:tr w:rsidR="008060F2" w:rsidRPr="004A6478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B424FD" w:rsidRPr="004A6478" w:rsidRDefault="004A6478" w:rsidP="009A39F3">
            <w:pPr>
              <w:spacing w:line="3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9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424FD" w:rsidRPr="004A6478" w:rsidRDefault="00B424FD" w:rsidP="004A647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6478">
              <w:rPr>
                <w:rFonts w:ascii="Calibri" w:hAnsi="Calibri"/>
                <w:sz w:val="22"/>
                <w:szCs w:val="22"/>
              </w:rPr>
              <w:t>15</w:t>
            </w:r>
            <w:r w:rsidRPr="004A6478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 w:rsidRPr="004A6478">
              <w:rPr>
                <w:rFonts w:ascii="Calibri" w:hAnsi="Calibri"/>
                <w:sz w:val="22"/>
                <w:szCs w:val="22"/>
              </w:rPr>
              <w:t xml:space="preserve"> Νηπ</w:t>
            </w:r>
            <w:r w:rsidR="004A6478">
              <w:rPr>
                <w:rFonts w:ascii="Calibri" w:hAnsi="Calibri"/>
                <w:sz w:val="22"/>
                <w:szCs w:val="22"/>
              </w:rPr>
              <w:t>ιαγω</w:t>
            </w:r>
            <w:r w:rsidRPr="004A6478">
              <w:rPr>
                <w:rFonts w:ascii="Calibri" w:hAnsi="Calibri"/>
                <w:sz w:val="22"/>
                <w:szCs w:val="22"/>
              </w:rPr>
              <w:t>γείο</w:t>
            </w:r>
            <w:r w:rsidR="004A647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A6478">
              <w:rPr>
                <w:rFonts w:ascii="Calibri" w:hAnsi="Calibri"/>
                <w:sz w:val="22"/>
                <w:szCs w:val="22"/>
              </w:rPr>
              <w:t>Κοζάνη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424FD" w:rsidRPr="004A6478" w:rsidRDefault="00B424FD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6478">
              <w:rPr>
                <w:rFonts w:ascii="Calibri" w:hAnsi="Calibri"/>
                <w:sz w:val="22"/>
                <w:szCs w:val="22"/>
              </w:rPr>
              <w:t>Κοζάνη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424FD" w:rsidRPr="004A6478" w:rsidRDefault="00B424FD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6478">
              <w:rPr>
                <w:rFonts w:ascii="Calibri" w:hAnsi="Calibri"/>
                <w:sz w:val="22"/>
                <w:szCs w:val="22"/>
              </w:rPr>
              <w:t>Αγάπη Πιπερίδου, ΠΕ60</w:t>
            </w:r>
          </w:p>
          <w:p w:rsidR="00B424FD" w:rsidRPr="004A6478" w:rsidRDefault="00B424FD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6478">
              <w:rPr>
                <w:rFonts w:ascii="Calibri" w:hAnsi="Calibri"/>
                <w:sz w:val="22"/>
                <w:szCs w:val="22"/>
              </w:rPr>
              <w:t xml:space="preserve">Παρασκευή </w:t>
            </w:r>
            <w:proofErr w:type="spellStart"/>
            <w:r w:rsidRPr="004A6478">
              <w:rPr>
                <w:rFonts w:ascii="Calibri" w:hAnsi="Calibri"/>
                <w:sz w:val="22"/>
                <w:szCs w:val="22"/>
              </w:rPr>
              <w:t>Πόζογλου</w:t>
            </w:r>
            <w:proofErr w:type="spellEnd"/>
            <w:r w:rsidRPr="004A6478">
              <w:rPr>
                <w:rFonts w:ascii="Calibri" w:hAnsi="Calibri"/>
                <w:sz w:val="22"/>
                <w:szCs w:val="22"/>
              </w:rPr>
              <w:t>, ΠΕ60</w:t>
            </w:r>
          </w:p>
          <w:p w:rsidR="00B424FD" w:rsidRPr="004A6478" w:rsidRDefault="00B424FD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6478">
              <w:rPr>
                <w:rFonts w:ascii="Calibri" w:hAnsi="Calibri"/>
                <w:sz w:val="22"/>
                <w:szCs w:val="22"/>
              </w:rPr>
              <w:t xml:space="preserve">Κυριακή </w:t>
            </w:r>
            <w:proofErr w:type="spellStart"/>
            <w:r w:rsidRPr="004A6478">
              <w:rPr>
                <w:rFonts w:ascii="Calibri" w:hAnsi="Calibri"/>
                <w:sz w:val="22"/>
                <w:szCs w:val="22"/>
              </w:rPr>
              <w:t>Πιριτζάους</w:t>
            </w:r>
            <w:proofErr w:type="spellEnd"/>
            <w:r w:rsidRPr="004A6478">
              <w:rPr>
                <w:rFonts w:ascii="Calibri" w:hAnsi="Calibri"/>
                <w:sz w:val="22"/>
                <w:szCs w:val="22"/>
              </w:rPr>
              <w:t>, ΠΕ6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A6478" w:rsidRPr="009026FF" w:rsidRDefault="004A6478" w:rsidP="004A64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Προνήπια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&amp; Νήπια</w:t>
            </w:r>
          </w:p>
          <w:p w:rsidR="00B424FD" w:rsidRPr="004A6478" w:rsidRDefault="00B424FD" w:rsidP="004A647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6478">
              <w:rPr>
                <w:rFonts w:ascii="Calibri" w:hAnsi="Calibri"/>
                <w:sz w:val="22"/>
                <w:szCs w:val="22"/>
              </w:rPr>
              <w:t>(39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B424FD" w:rsidRPr="004A6478" w:rsidRDefault="00B424FD" w:rsidP="00B13D4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6478">
              <w:rPr>
                <w:rFonts w:ascii="Calibri" w:hAnsi="Calibri"/>
                <w:sz w:val="22"/>
                <w:szCs w:val="22"/>
              </w:rPr>
              <w:t>«Τα Μυστικά του Δάσου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424FD" w:rsidRPr="004A6478" w:rsidRDefault="004A6478" w:rsidP="00B424FD">
            <w:pPr>
              <w:jc w:val="center"/>
            </w:pPr>
            <w:r w:rsidRPr="006D3318">
              <w:rPr>
                <w:rFonts w:ascii="Calibri" w:hAnsi="Calibri" w:cs="Calibri"/>
                <w:sz w:val="22"/>
                <w:szCs w:val="22"/>
              </w:rPr>
              <w:t>1 διδακτική ώρα/διαδικτυακά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424FD" w:rsidRPr="004A6478" w:rsidRDefault="00B424FD" w:rsidP="00244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6478">
              <w:rPr>
                <w:rFonts w:ascii="Calibri" w:hAnsi="Calibri"/>
                <w:sz w:val="22"/>
                <w:szCs w:val="22"/>
              </w:rPr>
              <w:t>25/11/2022</w:t>
            </w:r>
          </w:p>
        </w:tc>
      </w:tr>
      <w:tr w:rsidR="008060F2" w:rsidRPr="004A6478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2F66CF" w:rsidRPr="004A6478" w:rsidRDefault="004A6478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F66CF" w:rsidRPr="004A6478" w:rsidRDefault="004A647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Δη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οτικό</w:t>
            </w: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 Σχολεί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F66CF" w:rsidRPr="004A6478">
              <w:rPr>
                <w:rFonts w:asciiTheme="minorHAnsi" w:hAnsiTheme="minorHAnsi" w:cstheme="minorHAnsi"/>
                <w:sz w:val="22"/>
                <w:szCs w:val="22"/>
              </w:rPr>
              <w:t>Τοιχιού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2F66CF" w:rsidRPr="004A6478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F66CF" w:rsidRPr="004A6478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 xml:space="preserve">Δημήτριος </w:t>
            </w:r>
            <w:proofErr w:type="spellStart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Εμμανουηλίδης</w:t>
            </w:r>
            <w:proofErr w:type="spellEnd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  <w:p w:rsidR="002F66CF" w:rsidRPr="004A6478" w:rsidRDefault="002F66CF" w:rsidP="004A64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 xml:space="preserve">Αναστασία </w:t>
            </w:r>
            <w:proofErr w:type="spellStart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Κοκαροπούλου</w:t>
            </w:r>
            <w:proofErr w:type="spellEnd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2F66CF" w:rsidRPr="004A6478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Γ΄, Δ΄, Ε΄</w:t>
            </w:r>
            <w:r w:rsidR="004A6478"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 xml:space="preserve"> ΣΤ΄</w:t>
            </w:r>
          </w:p>
          <w:p w:rsidR="002F66CF" w:rsidRPr="004A6478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(19)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F66CF" w:rsidRPr="004A6478" w:rsidRDefault="002F66CF" w:rsidP="004A64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«Η Λίμνη ως Οικοσύστημα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F66CF" w:rsidRPr="004A6478" w:rsidRDefault="004A647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318">
              <w:rPr>
                <w:rFonts w:ascii="Calibri" w:hAnsi="Calibri" w:cs="Calibri"/>
                <w:sz w:val="22"/>
                <w:szCs w:val="22"/>
              </w:rPr>
              <w:t>1 διδακτική ώρα/διαδικτυακά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F66CF" w:rsidRPr="004A6478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25/11/2022</w:t>
            </w:r>
          </w:p>
        </w:tc>
      </w:tr>
    </w:tbl>
    <w:p w:rsidR="005E1189" w:rsidRDefault="005E1189">
      <w:r>
        <w:br w:type="page"/>
      </w:r>
    </w:p>
    <w:tbl>
      <w:tblPr>
        <w:tblW w:w="1587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10"/>
        <w:gridCol w:w="1804"/>
        <w:gridCol w:w="28"/>
        <w:gridCol w:w="1670"/>
        <w:gridCol w:w="28"/>
        <w:gridCol w:w="3247"/>
        <w:gridCol w:w="11"/>
        <w:gridCol w:w="9"/>
        <w:gridCol w:w="1887"/>
        <w:gridCol w:w="18"/>
        <w:gridCol w:w="2859"/>
        <w:gridCol w:w="2109"/>
        <w:gridCol w:w="1590"/>
      </w:tblGrid>
      <w:tr w:rsidR="008060F2" w:rsidRPr="004A6478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2F66CF" w:rsidRPr="004A6478" w:rsidRDefault="004A6478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1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F66CF" w:rsidRPr="004A6478" w:rsidRDefault="002F66CF" w:rsidP="004A64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A647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6478" w:rsidRPr="00B424FD">
              <w:rPr>
                <w:rFonts w:asciiTheme="minorHAnsi" w:hAnsiTheme="minorHAnsi" w:cstheme="minorHAnsi"/>
                <w:sz w:val="22"/>
                <w:szCs w:val="22"/>
              </w:rPr>
              <w:t>Δημ</w:t>
            </w:r>
            <w:r w:rsidR="004A6478">
              <w:rPr>
                <w:rFonts w:asciiTheme="minorHAnsi" w:hAnsiTheme="minorHAnsi" w:cstheme="minorHAnsi"/>
                <w:sz w:val="22"/>
                <w:szCs w:val="22"/>
              </w:rPr>
              <w:t>οτικό</w:t>
            </w:r>
            <w:r w:rsidR="004A6478"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 Σχολείο</w:t>
            </w:r>
            <w:r w:rsidR="004A64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2F66CF" w:rsidRPr="004A6478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2F66CF" w:rsidRPr="004A6478" w:rsidRDefault="002F66CF" w:rsidP="004A64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Ελένη Ρίζου, ΠΕ70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2F66CF" w:rsidRPr="004A6478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Δ</w:t>
            </w:r>
            <w:r w:rsidR="004A6478">
              <w:rPr>
                <w:rFonts w:asciiTheme="minorHAnsi" w:hAnsiTheme="minorHAnsi" w:cstheme="minorHAnsi"/>
                <w:sz w:val="22"/>
                <w:szCs w:val="22"/>
              </w:rPr>
              <w:t>΄</w:t>
            </w:r>
          </w:p>
          <w:p w:rsidR="002F66CF" w:rsidRPr="004A6478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(15)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2F66CF" w:rsidRPr="004A6478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«Οι Δρόμοι του Νερού - Η Λίμνη της Καστοριά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F66CF" w:rsidRPr="004A6478" w:rsidRDefault="004A647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51A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F66CF" w:rsidRPr="004A6478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28/11/2022</w:t>
            </w:r>
          </w:p>
        </w:tc>
      </w:tr>
      <w:tr w:rsidR="008060F2" w:rsidRPr="004A6478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4A6478" w:rsidRPr="004A6478" w:rsidRDefault="004A6478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2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4A6478" w:rsidRPr="004A6478" w:rsidRDefault="004A6478" w:rsidP="004A64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Νη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ιαγω</w:t>
            </w: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γείο Κολοκυνθούς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4A6478" w:rsidRPr="004A6478" w:rsidRDefault="004A647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4A6478" w:rsidRPr="004A6478" w:rsidRDefault="004A6478" w:rsidP="004A64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Αγνούλα</w:t>
            </w:r>
            <w:proofErr w:type="spellEnd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Σιμώτα</w:t>
            </w:r>
            <w:proofErr w:type="spellEnd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, ΠΕ60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4A6478" w:rsidRPr="009026FF" w:rsidRDefault="004A6478" w:rsidP="004A64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Προνήπια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&amp; Νήπια</w:t>
            </w:r>
          </w:p>
          <w:p w:rsidR="004A6478" w:rsidRPr="004A6478" w:rsidRDefault="004A647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(5)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4A6478" w:rsidRPr="004A6478" w:rsidRDefault="004A6478" w:rsidP="004A64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«Τα Μυστικά του Δάσου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A6478" w:rsidRDefault="004A6478" w:rsidP="004A6478">
            <w:pPr>
              <w:jc w:val="center"/>
            </w:pPr>
            <w:r w:rsidRPr="00B449E6">
              <w:rPr>
                <w:rFonts w:ascii="Calibri" w:hAnsi="Calibri" w:cs="Calibri"/>
                <w:sz w:val="22"/>
                <w:szCs w:val="22"/>
              </w:rPr>
              <w:t>1 διδακτική ώρα/διαδικτυακά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A6478" w:rsidRPr="004A6478" w:rsidRDefault="004A647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28/11/2022</w:t>
            </w:r>
          </w:p>
        </w:tc>
      </w:tr>
      <w:tr w:rsidR="008060F2" w:rsidRPr="004A6478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4A6478" w:rsidRPr="004A6478" w:rsidRDefault="004A6478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3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4A6478" w:rsidRPr="004A6478" w:rsidRDefault="004A647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Νη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ιαγω</w:t>
            </w: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 xml:space="preserve">γείο </w:t>
            </w:r>
            <w:proofErr w:type="spellStart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Καρυοχωρίου</w:t>
            </w:r>
            <w:proofErr w:type="spellEnd"/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4A6478" w:rsidRPr="004A6478" w:rsidRDefault="004A647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Κοζάνης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4A6478" w:rsidRPr="004A6478" w:rsidRDefault="004A647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 xml:space="preserve">Αλεξάνδρα </w:t>
            </w:r>
            <w:proofErr w:type="spellStart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Μιχαλοπούλου</w:t>
            </w:r>
            <w:proofErr w:type="spellEnd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4A6478" w:rsidRPr="009026FF" w:rsidRDefault="004A6478" w:rsidP="004A64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Προνήπια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&amp; Νήπια</w:t>
            </w:r>
          </w:p>
          <w:p w:rsidR="004A6478" w:rsidRPr="004A6478" w:rsidRDefault="004A647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(6)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4A6478" w:rsidRPr="004A6478" w:rsidRDefault="004A6478" w:rsidP="004A64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«Τα Μυστικά του Δάσου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A6478" w:rsidRDefault="004A6478" w:rsidP="004A6478">
            <w:pPr>
              <w:jc w:val="center"/>
            </w:pPr>
            <w:r w:rsidRPr="00B449E6">
              <w:rPr>
                <w:rFonts w:ascii="Calibri" w:hAnsi="Calibri" w:cs="Calibri"/>
                <w:sz w:val="22"/>
                <w:szCs w:val="22"/>
              </w:rPr>
              <w:t>1 διδακτική ώρα/διαδικτυακά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A6478" w:rsidRPr="004A6478" w:rsidRDefault="004A647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28/11/2022</w:t>
            </w:r>
          </w:p>
        </w:tc>
      </w:tr>
      <w:tr w:rsidR="008060F2" w:rsidRPr="004A6478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2F66CF" w:rsidRPr="004A6478" w:rsidRDefault="004A6478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4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F66CF" w:rsidRPr="004A6478" w:rsidRDefault="004A647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>Δη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οτικό</w:t>
            </w:r>
            <w:r w:rsidRPr="00B424FD">
              <w:rPr>
                <w:rFonts w:asciiTheme="minorHAnsi" w:hAnsiTheme="minorHAnsi" w:cstheme="minorHAnsi"/>
                <w:sz w:val="22"/>
                <w:szCs w:val="22"/>
              </w:rPr>
              <w:t xml:space="preserve"> Σχολεί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F66CF" w:rsidRPr="004A6478">
              <w:rPr>
                <w:rFonts w:asciiTheme="minorHAnsi" w:hAnsiTheme="minorHAnsi" w:cstheme="minorHAnsi"/>
                <w:sz w:val="22"/>
                <w:szCs w:val="22"/>
              </w:rPr>
              <w:t>Δισπηλιού</w:t>
            </w:r>
            <w:proofErr w:type="spellEnd"/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2F66CF" w:rsidRPr="004A6478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2F66CF" w:rsidRPr="004A6478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 xml:space="preserve">Ουρανία </w:t>
            </w:r>
            <w:proofErr w:type="spellStart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Γούτα</w:t>
            </w:r>
            <w:proofErr w:type="spellEnd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  <w:p w:rsidR="002F66CF" w:rsidRPr="004A6478" w:rsidRDefault="002F66CF" w:rsidP="004A64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 xml:space="preserve">Νικόλαος </w:t>
            </w:r>
            <w:proofErr w:type="spellStart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Κύρου</w:t>
            </w:r>
            <w:proofErr w:type="spellEnd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2F66CF" w:rsidRPr="004A6478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="004A6478">
              <w:rPr>
                <w:rFonts w:asciiTheme="minorHAnsi" w:hAnsiTheme="minorHAnsi" w:cstheme="minorHAnsi"/>
                <w:sz w:val="22"/>
                <w:szCs w:val="22"/>
              </w:rPr>
              <w:t>΄ &amp;</w:t>
            </w: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 xml:space="preserve"> ΣΤ</w:t>
            </w:r>
            <w:r w:rsidR="004A6478">
              <w:rPr>
                <w:rFonts w:asciiTheme="minorHAnsi" w:hAnsiTheme="minorHAnsi" w:cstheme="minorHAnsi"/>
                <w:sz w:val="22"/>
                <w:szCs w:val="22"/>
              </w:rPr>
              <w:t>΄</w:t>
            </w:r>
          </w:p>
          <w:p w:rsidR="002F66CF" w:rsidRPr="004A6478" w:rsidRDefault="002F66CF" w:rsidP="004A64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(27)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2F66CF" w:rsidRPr="004A6478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r w:rsidR="004A6478" w:rsidRPr="004A6478">
              <w:rPr>
                <w:rFonts w:asciiTheme="minorHAnsi" w:hAnsiTheme="minorHAnsi" w:cstheme="minorHAnsi"/>
                <w:sz w:val="22"/>
                <w:szCs w:val="22"/>
              </w:rPr>
              <w:t>Προϊστορικός</w:t>
            </w: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 xml:space="preserve"> Λιμναίος Οικισμός </w:t>
            </w:r>
            <w:proofErr w:type="spellStart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Δισπηλιού</w:t>
            </w:r>
            <w:proofErr w:type="spellEnd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F66CF" w:rsidRPr="004A6478" w:rsidRDefault="004A647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51A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F66CF" w:rsidRPr="004A6478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29/11/2022</w:t>
            </w:r>
          </w:p>
        </w:tc>
      </w:tr>
      <w:tr w:rsidR="008060F2" w:rsidRPr="004A6478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4A6478" w:rsidRPr="004A6478" w:rsidRDefault="004A6478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4A6478" w:rsidRPr="004A6478" w:rsidRDefault="004A647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4A647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 xml:space="preserve"> Νη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ιαγω</w:t>
            </w: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γείο</w:t>
            </w:r>
          </w:p>
          <w:p w:rsidR="004A6478" w:rsidRPr="004A6478" w:rsidRDefault="004A647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Κοζάνης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4A6478" w:rsidRPr="004A6478" w:rsidRDefault="004A647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Κοζάνης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4A6478" w:rsidRPr="004A6478" w:rsidRDefault="004A647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 xml:space="preserve">Αναστασία </w:t>
            </w:r>
            <w:proofErr w:type="spellStart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Παφίλη</w:t>
            </w:r>
            <w:proofErr w:type="spellEnd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, ΠΕ60</w:t>
            </w:r>
          </w:p>
          <w:p w:rsidR="004A6478" w:rsidRPr="004A6478" w:rsidRDefault="004A647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 xml:space="preserve">Αργυρώ </w:t>
            </w:r>
            <w:proofErr w:type="spellStart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Παπατάτσιου</w:t>
            </w:r>
            <w:proofErr w:type="spellEnd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, ΠΕ60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4A6478" w:rsidRPr="009026FF" w:rsidRDefault="004A6478" w:rsidP="004A64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Προνήπια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&amp; Νήπια</w:t>
            </w:r>
          </w:p>
          <w:p w:rsidR="004A6478" w:rsidRPr="004A6478" w:rsidRDefault="004A647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(32)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4A6478" w:rsidRPr="004A6478" w:rsidRDefault="004A6478" w:rsidP="004A64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«Τα Μυστικά του Δάσου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A6478" w:rsidRDefault="004A6478" w:rsidP="004A6478">
            <w:pPr>
              <w:jc w:val="center"/>
            </w:pPr>
            <w:r w:rsidRPr="003808E5">
              <w:rPr>
                <w:rFonts w:ascii="Calibri" w:hAnsi="Calibri" w:cs="Calibri"/>
                <w:sz w:val="22"/>
                <w:szCs w:val="22"/>
              </w:rPr>
              <w:t>1 διδακτική ώρα/διαδικτυακά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A6478" w:rsidRPr="004A6478" w:rsidRDefault="004A647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29/11/2022</w:t>
            </w:r>
          </w:p>
        </w:tc>
      </w:tr>
      <w:tr w:rsidR="008060F2" w:rsidRPr="004A6478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4A6478" w:rsidRPr="004A6478" w:rsidRDefault="008060F2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6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4A6478" w:rsidRPr="004A6478" w:rsidRDefault="004A6478" w:rsidP="008060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Δημ</w:t>
            </w:r>
            <w:r w:rsidR="008060F2">
              <w:rPr>
                <w:rFonts w:asciiTheme="minorHAnsi" w:hAnsiTheme="minorHAnsi" w:cstheme="minorHAnsi"/>
                <w:sz w:val="22"/>
                <w:szCs w:val="22"/>
              </w:rPr>
              <w:t>οτικό</w:t>
            </w: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 xml:space="preserve"> Σχολείο </w:t>
            </w:r>
            <w:proofErr w:type="spellStart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Βαθ</w:t>
            </w:r>
            <w:r w:rsidR="008060F2">
              <w:rPr>
                <w:rFonts w:asciiTheme="minorHAnsi" w:hAnsiTheme="minorHAnsi" w:cstheme="minorHAnsi"/>
                <w:sz w:val="22"/>
                <w:szCs w:val="22"/>
              </w:rPr>
              <w:t>υ</w:t>
            </w: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λ</w:t>
            </w:r>
            <w:r w:rsidR="008060F2">
              <w:rPr>
                <w:rFonts w:asciiTheme="minorHAnsi" w:hAnsiTheme="minorHAnsi" w:cstheme="minorHAnsi"/>
                <w:sz w:val="22"/>
                <w:szCs w:val="22"/>
              </w:rPr>
              <w:t>ά</w:t>
            </w: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κκου</w:t>
            </w:r>
            <w:proofErr w:type="spellEnd"/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4A6478" w:rsidRPr="004A6478" w:rsidRDefault="004A647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Κοζάνης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4A6478" w:rsidRPr="004A6478" w:rsidRDefault="004A6478" w:rsidP="008060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 xml:space="preserve">Άννα </w:t>
            </w:r>
            <w:proofErr w:type="spellStart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Βαλέρια</w:t>
            </w:r>
            <w:proofErr w:type="spellEnd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Βαρνά</w:t>
            </w:r>
            <w:proofErr w:type="spellEnd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4A6478" w:rsidRPr="004A6478" w:rsidRDefault="004A647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Ε΄</w:t>
            </w:r>
          </w:p>
          <w:p w:rsidR="004A6478" w:rsidRPr="004A6478" w:rsidRDefault="004A647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(9)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4A6478" w:rsidRPr="004A6478" w:rsidRDefault="004A647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«Κλιματική Αλλαγή και Βιοποικιλότητα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A6478" w:rsidRDefault="004A6478" w:rsidP="004A6478">
            <w:pPr>
              <w:jc w:val="center"/>
            </w:pPr>
            <w:r w:rsidRPr="003808E5">
              <w:rPr>
                <w:rFonts w:ascii="Calibri" w:hAnsi="Calibri" w:cs="Calibri"/>
                <w:sz w:val="22"/>
                <w:szCs w:val="22"/>
              </w:rPr>
              <w:t>1 διδακτική ώρα/διαδικτυακά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A6478" w:rsidRPr="004A6478" w:rsidRDefault="004A6478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30/11/2022</w:t>
            </w:r>
          </w:p>
        </w:tc>
      </w:tr>
      <w:tr w:rsidR="008060F2" w:rsidRPr="004A6478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2F66CF" w:rsidRPr="004A6478" w:rsidRDefault="008060F2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7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F66CF" w:rsidRPr="004A6478" w:rsidRDefault="002F66CF" w:rsidP="008060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4A647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 xml:space="preserve"> Πειραματικό Νηπ</w:t>
            </w:r>
            <w:r w:rsidR="008060F2">
              <w:rPr>
                <w:rFonts w:asciiTheme="minorHAnsi" w:hAnsiTheme="minorHAnsi" w:cstheme="minorHAnsi"/>
                <w:sz w:val="22"/>
                <w:szCs w:val="22"/>
              </w:rPr>
              <w:t>ιαγωγείο</w:t>
            </w: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 xml:space="preserve"> Καστοριάς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2F66CF" w:rsidRPr="004A6478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2F66CF" w:rsidRPr="004A6478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Θεοφανή</w:t>
            </w:r>
            <w:proofErr w:type="spellEnd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Αδαλουζίδου</w:t>
            </w:r>
            <w:proofErr w:type="spellEnd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, ΠΕ60</w:t>
            </w:r>
          </w:p>
          <w:p w:rsidR="002F66CF" w:rsidRPr="004A6478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 xml:space="preserve">Αγγελική </w:t>
            </w:r>
            <w:proofErr w:type="spellStart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Τσιακάρα</w:t>
            </w:r>
            <w:proofErr w:type="spellEnd"/>
            <w:r w:rsidR="008060F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 xml:space="preserve"> ΠΕ60</w:t>
            </w:r>
          </w:p>
          <w:p w:rsidR="002F66CF" w:rsidRPr="004A6478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Ζωή Δημητρίου, ΠΕ60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8060F2" w:rsidRPr="009026FF" w:rsidRDefault="008060F2" w:rsidP="008060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Προνήπια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&amp; Νήπια</w:t>
            </w:r>
          </w:p>
          <w:p w:rsidR="002F66CF" w:rsidRPr="004A6478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(35)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2F66CF" w:rsidRPr="004A6478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 xml:space="preserve">«Μια </w:t>
            </w:r>
            <w:proofErr w:type="spellStart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Σταγονοπαρέα</w:t>
            </w:r>
            <w:proofErr w:type="spellEnd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 xml:space="preserve"> στη Λίμνη μα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F66CF" w:rsidRPr="004A6478" w:rsidRDefault="008060F2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51A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F66CF" w:rsidRPr="004A6478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1/12/20122</w:t>
            </w:r>
          </w:p>
        </w:tc>
      </w:tr>
      <w:tr w:rsidR="008060F2" w:rsidRPr="008060F2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2F66CF" w:rsidRPr="008060F2" w:rsidRDefault="008060F2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8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F66CF" w:rsidRPr="008060F2" w:rsidRDefault="008060F2" w:rsidP="008060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Ν</w:t>
            </w: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η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ιαγω</w:t>
            </w: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γεί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66CF" w:rsidRPr="008060F2">
              <w:rPr>
                <w:rFonts w:asciiTheme="minorHAnsi" w:hAnsiTheme="minorHAnsi" w:cstheme="minorHAnsi"/>
                <w:sz w:val="22"/>
                <w:szCs w:val="22"/>
              </w:rPr>
              <w:t>Ακρινής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Κοζάνης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2F66CF" w:rsidRPr="008060F2" w:rsidRDefault="002F66CF" w:rsidP="008060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 xml:space="preserve">Ευθαλία </w:t>
            </w:r>
            <w:proofErr w:type="spellStart"/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Αθανασιάδου</w:t>
            </w:r>
            <w:proofErr w:type="spellEnd"/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, ΠΕ60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8060F2" w:rsidRPr="009026FF" w:rsidRDefault="008060F2" w:rsidP="008060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>Προνήπια</w:t>
            </w:r>
            <w:proofErr w:type="spellEnd"/>
            <w:r w:rsidRPr="009026FF">
              <w:rPr>
                <w:rFonts w:asciiTheme="minorHAnsi" w:hAnsiTheme="minorHAnsi" w:cstheme="minorHAnsi"/>
                <w:sz w:val="22"/>
                <w:szCs w:val="22"/>
              </w:rPr>
              <w:t xml:space="preserve"> &amp; Νήπια</w:t>
            </w:r>
          </w:p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(12)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«Τα Μυστικά του Δάσου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F66CF" w:rsidRPr="008060F2" w:rsidRDefault="008060F2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8E5">
              <w:rPr>
                <w:rFonts w:ascii="Calibri" w:hAnsi="Calibri" w:cs="Calibri"/>
                <w:sz w:val="22"/>
                <w:szCs w:val="22"/>
              </w:rPr>
              <w:t>1 διδακτική ώρα/διαδικτυακά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5/12/20122</w:t>
            </w:r>
          </w:p>
        </w:tc>
      </w:tr>
      <w:tr w:rsidR="008060F2" w:rsidRPr="008060F2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2F66CF" w:rsidRPr="008060F2" w:rsidRDefault="008060F2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9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F66CF" w:rsidRPr="008060F2" w:rsidRDefault="008060F2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Δη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οτικό</w:t>
            </w: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 xml:space="preserve"> Σχολείο </w:t>
            </w:r>
            <w:proofErr w:type="spellStart"/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Βα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υ</w:t>
            </w: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ά</w:t>
            </w: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κκου</w:t>
            </w:r>
            <w:proofErr w:type="spellEnd"/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 xml:space="preserve">Κοζάνης 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Ευθυμία Ντίνα, ΠΕ70</w:t>
            </w:r>
          </w:p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Θεοδούλα</w:t>
            </w:r>
            <w:proofErr w:type="spellEnd"/>
            <w:r w:rsidRPr="008060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Λιάμπα</w:t>
            </w:r>
            <w:proofErr w:type="spellEnd"/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, ΠΕ86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Γ΄</w:t>
            </w:r>
          </w:p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(7)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«Το Δάσο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F66CF" w:rsidRPr="008060F2" w:rsidRDefault="008060F2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8E5">
              <w:rPr>
                <w:rFonts w:ascii="Calibri" w:hAnsi="Calibri" w:cs="Calibri"/>
                <w:sz w:val="22"/>
                <w:szCs w:val="22"/>
              </w:rPr>
              <w:t>1 διδακτική ώρα/διαδικτυακά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5/12/20122</w:t>
            </w:r>
          </w:p>
        </w:tc>
      </w:tr>
      <w:tr w:rsidR="008060F2" w:rsidRPr="008060F2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2F66CF" w:rsidRPr="008060F2" w:rsidRDefault="008060F2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060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 xml:space="preserve"> Δημ</w:t>
            </w:r>
            <w:r w:rsidR="008060F2">
              <w:rPr>
                <w:rFonts w:asciiTheme="minorHAnsi" w:hAnsiTheme="minorHAnsi" w:cstheme="minorHAnsi"/>
                <w:sz w:val="22"/>
                <w:szCs w:val="22"/>
              </w:rPr>
              <w:t>οτικό</w:t>
            </w: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 xml:space="preserve"> Σχολείο</w:t>
            </w:r>
          </w:p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Σιάτιστας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Κοζάνης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 xml:space="preserve">Μιχαήλ </w:t>
            </w:r>
            <w:proofErr w:type="spellStart"/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Δούβλος</w:t>
            </w:r>
            <w:proofErr w:type="spellEnd"/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  <w:p w:rsidR="002F66CF" w:rsidRPr="008060F2" w:rsidRDefault="002F66CF" w:rsidP="008060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 xml:space="preserve">Μαρία </w:t>
            </w:r>
            <w:proofErr w:type="spellStart"/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Κουγιούφα</w:t>
            </w:r>
            <w:proofErr w:type="spellEnd"/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Ε1</w:t>
            </w:r>
            <w:r w:rsidR="008060F2">
              <w:rPr>
                <w:rFonts w:asciiTheme="minorHAnsi" w:hAnsiTheme="minorHAnsi" w:cstheme="minorHAnsi"/>
                <w:sz w:val="22"/>
                <w:szCs w:val="22"/>
              </w:rPr>
              <w:t>΄ &amp;</w:t>
            </w: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 xml:space="preserve"> Ε2΄</w:t>
            </w:r>
          </w:p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(21)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 xml:space="preserve">«Όψεις της πόλης στη Συνοικία </w:t>
            </w:r>
            <w:proofErr w:type="spellStart"/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Απόζαρι</w:t>
            </w:r>
            <w:proofErr w:type="spellEnd"/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F66CF" w:rsidRPr="008060F2" w:rsidRDefault="008060F2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51A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7/12/2022</w:t>
            </w:r>
          </w:p>
        </w:tc>
      </w:tr>
      <w:tr w:rsidR="008060F2" w:rsidRPr="008060F2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2F66CF" w:rsidRPr="008060F2" w:rsidRDefault="008060F2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1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F66CF" w:rsidRPr="008060F2" w:rsidRDefault="008060F2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>Δη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οτικό</w:t>
            </w:r>
            <w:r w:rsidRPr="004A6478">
              <w:rPr>
                <w:rFonts w:asciiTheme="minorHAnsi" w:hAnsiTheme="minorHAnsi" w:cstheme="minorHAnsi"/>
                <w:sz w:val="22"/>
                <w:szCs w:val="22"/>
              </w:rPr>
              <w:t xml:space="preserve"> Σχολείο </w:t>
            </w:r>
            <w:proofErr w:type="spellStart"/>
            <w:r w:rsidR="002F66CF" w:rsidRPr="008060F2">
              <w:rPr>
                <w:rFonts w:asciiTheme="minorHAnsi" w:hAnsiTheme="minorHAnsi" w:cstheme="minorHAnsi"/>
                <w:sz w:val="22"/>
                <w:szCs w:val="22"/>
              </w:rPr>
              <w:t>Τοιχιού</w:t>
            </w:r>
            <w:proofErr w:type="spellEnd"/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 xml:space="preserve">Νίκη </w:t>
            </w:r>
            <w:proofErr w:type="spellStart"/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Τερψιάδου</w:t>
            </w:r>
            <w:proofErr w:type="spellEnd"/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, ΠΕ70</w:t>
            </w:r>
          </w:p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Παναγιώτα Κοσμά, ΠΕ70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Α΄</w:t>
            </w:r>
            <w:r w:rsidR="008060F2"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 xml:space="preserve"> Β΄</w:t>
            </w:r>
          </w:p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(16)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«Τα Μυστικά του Δάσου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F66CF" w:rsidRPr="008060F2" w:rsidRDefault="008060F2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8E5">
              <w:rPr>
                <w:rFonts w:ascii="Calibri" w:hAnsi="Calibri" w:cs="Calibri"/>
                <w:sz w:val="22"/>
                <w:szCs w:val="22"/>
              </w:rPr>
              <w:t>1 διδακτική ώρα/διαδικτυακά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7/12/2022</w:t>
            </w:r>
          </w:p>
        </w:tc>
      </w:tr>
      <w:tr w:rsidR="008060F2" w:rsidRPr="008060F2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2F66CF" w:rsidRPr="008060F2" w:rsidRDefault="008060F2" w:rsidP="009A39F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2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F66CF" w:rsidRPr="008060F2" w:rsidRDefault="002F66CF" w:rsidP="008060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Ειδικό Δημ</w:t>
            </w:r>
            <w:r w:rsidR="008060F2">
              <w:rPr>
                <w:rFonts w:asciiTheme="minorHAnsi" w:hAnsiTheme="minorHAnsi" w:cstheme="minorHAnsi"/>
                <w:sz w:val="22"/>
                <w:szCs w:val="22"/>
              </w:rPr>
              <w:t>οτικό</w:t>
            </w: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 xml:space="preserve"> Σχολείο Πτολεμαΐδας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Κοζάνης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 xml:space="preserve">Αγνή </w:t>
            </w:r>
            <w:proofErr w:type="spellStart"/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Θωμαΐδου</w:t>
            </w:r>
            <w:proofErr w:type="spellEnd"/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, ΠΕ71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8060F2" w:rsidRPr="003033AF" w:rsidRDefault="008060F2" w:rsidP="008060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33AF">
              <w:rPr>
                <w:rFonts w:ascii="Calibri" w:hAnsi="Calibri"/>
                <w:sz w:val="22"/>
                <w:szCs w:val="22"/>
              </w:rPr>
              <w:t>Το σύνολο των μαθητών/τριών της σχολικής μονάδας</w:t>
            </w:r>
          </w:p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(14)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«Τα Μυστικά του Δάσου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F66CF" w:rsidRPr="008060F2" w:rsidRDefault="008060F2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8E5">
              <w:rPr>
                <w:rFonts w:ascii="Calibri" w:hAnsi="Calibri" w:cs="Calibri"/>
                <w:sz w:val="22"/>
                <w:szCs w:val="22"/>
              </w:rPr>
              <w:t>1 διδακτική ώρα/διαδικτυακά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F66CF" w:rsidRPr="008060F2" w:rsidRDefault="002F66CF" w:rsidP="0024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0F2">
              <w:rPr>
                <w:rFonts w:asciiTheme="minorHAnsi" w:hAnsiTheme="minorHAnsi" w:cstheme="minorHAnsi"/>
                <w:sz w:val="22"/>
                <w:szCs w:val="22"/>
              </w:rPr>
              <w:t>9/12/2022</w:t>
            </w:r>
          </w:p>
        </w:tc>
      </w:tr>
      <w:tr w:rsidR="008F6B21" w:rsidRPr="004C6782" w:rsidTr="009A39F3">
        <w:trPr>
          <w:trHeight w:val="567"/>
          <w:jc w:val="center"/>
        </w:trPr>
        <w:tc>
          <w:tcPr>
            <w:tcW w:w="15870" w:type="dxa"/>
            <w:gridSpan w:val="13"/>
            <w:shd w:val="clear" w:color="auto" w:fill="FBD4B4" w:themeFill="accent6" w:themeFillTint="66"/>
            <w:vAlign w:val="center"/>
          </w:tcPr>
          <w:p w:rsidR="008F6B21" w:rsidRPr="004C6782" w:rsidRDefault="008F6B21" w:rsidP="00981E7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C6782">
              <w:rPr>
                <w:rFonts w:ascii="Calibri" w:hAnsi="Calibri"/>
                <w:b/>
                <w:bCs/>
                <w:sz w:val="28"/>
                <w:szCs w:val="28"/>
              </w:rPr>
              <w:lastRenderedPageBreak/>
              <w:t xml:space="preserve">ΣΧΟΛΙΚΕΣ </w:t>
            </w:r>
            <w:r w:rsidR="00981E7D">
              <w:rPr>
                <w:rFonts w:ascii="Calibri" w:hAnsi="Calibri"/>
                <w:b/>
                <w:bCs/>
                <w:sz w:val="28"/>
                <w:szCs w:val="28"/>
              </w:rPr>
              <w:t>ΟΜΑ</w:t>
            </w:r>
            <w:r w:rsidRPr="004C6782">
              <w:rPr>
                <w:rFonts w:ascii="Calibri" w:hAnsi="Calibri"/>
                <w:b/>
                <w:bCs/>
                <w:sz w:val="28"/>
                <w:szCs w:val="28"/>
              </w:rPr>
              <w:t xml:space="preserve">ΔΕΣ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ΔΕΥΤΕΡΟ</w:t>
            </w:r>
            <w:r w:rsidRPr="004C6782">
              <w:rPr>
                <w:rFonts w:ascii="Calibri" w:hAnsi="Calibri"/>
                <w:b/>
                <w:bCs/>
                <w:sz w:val="28"/>
                <w:szCs w:val="28"/>
              </w:rPr>
              <w:t>ΒΑΘΜΙΑΣ ΕΚΠΑΙΔΕΥΣΗΣ</w:t>
            </w:r>
          </w:p>
        </w:tc>
      </w:tr>
      <w:tr w:rsidR="008F6B21" w:rsidRPr="004C6782" w:rsidTr="00FF49D1">
        <w:trPr>
          <w:trHeight w:val="918"/>
          <w:jc w:val="center"/>
        </w:trPr>
        <w:tc>
          <w:tcPr>
            <w:tcW w:w="610" w:type="dxa"/>
            <w:shd w:val="clear" w:color="auto" w:fill="D9D9D9"/>
            <w:vAlign w:val="center"/>
          </w:tcPr>
          <w:p w:rsidR="008F6B21" w:rsidRPr="004C6782" w:rsidRDefault="008F6B21" w:rsidP="009A39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6782">
              <w:rPr>
                <w:rFonts w:ascii="Calibri" w:hAnsi="Calibri"/>
                <w:b/>
                <w:sz w:val="22"/>
                <w:szCs w:val="22"/>
              </w:rPr>
              <w:t>Α/Α</w:t>
            </w:r>
          </w:p>
        </w:tc>
        <w:tc>
          <w:tcPr>
            <w:tcW w:w="1804" w:type="dxa"/>
            <w:shd w:val="clear" w:color="auto" w:fill="D9D9D9"/>
            <w:vAlign w:val="center"/>
          </w:tcPr>
          <w:p w:rsidR="008F6B21" w:rsidRPr="004C6782" w:rsidRDefault="008F6B21" w:rsidP="009A39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6782">
              <w:rPr>
                <w:rFonts w:ascii="Calibri" w:hAnsi="Calibri"/>
                <w:b/>
                <w:sz w:val="22"/>
                <w:szCs w:val="22"/>
              </w:rPr>
              <w:t>ΣΧΟΛΙΚΗ</w:t>
            </w:r>
          </w:p>
          <w:p w:rsidR="008F6B21" w:rsidRPr="004C6782" w:rsidRDefault="008F6B21" w:rsidP="009A39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C6782">
              <w:rPr>
                <w:rFonts w:ascii="Calibri" w:hAnsi="Calibri"/>
                <w:b/>
                <w:sz w:val="22"/>
                <w:szCs w:val="22"/>
              </w:rPr>
              <w:t>ΜΟΝΑΔΑ</w:t>
            </w:r>
          </w:p>
        </w:tc>
        <w:tc>
          <w:tcPr>
            <w:tcW w:w="1698" w:type="dxa"/>
            <w:gridSpan w:val="2"/>
            <w:shd w:val="clear" w:color="auto" w:fill="D9D9D9"/>
            <w:vAlign w:val="center"/>
          </w:tcPr>
          <w:p w:rsidR="008F6B21" w:rsidRPr="004C6782" w:rsidRDefault="008F6B21" w:rsidP="009A39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6782">
              <w:rPr>
                <w:rFonts w:ascii="Calibri" w:hAnsi="Calibri"/>
                <w:b/>
                <w:sz w:val="22"/>
                <w:szCs w:val="22"/>
              </w:rPr>
              <w:t>ΔΙΕΥΘΥΝΣΗ</w:t>
            </w:r>
          </w:p>
          <w:p w:rsidR="008F6B21" w:rsidRPr="004C6782" w:rsidRDefault="008F6B21" w:rsidP="009A39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C6782">
              <w:rPr>
                <w:rFonts w:ascii="Calibri" w:hAnsi="Calibri"/>
                <w:b/>
                <w:sz w:val="22"/>
                <w:szCs w:val="22"/>
              </w:rPr>
              <w:t>ΕΚΠΑΙΔΕΥΣΗΣ</w:t>
            </w:r>
          </w:p>
        </w:tc>
        <w:tc>
          <w:tcPr>
            <w:tcW w:w="3275" w:type="dxa"/>
            <w:gridSpan w:val="2"/>
            <w:shd w:val="clear" w:color="auto" w:fill="D9D9D9"/>
            <w:vAlign w:val="center"/>
          </w:tcPr>
          <w:p w:rsidR="008F6B21" w:rsidRPr="004C6782" w:rsidRDefault="008F6B21" w:rsidP="009A39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6782">
              <w:rPr>
                <w:rFonts w:ascii="Calibri" w:hAnsi="Calibri"/>
                <w:b/>
                <w:sz w:val="22"/>
                <w:szCs w:val="22"/>
              </w:rPr>
              <w:t>ΟΝΟΜΑΤΕΠΩΝΥΜΑ</w:t>
            </w:r>
          </w:p>
          <w:p w:rsidR="008F6B21" w:rsidRPr="004C6782" w:rsidRDefault="008F6B21" w:rsidP="009A39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C6782">
              <w:rPr>
                <w:rFonts w:ascii="Calibri" w:hAnsi="Calibri"/>
                <w:b/>
                <w:sz w:val="22"/>
                <w:szCs w:val="22"/>
              </w:rPr>
              <w:t>ΕΚΠΑΙΔΕΥΤΙΚΩΝ</w:t>
            </w:r>
          </w:p>
        </w:tc>
        <w:tc>
          <w:tcPr>
            <w:tcW w:w="1907" w:type="dxa"/>
            <w:gridSpan w:val="3"/>
            <w:shd w:val="clear" w:color="auto" w:fill="D9D9D9"/>
            <w:vAlign w:val="center"/>
          </w:tcPr>
          <w:p w:rsidR="008F6B21" w:rsidRPr="004C6782" w:rsidRDefault="008F6B21" w:rsidP="00D0185D">
            <w:pPr>
              <w:spacing w:line="3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ΤΑΞΗ/</w:t>
            </w:r>
            <w:r w:rsidRPr="004C6782">
              <w:rPr>
                <w:rFonts w:ascii="Calibri" w:hAnsi="Calibri"/>
                <w:b/>
                <w:sz w:val="22"/>
                <w:szCs w:val="22"/>
              </w:rPr>
              <w:t>ΑΡ. ΜΑΘΗΤΩΝ</w:t>
            </w:r>
            <w:r>
              <w:rPr>
                <w:rFonts w:ascii="Calibri" w:hAnsi="Calibri"/>
                <w:b/>
                <w:sz w:val="22"/>
                <w:szCs w:val="22"/>
              </w:rPr>
              <w:t>/ΤΡΙΩΝ</w:t>
            </w:r>
          </w:p>
        </w:tc>
        <w:tc>
          <w:tcPr>
            <w:tcW w:w="2877" w:type="dxa"/>
            <w:gridSpan w:val="2"/>
            <w:shd w:val="clear" w:color="auto" w:fill="D9D9D9"/>
            <w:vAlign w:val="center"/>
          </w:tcPr>
          <w:p w:rsidR="008F6B21" w:rsidRPr="004C6782" w:rsidRDefault="008F6B21" w:rsidP="009A39F3">
            <w:pPr>
              <w:spacing w:line="3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6782">
              <w:rPr>
                <w:rFonts w:ascii="Calibri" w:hAnsi="Calibri"/>
                <w:b/>
                <w:sz w:val="22"/>
                <w:szCs w:val="22"/>
              </w:rPr>
              <w:t>ΤΙΤΛΟΣ</w:t>
            </w:r>
          </w:p>
          <w:p w:rsidR="008F6B21" w:rsidRPr="004C6782" w:rsidRDefault="008F6B21" w:rsidP="009A39F3">
            <w:pPr>
              <w:spacing w:line="3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ΠΡΟΓΡΑΜΜΑΤΟΣ</w:t>
            </w:r>
          </w:p>
        </w:tc>
        <w:tc>
          <w:tcPr>
            <w:tcW w:w="2109" w:type="dxa"/>
            <w:shd w:val="clear" w:color="auto" w:fill="D9D9D9"/>
            <w:vAlign w:val="center"/>
          </w:tcPr>
          <w:p w:rsidR="008F6B21" w:rsidRPr="004C6782" w:rsidRDefault="008F6B21" w:rsidP="009A39F3">
            <w:pPr>
              <w:spacing w:line="3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6782">
              <w:rPr>
                <w:rFonts w:ascii="Calibri" w:hAnsi="Calibri"/>
                <w:b/>
                <w:sz w:val="22"/>
                <w:szCs w:val="22"/>
              </w:rPr>
              <w:t>ΔΙΑΡΚΕΙΑ</w:t>
            </w:r>
          </w:p>
          <w:p w:rsidR="008F6B21" w:rsidRPr="004C6782" w:rsidRDefault="008F6B21" w:rsidP="009A39F3">
            <w:pPr>
              <w:spacing w:line="3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ΠΡΟΓΡΑΜΜΑΤΟΣ/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  <w:t>ΥΛΟΠΟΙΗΣΗ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8F6B21" w:rsidRPr="004C6782" w:rsidRDefault="008F6B21" w:rsidP="009A39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6782">
              <w:rPr>
                <w:rFonts w:ascii="Calibri" w:hAnsi="Calibri"/>
                <w:b/>
                <w:sz w:val="22"/>
                <w:szCs w:val="22"/>
              </w:rPr>
              <w:t>ΗΜΕΡΟΜΗΝΙΑ</w:t>
            </w:r>
          </w:p>
          <w:p w:rsidR="008F6B21" w:rsidRPr="004C6782" w:rsidRDefault="008F6B21" w:rsidP="009A39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C6782">
              <w:rPr>
                <w:rFonts w:ascii="Calibri" w:hAnsi="Calibri"/>
                <w:b/>
                <w:sz w:val="22"/>
                <w:szCs w:val="22"/>
              </w:rPr>
              <w:t>ΥΛΟΠΟΙΗΣΗΣ</w:t>
            </w:r>
          </w:p>
        </w:tc>
      </w:tr>
      <w:tr w:rsidR="00E37062" w:rsidRPr="004C6782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E37062" w:rsidRDefault="00FF49D1" w:rsidP="00942B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3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E37062" w:rsidRPr="004C6782" w:rsidRDefault="00E37062" w:rsidP="003B6E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4C6782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 w:rsidRPr="004C678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Γυμνάσιο</w:t>
            </w:r>
            <w:r w:rsidRPr="004C6782">
              <w:rPr>
                <w:rFonts w:ascii="Calibri" w:hAnsi="Calibri"/>
                <w:sz w:val="22"/>
                <w:szCs w:val="22"/>
              </w:rPr>
              <w:t xml:space="preserve"> Καστοριάς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E37062" w:rsidRPr="004C6782" w:rsidRDefault="00E37062" w:rsidP="003B6E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E37062" w:rsidRPr="004C6782" w:rsidRDefault="00E37062" w:rsidP="003B6E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Αικατερίνη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Παπαγιαννοπούλου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Περδικάρη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ΠΕ05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E37062" w:rsidRDefault="00E37062" w:rsidP="003B6E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1΄</w:t>
            </w:r>
          </w:p>
          <w:p w:rsidR="00E37062" w:rsidRPr="004C6782" w:rsidRDefault="00E37062" w:rsidP="003B6E39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vertAlign w:val="subscript"/>
              </w:rPr>
            </w:pPr>
            <w:r>
              <w:rPr>
                <w:rFonts w:ascii="Calibri" w:hAnsi="Calibri"/>
                <w:sz w:val="22"/>
                <w:szCs w:val="22"/>
              </w:rPr>
              <w:t>(18)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E37062" w:rsidRPr="004C6782" w:rsidRDefault="00E37062" w:rsidP="003B6E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C6782">
              <w:rPr>
                <w:rFonts w:ascii="Calibri" w:hAnsi="Calibri"/>
                <w:sz w:val="22"/>
                <w:szCs w:val="22"/>
              </w:rPr>
              <w:t>«</w:t>
            </w:r>
            <w:r>
              <w:rPr>
                <w:rFonts w:ascii="Calibri" w:hAnsi="Calibri"/>
                <w:sz w:val="22"/>
                <w:szCs w:val="22"/>
              </w:rPr>
              <w:t xml:space="preserve">Όψεις της πόλης στη Συνοικία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πόζαρι</w:t>
            </w:r>
            <w:proofErr w:type="spellEnd"/>
            <w:r w:rsidRPr="004C6782">
              <w:rPr>
                <w:rFonts w:ascii="Calibri" w:hAnsi="Calibri"/>
                <w:sz w:val="22"/>
                <w:szCs w:val="22"/>
              </w:rPr>
              <w:t>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E37062" w:rsidRPr="004C6782" w:rsidRDefault="00FF49D1" w:rsidP="003B6E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2551A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37062" w:rsidRPr="004C6782" w:rsidRDefault="00E37062" w:rsidP="003B6E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/10/2022</w:t>
            </w:r>
          </w:p>
        </w:tc>
      </w:tr>
      <w:tr w:rsidR="00E37062" w:rsidRPr="00FF49D1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E37062" w:rsidRPr="00FF49D1" w:rsidRDefault="00FF49D1" w:rsidP="00942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4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E37062" w:rsidRPr="00FF49D1" w:rsidRDefault="00E37062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Εσπερινό Γυμνάσιο Καστοριάς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E37062" w:rsidRPr="00FF49D1" w:rsidRDefault="00E37062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E37062" w:rsidRPr="00FF49D1" w:rsidRDefault="00E37062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Έλενα 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Μιχούλα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, ΠΕ02</w:t>
            </w:r>
          </w:p>
          <w:p w:rsidR="00E37062" w:rsidRPr="00FF49D1" w:rsidRDefault="00E37062" w:rsidP="00FF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Ανδρομάχη 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Καρανικόλα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, ΠΕ03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E37062" w:rsidRPr="00FF49D1" w:rsidRDefault="00E37062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="00FF49D1">
              <w:rPr>
                <w:rFonts w:asciiTheme="minorHAnsi" w:hAnsiTheme="minorHAnsi" w:cstheme="minorHAnsi"/>
                <w:sz w:val="22"/>
                <w:szCs w:val="22"/>
              </w:rPr>
              <w:t>΄</w:t>
            </w: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F49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Β</w:t>
            </w:r>
            <w:r w:rsidR="00FF49D1">
              <w:rPr>
                <w:rFonts w:asciiTheme="minorHAnsi" w:hAnsiTheme="minorHAnsi" w:cstheme="minorHAnsi"/>
                <w:sz w:val="22"/>
                <w:szCs w:val="22"/>
              </w:rPr>
              <w:t xml:space="preserve">΄ &amp; </w:t>
            </w: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Γ</w:t>
            </w:r>
            <w:r w:rsidR="00FF49D1">
              <w:rPr>
                <w:rFonts w:asciiTheme="minorHAnsi" w:hAnsiTheme="minorHAnsi" w:cstheme="minorHAnsi"/>
                <w:sz w:val="22"/>
                <w:szCs w:val="22"/>
              </w:rPr>
              <w:t>΄</w:t>
            </w:r>
          </w:p>
          <w:p w:rsidR="00E37062" w:rsidRPr="00FF49D1" w:rsidRDefault="00E37062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(15)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E37062" w:rsidRPr="00FF49D1" w:rsidRDefault="00E37062" w:rsidP="00FF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«Η Λίμνη ως Οικοσύστημα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E37062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8E5">
              <w:rPr>
                <w:rFonts w:ascii="Calibri" w:hAnsi="Calibri" w:cs="Calibri"/>
                <w:sz w:val="22"/>
                <w:szCs w:val="22"/>
              </w:rPr>
              <w:t>1 διδακτική ώρα/διαδικτυακά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37062" w:rsidRPr="00FF49D1" w:rsidRDefault="00E37062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19/10/2022</w:t>
            </w:r>
          </w:p>
        </w:tc>
      </w:tr>
      <w:tr w:rsidR="00E37062" w:rsidRPr="00FF49D1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E37062" w:rsidRPr="00FF49D1" w:rsidRDefault="00FF49D1" w:rsidP="00942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5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E37062" w:rsidRPr="00FF49D1" w:rsidRDefault="00E37062" w:rsidP="00E548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FF49D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 Γ</w:t>
            </w:r>
            <w:r w:rsidR="00FF49D1">
              <w:rPr>
                <w:rFonts w:asciiTheme="minorHAnsi" w:hAnsiTheme="minorHAnsi" w:cstheme="minorHAnsi"/>
                <w:sz w:val="22"/>
                <w:szCs w:val="22"/>
              </w:rPr>
              <w:t>ενικό Λύκειο</w:t>
            </w:r>
            <w:r w:rsidR="00E548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E37062" w:rsidRPr="00FF49D1" w:rsidRDefault="00E37062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E37062" w:rsidRPr="00FF49D1" w:rsidRDefault="00E37062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Μαρία 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Μουρατίδου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, ΠΕ86</w:t>
            </w:r>
          </w:p>
          <w:p w:rsidR="00E37062" w:rsidRPr="00FF49D1" w:rsidRDefault="00E37062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Αγγελική Μπαλτατζή, ΠΕ02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E37062" w:rsidRPr="00FF49D1" w:rsidRDefault="00E37062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Α1΄</w:t>
            </w:r>
          </w:p>
          <w:p w:rsidR="00E37062" w:rsidRPr="00FF49D1" w:rsidRDefault="00E37062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(26)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E37062" w:rsidRPr="00FF49D1" w:rsidRDefault="00E37062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Ντολτσό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: Μια Παραδοσιακή Συνοικία της Καστοριάς στο Πέρασμα του Χρόνου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E37062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51A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37062" w:rsidRPr="00FF49D1" w:rsidRDefault="00E37062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20/10/2022</w:t>
            </w:r>
          </w:p>
        </w:tc>
      </w:tr>
      <w:tr w:rsidR="00E37062" w:rsidRPr="00FF49D1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E37062" w:rsidRPr="00FF49D1" w:rsidRDefault="00FF49D1" w:rsidP="00942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6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E37062" w:rsidRPr="00FF49D1" w:rsidRDefault="00E37062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FF49D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 Γυμνάσιο Άργους Ορεστικού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E37062" w:rsidRPr="00FF49D1" w:rsidRDefault="00E37062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E37062" w:rsidRPr="00FF49D1" w:rsidRDefault="00E37062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Ανδρέας 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Βιτούλας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, ΠΕ01</w:t>
            </w:r>
          </w:p>
          <w:p w:rsidR="00E37062" w:rsidRPr="00FF49D1" w:rsidRDefault="00E37062" w:rsidP="00FF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Παρθένα 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Παπουκίδου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, ΠΕ02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E37062" w:rsidRPr="00FF49D1" w:rsidRDefault="00E37062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Β1΄</w:t>
            </w:r>
          </w:p>
          <w:p w:rsidR="00E37062" w:rsidRPr="00FF49D1" w:rsidRDefault="00E37062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(22)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E37062" w:rsidRPr="00FF49D1" w:rsidRDefault="00E37062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«Όψεις της πόλης στη Συνοικία 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Απόζαρι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E37062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51A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37062" w:rsidRPr="00FF49D1" w:rsidRDefault="00E37062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21/10/2022</w:t>
            </w:r>
          </w:p>
        </w:tc>
      </w:tr>
      <w:tr w:rsidR="00FF49D1" w:rsidRPr="00FF49D1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FF49D1" w:rsidRPr="00FF49D1" w:rsidRDefault="00FF49D1" w:rsidP="00942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7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F49D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 Γυμνάσιο Καστοριάς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Αικατερίνη 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Περδικάρη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Παπαγιαννοπούλου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, ΠΕ05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Α2΄</w:t>
            </w:r>
          </w:p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(22)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«Όψεις της πόλης στη Συνοικία 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Απόζαρι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F49D1" w:rsidRDefault="00FF49D1" w:rsidP="00FF49D1">
            <w:pPr>
              <w:jc w:val="center"/>
            </w:pPr>
            <w:r w:rsidRPr="00C7664A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24/10/2022</w:t>
            </w:r>
          </w:p>
        </w:tc>
      </w:tr>
      <w:tr w:rsidR="00FF49D1" w:rsidRPr="00FF49D1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FF49D1" w:rsidRPr="00FF49D1" w:rsidRDefault="00FF49D1" w:rsidP="009A39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8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FF49D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 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ενικό Λύκειο</w:t>
            </w: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 Καστοριάς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Μαρία 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Μουρατίδου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, ΠΕ86</w:t>
            </w:r>
          </w:p>
          <w:p w:rsidR="00FF49D1" w:rsidRPr="00FF49D1" w:rsidRDefault="00FF49D1" w:rsidP="00FF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Αγγελική Μπαλτατζή, ΠΕ02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Α2΄</w:t>
            </w:r>
          </w:p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(26)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Ντολτσό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: Μια Παραδοσιακή Συνοικία της Καστοριάς στο Πέρασμα του Χρόνου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F49D1" w:rsidRDefault="00FF49D1" w:rsidP="00FF49D1">
            <w:pPr>
              <w:jc w:val="center"/>
            </w:pPr>
            <w:r w:rsidRPr="00C7664A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26/10/2022</w:t>
            </w:r>
          </w:p>
        </w:tc>
      </w:tr>
      <w:tr w:rsidR="00FF49D1" w:rsidRPr="00FF49D1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FF49D1" w:rsidRPr="00FF49D1" w:rsidRDefault="00FF49D1" w:rsidP="00942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9</w:t>
            </w:r>
            <w:r w:rsidRPr="00FF49D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FF49D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 Γυμνάσιο Άργους Ορεστικού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Παρθένα 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Παπουκίδου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, ΠΕ02</w:t>
            </w:r>
          </w:p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Βάγια Καραβίδα, ΠΕ06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Β2΄</w:t>
            </w:r>
          </w:p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(23)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Ντολτσό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: Μια Παραδοσιακή Συνοικία της Καστοριάς στο Πέρασμα του Χρόνου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F49D1" w:rsidRDefault="00FF49D1" w:rsidP="00FF49D1">
            <w:pPr>
              <w:jc w:val="center"/>
            </w:pPr>
            <w:r w:rsidRPr="00C7664A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1/11/2022</w:t>
            </w:r>
          </w:p>
        </w:tc>
      </w:tr>
      <w:tr w:rsidR="00FF49D1" w:rsidRPr="00FF49D1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FF49D1" w:rsidRPr="00FF49D1" w:rsidRDefault="00FF49D1" w:rsidP="00942B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0</w:t>
            </w:r>
            <w:r w:rsidRPr="00FF49D1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49D1">
              <w:rPr>
                <w:rFonts w:ascii="Calibri" w:hAnsi="Calibri"/>
                <w:sz w:val="22"/>
                <w:szCs w:val="22"/>
              </w:rPr>
              <w:t>Εσπερινό Λύκειο Καστοριάς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49D1">
              <w:rPr>
                <w:rFonts w:ascii="Calibri" w:hAnsi="Calibr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49D1">
              <w:rPr>
                <w:rFonts w:ascii="Calibri" w:hAnsi="Calibri"/>
                <w:sz w:val="22"/>
                <w:szCs w:val="22"/>
              </w:rPr>
              <w:t xml:space="preserve">Αφροδίτη </w:t>
            </w:r>
            <w:proofErr w:type="spellStart"/>
            <w:r w:rsidRPr="00FF49D1">
              <w:rPr>
                <w:rFonts w:ascii="Calibri" w:hAnsi="Calibri"/>
                <w:sz w:val="22"/>
                <w:szCs w:val="22"/>
              </w:rPr>
              <w:t>Τσέα</w:t>
            </w:r>
            <w:proofErr w:type="spellEnd"/>
            <w:r w:rsidRPr="00FF49D1">
              <w:rPr>
                <w:rFonts w:ascii="Calibri" w:hAnsi="Calibri"/>
                <w:sz w:val="22"/>
                <w:szCs w:val="22"/>
              </w:rPr>
              <w:t>, ΠΕ03</w:t>
            </w:r>
          </w:p>
          <w:p w:rsidR="00FF49D1" w:rsidRPr="00FF49D1" w:rsidRDefault="00FF49D1" w:rsidP="003B6E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49D1">
              <w:rPr>
                <w:rFonts w:ascii="Calibri" w:hAnsi="Calibri"/>
                <w:sz w:val="22"/>
                <w:szCs w:val="22"/>
              </w:rPr>
              <w:t>Χρήστος Παπαϊωάννου, ΠΕ04.01</w:t>
            </w:r>
          </w:p>
          <w:p w:rsidR="00FF49D1" w:rsidRPr="00FF49D1" w:rsidRDefault="00FF49D1" w:rsidP="003B6E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49D1">
              <w:rPr>
                <w:rFonts w:ascii="Calibri" w:hAnsi="Calibri"/>
                <w:sz w:val="22"/>
                <w:szCs w:val="22"/>
              </w:rPr>
              <w:t xml:space="preserve">Σοφία </w:t>
            </w:r>
            <w:proofErr w:type="spellStart"/>
            <w:r w:rsidRPr="00FF49D1">
              <w:rPr>
                <w:rFonts w:ascii="Calibri" w:hAnsi="Calibri"/>
                <w:sz w:val="22"/>
                <w:szCs w:val="22"/>
              </w:rPr>
              <w:t>Κλειούση</w:t>
            </w:r>
            <w:proofErr w:type="spellEnd"/>
            <w:r w:rsidRPr="00FF49D1">
              <w:rPr>
                <w:rFonts w:ascii="Calibri" w:hAnsi="Calibri"/>
                <w:sz w:val="22"/>
                <w:szCs w:val="22"/>
              </w:rPr>
              <w:t>, ΠΕ02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49D1">
              <w:rPr>
                <w:rFonts w:ascii="Calibri" w:hAnsi="Calibri"/>
                <w:sz w:val="22"/>
                <w:szCs w:val="22"/>
              </w:rPr>
              <w:t>Α΄, Β΄, Γ΄</w:t>
            </w:r>
          </w:p>
          <w:p w:rsidR="00FF49D1" w:rsidRPr="00FF49D1" w:rsidRDefault="00FF49D1" w:rsidP="003B6E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49D1">
              <w:rPr>
                <w:rFonts w:ascii="Calibri" w:hAnsi="Calibri"/>
                <w:sz w:val="22"/>
                <w:szCs w:val="22"/>
              </w:rPr>
              <w:t>(15)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49D1">
              <w:rPr>
                <w:rFonts w:ascii="Calibri" w:hAnsi="Calibri"/>
                <w:sz w:val="22"/>
                <w:szCs w:val="22"/>
              </w:rPr>
              <w:t>«Οι Δρόμοι του Νερού - Η Λίμνη της Καστοριά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F49D1" w:rsidRPr="00FF49D1" w:rsidRDefault="00FF49D1" w:rsidP="00FF49D1">
            <w:pPr>
              <w:jc w:val="center"/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49D1">
              <w:rPr>
                <w:rFonts w:ascii="Calibri" w:hAnsi="Calibri"/>
                <w:sz w:val="22"/>
                <w:szCs w:val="22"/>
              </w:rPr>
              <w:t>1/11/2022</w:t>
            </w:r>
          </w:p>
        </w:tc>
      </w:tr>
      <w:tr w:rsidR="00FF49D1" w:rsidRPr="00FF49D1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FF49D1" w:rsidRPr="00FF49D1" w:rsidRDefault="00FF49D1" w:rsidP="00942B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1</w:t>
            </w:r>
            <w:r w:rsidRPr="00FF49D1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49D1">
              <w:rPr>
                <w:rFonts w:ascii="Calibri" w:hAnsi="Calibri"/>
                <w:sz w:val="22"/>
                <w:szCs w:val="22"/>
              </w:rPr>
              <w:t>1</w:t>
            </w:r>
            <w:r w:rsidRPr="00FF49D1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 w:rsidRPr="00FF49D1">
              <w:rPr>
                <w:rFonts w:ascii="Calibri" w:hAnsi="Calibri"/>
                <w:sz w:val="22"/>
                <w:szCs w:val="22"/>
              </w:rPr>
              <w:t xml:space="preserve"> Γυμνάσιο Καστοριάς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49D1">
              <w:rPr>
                <w:rFonts w:ascii="Calibri" w:hAnsi="Calibr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49D1">
              <w:rPr>
                <w:rFonts w:ascii="Calibri" w:hAnsi="Calibri"/>
                <w:sz w:val="22"/>
                <w:szCs w:val="22"/>
              </w:rPr>
              <w:t xml:space="preserve">Αικατερίνη </w:t>
            </w:r>
            <w:proofErr w:type="spellStart"/>
            <w:r w:rsidRPr="00FF49D1">
              <w:rPr>
                <w:rFonts w:ascii="Calibri" w:hAnsi="Calibri"/>
                <w:sz w:val="22"/>
                <w:szCs w:val="22"/>
              </w:rPr>
              <w:t>Περδικάρη</w:t>
            </w:r>
            <w:proofErr w:type="spellEnd"/>
            <w:r w:rsidRPr="00FF49D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FF49D1">
              <w:rPr>
                <w:rFonts w:ascii="Calibri" w:hAnsi="Calibri"/>
                <w:sz w:val="22"/>
                <w:szCs w:val="22"/>
              </w:rPr>
              <w:t>Παπαγιαννοπούλου</w:t>
            </w:r>
            <w:proofErr w:type="spellEnd"/>
            <w:r w:rsidRPr="00FF49D1">
              <w:rPr>
                <w:rFonts w:ascii="Calibri" w:hAnsi="Calibri"/>
                <w:sz w:val="22"/>
                <w:szCs w:val="22"/>
              </w:rPr>
              <w:t>, ΠΕ05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49D1">
              <w:rPr>
                <w:rFonts w:ascii="Calibri" w:hAnsi="Calibri"/>
                <w:sz w:val="22"/>
                <w:szCs w:val="22"/>
              </w:rPr>
              <w:t>Α2΄</w:t>
            </w:r>
          </w:p>
          <w:p w:rsidR="00FF49D1" w:rsidRPr="00FF49D1" w:rsidRDefault="00FF49D1" w:rsidP="003B6E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49D1">
              <w:rPr>
                <w:rFonts w:ascii="Calibri" w:hAnsi="Calibri"/>
                <w:sz w:val="22"/>
                <w:szCs w:val="22"/>
              </w:rPr>
              <w:t>(19)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49D1">
              <w:rPr>
                <w:rFonts w:ascii="Calibri" w:hAnsi="Calibri"/>
                <w:sz w:val="22"/>
                <w:szCs w:val="22"/>
              </w:rPr>
              <w:t xml:space="preserve">«Όψεις της πόλης στη Συνοικία </w:t>
            </w:r>
            <w:proofErr w:type="spellStart"/>
            <w:r w:rsidRPr="00FF49D1">
              <w:rPr>
                <w:rFonts w:ascii="Calibri" w:hAnsi="Calibri"/>
                <w:sz w:val="22"/>
                <w:szCs w:val="22"/>
              </w:rPr>
              <w:t>Απόζαρι</w:t>
            </w:r>
            <w:proofErr w:type="spellEnd"/>
            <w:r w:rsidRPr="00FF49D1">
              <w:rPr>
                <w:rFonts w:ascii="Calibri" w:hAnsi="Calibri"/>
                <w:sz w:val="22"/>
                <w:szCs w:val="22"/>
              </w:rPr>
              <w:t>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F49D1" w:rsidRPr="00FF49D1" w:rsidRDefault="00FF49D1" w:rsidP="00FF49D1">
            <w:pPr>
              <w:jc w:val="center"/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49D1">
              <w:rPr>
                <w:rFonts w:ascii="Calibri" w:hAnsi="Calibri"/>
                <w:sz w:val="22"/>
                <w:szCs w:val="22"/>
              </w:rPr>
              <w:t>3/11/2022</w:t>
            </w:r>
          </w:p>
        </w:tc>
      </w:tr>
      <w:tr w:rsidR="00FF49D1" w:rsidRPr="00FF49D1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FF49D1" w:rsidRPr="00FF49D1" w:rsidRDefault="00FF49D1" w:rsidP="00942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b/>
                <w:sz w:val="22"/>
                <w:szCs w:val="22"/>
              </w:rPr>
              <w:t>62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F49D1" w:rsidRPr="00FF49D1" w:rsidRDefault="00FF49D1" w:rsidP="00E548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Γυμνάσιο Μεσοποταμίας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Διονυσία 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Νημά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, ΠΕ02</w:t>
            </w:r>
          </w:p>
          <w:p w:rsidR="00FF49D1" w:rsidRPr="00FF49D1" w:rsidRDefault="00FF49D1" w:rsidP="00FF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Κωνσταντίνα 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Μήνου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, ΠΕ02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Γ1΄</w:t>
            </w:r>
          </w:p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(20)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Ντολτσό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: Μια Παραδοσιακή Συνοικία της Καστοριάς στο Πέρασμα του Χρόνου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F49D1" w:rsidRPr="00FF49D1" w:rsidRDefault="00FF49D1" w:rsidP="00FF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8/11/2022</w:t>
            </w:r>
          </w:p>
        </w:tc>
      </w:tr>
      <w:tr w:rsidR="00FF49D1" w:rsidRPr="00FF49D1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FF49D1" w:rsidRPr="00FF49D1" w:rsidRDefault="00FF49D1" w:rsidP="00FF49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3.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F49D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 Γυμνάσιο Καστοριάς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67" w:type="dxa"/>
            <w:gridSpan w:val="3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Αικατερίνη 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Περδικάρη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Παπαγιαννοπούλου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, ΠΕ05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Α1΄</w:t>
            </w:r>
          </w:p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(23)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«Όψεις της πόλης στη Συνοικία 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Απόζαρι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F49D1" w:rsidRPr="00FF49D1" w:rsidRDefault="00FF49D1" w:rsidP="00FF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9/11/2022</w:t>
            </w:r>
          </w:p>
        </w:tc>
      </w:tr>
      <w:tr w:rsidR="00FF49D1" w:rsidRPr="00FF49D1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FF49D1" w:rsidRPr="00FF49D1" w:rsidRDefault="00FF49D1" w:rsidP="00942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64</w:t>
            </w:r>
            <w:r w:rsidRPr="00FF49D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988">
              <w:rPr>
                <w:rFonts w:ascii="Calibri" w:hAnsi="Calibri"/>
                <w:sz w:val="22"/>
                <w:szCs w:val="22"/>
              </w:rPr>
              <w:t>Σχολείο Δεύτερης Ευκαιρίας Καστοριάς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988">
              <w:rPr>
                <w:rFonts w:ascii="Calibri" w:hAnsi="Calibri"/>
                <w:sz w:val="22"/>
                <w:szCs w:val="22"/>
              </w:rPr>
              <w:t>Γενική Γραμματεία Επαγγελματικής Εκπαίδευσης, Κατάρτισης, Διά Βίου Μάθησης και Νεολαίας</w:t>
            </w:r>
          </w:p>
        </w:tc>
        <w:tc>
          <w:tcPr>
            <w:tcW w:w="3267" w:type="dxa"/>
            <w:gridSpan w:val="3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Μαρία Μουστάκα, ΠΕ04.05</w:t>
            </w:r>
          </w:p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Ευαγγελία 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Γκούβρου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, ΠΕ86</w:t>
            </w:r>
          </w:p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Κωνσταντίνος 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Τσέλιος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, ΠΕ03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Α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 Β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Κ</w:t>
            </w: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ύκλος</w:t>
            </w:r>
          </w:p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(25)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«Οι Δρόμοι του Νερού - Η Λίμνη της Καστοριά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F49D1" w:rsidRPr="00FF49D1" w:rsidRDefault="00FF49D1" w:rsidP="00FF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9/11/2022</w:t>
            </w:r>
          </w:p>
        </w:tc>
      </w:tr>
      <w:tr w:rsidR="00FF49D1" w:rsidRPr="00FF49D1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FF49D1" w:rsidRPr="00FF49D1" w:rsidRDefault="00FF49D1" w:rsidP="00942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</w:t>
            </w:r>
            <w:r w:rsidRPr="00FF49D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Γυμνάσιο 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Πενταβρύσου</w:t>
            </w:r>
            <w:proofErr w:type="spellEnd"/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67" w:type="dxa"/>
            <w:gridSpan w:val="3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Άννα 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Τσεβεκίδου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, ΠΕ0</w:t>
            </w:r>
            <w:r w:rsidR="0045347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Κωνσταντίνα Καλαμάτα, ΠΕ02</w:t>
            </w:r>
          </w:p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Μαλαματή 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Βιτούλα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, ΠΕ02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Α΄, Β΄</w:t>
            </w:r>
            <w:r w:rsidR="00517141"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 Γ΄</w:t>
            </w:r>
          </w:p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(30)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r w:rsidR="00517141" w:rsidRPr="00FF49D1">
              <w:rPr>
                <w:rFonts w:asciiTheme="minorHAnsi" w:hAnsiTheme="minorHAnsi" w:cstheme="minorHAnsi"/>
                <w:sz w:val="22"/>
                <w:szCs w:val="22"/>
              </w:rPr>
              <w:t>Προϊστορικός</w:t>
            </w: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 Λιμναίος Οικισμός 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Δισπηλιού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F49D1" w:rsidRPr="00FF49D1" w:rsidRDefault="00FF49D1" w:rsidP="00FF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16/11/2022</w:t>
            </w:r>
          </w:p>
        </w:tc>
      </w:tr>
      <w:tr w:rsidR="00FF49D1" w:rsidRPr="00FF49D1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FF49D1" w:rsidRPr="00FF49D1" w:rsidRDefault="00517141" w:rsidP="00942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6</w:t>
            </w:r>
            <w:r w:rsidR="00FF49D1" w:rsidRPr="00FF49D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Γυμνάσιο 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Μαυροχωρίου</w:t>
            </w:r>
            <w:proofErr w:type="spellEnd"/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67" w:type="dxa"/>
            <w:gridSpan w:val="3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Ελένη Παπαδοπούλου, ΠΕ01</w:t>
            </w:r>
          </w:p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Ιωάννης 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Κουτάντος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, ΠΕ03</w:t>
            </w:r>
          </w:p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Παναγιώτης 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Ρούσκας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, ΠΕ86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Α΄</w:t>
            </w:r>
            <w:r w:rsidR="00517141"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 Β΄</w:t>
            </w:r>
          </w:p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(30)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FF49D1" w:rsidRPr="00FF49D1" w:rsidRDefault="00FF49D1" w:rsidP="005171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«Μικρή Γλυκιά Ζωή: Προσέγγιση του Μικρόκοσμου των Γλυκών Νερών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F49D1" w:rsidRPr="00FF49D1" w:rsidRDefault="00FF49D1" w:rsidP="00FF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F49D1" w:rsidRPr="00FF49D1" w:rsidRDefault="00FF49D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18/11/2022</w:t>
            </w:r>
          </w:p>
        </w:tc>
      </w:tr>
      <w:tr w:rsidR="00517141" w:rsidRPr="00517141" w:rsidTr="0051714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517141" w:rsidRPr="00517141" w:rsidRDefault="00453473" w:rsidP="00942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7</w:t>
            </w:r>
            <w:r w:rsidR="00517141" w:rsidRPr="0051714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Μουσικό Γυμνάσιο Καστοριάς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67" w:type="dxa"/>
            <w:gridSpan w:val="3"/>
            <w:shd w:val="clear" w:color="auto" w:fill="auto"/>
            <w:vAlign w:val="center"/>
          </w:tcPr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Χρήστος Τερζόπουλος, ΠΕ03</w:t>
            </w:r>
          </w:p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 xml:space="preserve">Μελπομένη </w:t>
            </w:r>
            <w:proofErr w:type="spellStart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Μούσιου</w:t>
            </w:r>
            <w:proofErr w:type="spellEnd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, ΠΕ79.01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Α1΄</w:t>
            </w:r>
          </w:p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(24)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 xml:space="preserve">«Προϊστορικός Λιμναίος Οικισμός </w:t>
            </w:r>
            <w:proofErr w:type="spellStart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Δισπηλιού</w:t>
            </w:r>
            <w:proofErr w:type="spellEnd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17141" w:rsidRDefault="00517141" w:rsidP="00517141">
            <w:pPr>
              <w:jc w:val="center"/>
            </w:pPr>
            <w:r w:rsidRPr="001E09BC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22/11/2022</w:t>
            </w:r>
          </w:p>
        </w:tc>
      </w:tr>
      <w:tr w:rsidR="00517141" w:rsidRPr="00517141" w:rsidTr="0051714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517141" w:rsidRPr="00517141" w:rsidRDefault="00453473" w:rsidP="009A39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  <w:r w:rsidR="00517141" w:rsidRPr="0051714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 xml:space="preserve">Γυμνάσιο </w:t>
            </w:r>
            <w:proofErr w:type="spellStart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Μαυροχωρίου</w:t>
            </w:r>
            <w:proofErr w:type="spellEnd"/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67" w:type="dxa"/>
            <w:gridSpan w:val="3"/>
            <w:shd w:val="clear" w:color="auto" w:fill="auto"/>
            <w:vAlign w:val="center"/>
          </w:tcPr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 xml:space="preserve">Ιωάννης </w:t>
            </w:r>
            <w:proofErr w:type="spellStart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Κουτάντος</w:t>
            </w:r>
            <w:proofErr w:type="spellEnd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, ΠΕ03</w:t>
            </w:r>
          </w:p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 xml:space="preserve">Σπυριδούλα </w:t>
            </w:r>
            <w:proofErr w:type="spellStart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Τσιομήτα</w:t>
            </w:r>
            <w:proofErr w:type="spellEnd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, ΠΕ04.04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Γ΄</w:t>
            </w:r>
          </w:p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(18)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17141" w:rsidRPr="00517141" w:rsidRDefault="00517141" w:rsidP="004534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«Μικρή Γλυκιά Ζωή: Προσέγγιση του Μικρόκοσμου των Γλυκών Νερών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17141" w:rsidRDefault="00517141" w:rsidP="00517141">
            <w:pPr>
              <w:jc w:val="center"/>
            </w:pPr>
            <w:r w:rsidRPr="001E09BC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23/11/2022</w:t>
            </w:r>
          </w:p>
        </w:tc>
      </w:tr>
      <w:tr w:rsidR="00517141" w:rsidRPr="00517141" w:rsidTr="0051714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517141" w:rsidRPr="00517141" w:rsidRDefault="00453473" w:rsidP="00942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9</w:t>
            </w:r>
            <w:r w:rsidR="00517141" w:rsidRPr="0051714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Μουσικό Γυμνάσιο Καστοριάς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 xml:space="preserve">Ιωάννης </w:t>
            </w:r>
            <w:proofErr w:type="spellStart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Κατσανέβας</w:t>
            </w:r>
            <w:proofErr w:type="spellEnd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, ΠΕ02</w:t>
            </w:r>
          </w:p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Ρόμπιν</w:t>
            </w:r>
            <w:proofErr w:type="spellEnd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Κιόσια</w:t>
            </w:r>
            <w:proofErr w:type="spellEnd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, ΤΕ16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Α2΄</w:t>
            </w:r>
          </w:p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(24)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r w:rsidR="00453473" w:rsidRPr="00517141">
              <w:rPr>
                <w:rFonts w:asciiTheme="minorHAnsi" w:hAnsiTheme="minorHAnsi" w:cstheme="minorHAnsi"/>
                <w:sz w:val="22"/>
                <w:szCs w:val="22"/>
              </w:rPr>
              <w:t>Προϊστορικός</w:t>
            </w: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 xml:space="preserve"> Λιμναίος Οικισμός </w:t>
            </w:r>
            <w:proofErr w:type="spellStart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Δισπηλιού</w:t>
            </w:r>
            <w:proofErr w:type="spellEnd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17141" w:rsidRDefault="00517141" w:rsidP="00517141">
            <w:pPr>
              <w:jc w:val="center"/>
            </w:pPr>
            <w:r w:rsidRPr="001E09BC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24/11/2022</w:t>
            </w:r>
          </w:p>
        </w:tc>
      </w:tr>
      <w:tr w:rsidR="00517141" w:rsidRPr="00517141" w:rsidTr="0051714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517141" w:rsidRPr="00517141" w:rsidRDefault="00453473" w:rsidP="00942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0</w:t>
            </w:r>
            <w:r w:rsidR="00517141" w:rsidRPr="0051714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:rsidR="00517141" w:rsidRPr="00517141" w:rsidRDefault="00517141" w:rsidP="004534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Γυμνάσιο</w:t>
            </w:r>
            <w:r w:rsidR="004534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Οινόης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Στεργιανή</w:t>
            </w:r>
            <w:proofErr w:type="spellEnd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Μπίλιου</w:t>
            </w:r>
            <w:proofErr w:type="spellEnd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, ΠΕ02</w:t>
            </w:r>
          </w:p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 xml:space="preserve">Ηλίας </w:t>
            </w:r>
            <w:proofErr w:type="spellStart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Παπαγεωργιάδης</w:t>
            </w:r>
            <w:proofErr w:type="spellEnd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, ΠΕ04.05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Α΄, Β΄</w:t>
            </w:r>
            <w:r w:rsidR="00453473"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 xml:space="preserve"> Γ΄</w:t>
            </w:r>
          </w:p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(16)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r w:rsidR="00453473" w:rsidRPr="00517141">
              <w:rPr>
                <w:rFonts w:asciiTheme="minorHAnsi" w:hAnsiTheme="minorHAnsi" w:cstheme="minorHAnsi"/>
                <w:sz w:val="22"/>
                <w:szCs w:val="22"/>
              </w:rPr>
              <w:t>Προϊστορικός</w:t>
            </w: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 xml:space="preserve"> Λιμναίος Οικισμός </w:t>
            </w:r>
            <w:proofErr w:type="spellStart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Δισπηλιού</w:t>
            </w:r>
            <w:proofErr w:type="spellEnd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17141" w:rsidRDefault="00517141" w:rsidP="00517141">
            <w:pPr>
              <w:jc w:val="center"/>
            </w:pPr>
            <w:r w:rsidRPr="001E09BC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30/11/2022</w:t>
            </w:r>
          </w:p>
        </w:tc>
      </w:tr>
      <w:tr w:rsidR="00517141" w:rsidRPr="00517141" w:rsidTr="0051714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517141" w:rsidRPr="00517141" w:rsidRDefault="00453473" w:rsidP="00942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1</w:t>
            </w:r>
            <w:r w:rsidR="00517141" w:rsidRPr="0051714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171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 xml:space="preserve"> Γυμνάσιο Άργους Ορεστικού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 xml:space="preserve">Μαρία </w:t>
            </w:r>
            <w:proofErr w:type="spellStart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Μουρατίδου</w:t>
            </w:r>
            <w:proofErr w:type="spellEnd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, ΠΕ86</w:t>
            </w:r>
          </w:p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Αντωνία Τσακίρη, ΠΕ01</w:t>
            </w:r>
          </w:p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Παρμενήων</w:t>
            </w:r>
            <w:proofErr w:type="spellEnd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 xml:space="preserve"> Σαββίδης, ΠΕ11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Γ2΄</w:t>
            </w:r>
          </w:p>
          <w:p w:rsidR="00517141" w:rsidRPr="00517141" w:rsidRDefault="00517141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(14)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17141" w:rsidRPr="003F5784" w:rsidRDefault="003F5784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 xml:space="preserve">«Προϊστορικός Λιμναίος Οικισμός </w:t>
            </w:r>
            <w:proofErr w:type="spellStart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Δισπηλιού</w:t>
            </w:r>
            <w:proofErr w:type="spellEnd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17141" w:rsidRDefault="00517141" w:rsidP="00517141">
            <w:pPr>
              <w:jc w:val="center"/>
            </w:pPr>
            <w:r w:rsidRPr="001E09BC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17141" w:rsidRPr="00517141" w:rsidRDefault="00517141" w:rsidP="004534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1/12/2022</w:t>
            </w:r>
          </w:p>
        </w:tc>
      </w:tr>
      <w:tr w:rsidR="00453473" w:rsidRPr="00517141" w:rsidTr="00453473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453473" w:rsidRPr="00517141" w:rsidRDefault="00453473" w:rsidP="00942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2</w:t>
            </w:r>
            <w:r w:rsidRPr="0051714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:rsidR="00453473" w:rsidRPr="00517141" w:rsidRDefault="00453473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171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 xml:space="preserve"> Γυμνάσιο Άργους Ορεστικού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453473" w:rsidRPr="00517141" w:rsidRDefault="00453473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53473" w:rsidRPr="00517141" w:rsidRDefault="00453473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 xml:space="preserve">Μαρία </w:t>
            </w:r>
            <w:proofErr w:type="spellStart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Μουρατίδου</w:t>
            </w:r>
            <w:proofErr w:type="spellEnd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, ΠΕ86</w:t>
            </w:r>
          </w:p>
          <w:p w:rsidR="00453473" w:rsidRPr="00517141" w:rsidRDefault="00453473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Αντωνία Τσακίρη, ΠΕ01</w:t>
            </w:r>
          </w:p>
          <w:p w:rsidR="00453473" w:rsidRPr="00517141" w:rsidRDefault="00453473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 xml:space="preserve">Ηλίας </w:t>
            </w:r>
            <w:proofErr w:type="spellStart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Κακαγιάννης</w:t>
            </w:r>
            <w:proofErr w:type="spellEnd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, ΠΕ04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453473" w:rsidRPr="00517141" w:rsidRDefault="00453473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Β1΄, Β2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Β3΄</w:t>
            </w:r>
          </w:p>
          <w:p w:rsidR="00453473" w:rsidRPr="00517141" w:rsidRDefault="00453473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(55)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453473" w:rsidRPr="00517141" w:rsidRDefault="00453473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«Κλιματική Αλλαγή και Βιοποικιλότητα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53473" w:rsidRDefault="00453473" w:rsidP="00453473">
            <w:pPr>
              <w:jc w:val="center"/>
            </w:pPr>
            <w:r w:rsidRPr="009533F5">
              <w:rPr>
                <w:rFonts w:ascii="Calibri" w:hAnsi="Calibri" w:cs="Calibri"/>
                <w:sz w:val="22"/>
                <w:szCs w:val="22"/>
              </w:rPr>
              <w:t>1 διδακτική ώρα/διαδικτυακά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53473" w:rsidRPr="00517141" w:rsidRDefault="00453473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12/20</w:t>
            </w: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</w:tr>
      <w:tr w:rsidR="00453473" w:rsidRPr="00453473" w:rsidTr="00453473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453473" w:rsidRPr="00453473" w:rsidRDefault="00453473" w:rsidP="00942BE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53473">
              <w:rPr>
                <w:rFonts w:ascii="Calibri" w:hAnsi="Calibri" w:cs="Calibri"/>
                <w:b/>
                <w:sz w:val="22"/>
                <w:szCs w:val="22"/>
              </w:rPr>
              <w:t>73.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:rsidR="00453473" w:rsidRPr="00453473" w:rsidRDefault="00453473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Γυμνάσιο Μεσοποταμίας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453473" w:rsidRPr="00453473" w:rsidRDefault="00453473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Καστοριάς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53473" w:rsidRPr="00453473" w:rsidRDefault="00453473" w:rsidP="00453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 xml:space="preserve">Νικολέτα </w:t>
            </w:r>
            <w:proofErr w:type="spellStart"/>
            <w:r w:rsidRPr="00453473">
              <w:rPr>
                <w:rFonts w:ascii="Calibri" w:hAnsi="Calibri" w:cs="Calibri"/>
                <w:sz w:val="22"/>
                <w:szCs w:val="22"/>
              </w:rPr>
              <w:t>Κωστίδου</w:t>
            </w:r>
            <w:proofErr w:type="spellEnd"/>
            <w:r w:rsidRPr="00453473">
              <w:rPr>
                <w:rFonts w:ascii="Calibri" w:hAnsi="Calibri" w:cs="Calibri"/>
                <w:sz w:val="22"/>
                <w:szCs w:val="22"/>
              </w:rPr>
              <w:t>, ΠΕ04.02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453473" w:rsidRPr="00453473" w:rsidRDefault="00453473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Β΄</w:t>
            </w:r>
          </w:p>
          <w:p w:rsidR="00453473" w:rsidRPr="00453473" w:rsidRDefault="00453473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(26)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453473" w:rsidRPr="00453473" w:rsidRDefault="00453473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«Η Έννοια και οι Αξίες της Βιοποικιλότητα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53473" w:rsidRPr="00453473" w:rsidRDefault="00453473" w:rsidP="00453473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453473">
              <w:rPr>
                <w:rFonts w:ascii="Calibri" w:hAnsi="Calibri" w:cs="Calibri"/>
                <w:sz w:val="22"/>
                <w:szCs w:val="22"/>
              </w:rPr>
              <w:t xml:space="preserve"> διδακτικ</w:t>
            </w:r>
            <w:r>
              <w:rPr>
                <w:rFonts w:ascii="Calibri" w:hAnsi="Calibri" w:cs="Calibri"/>
                <w:sz w:val="22"/>
                <w:szCs w:val="22"/>
              </w:rPr>
              <w:t>ές</w:t>
            </w:r>
            <w:r w:rsidRPr="00453473">
              <w:rPr>
                <w:rFonts w:ascii="Calibri" w:hAnsi="Calibri" w:cs="Calibri"/>
                <w:sz w:val="22"/>
                <w:szCs w:val="22"/>
              </w:rPr>
              <w:t xml:space="preserve"> ώρ</w:t>
            </w:r>
            <w:r>
              <w:rPr>
                <w:rFonts w:ascii="Calibri" w:hAnsi="Calibri" w:cs="Calibri"/>
                <w:sz w:val="22"/>
                <w:szCs w:val="22"/>
              </w:rPr>
              <w:t>ες</w:t>
            </w:r>
            <w:r w:rsidRPr="00453473">
              <w:rPr>
                <w:rFonts w:ascii="Calibri" w:hAnsi="Calibri" w:cs="Calibri"/>
                <w:sz w:val="22"/>
                <w:szCs w:val="22"/>
              </w:rPr>
              <w:t>/διαδικτυακά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53473" w:rsidRPr="00453473" w:rsidRDefault="00453473" w:rsidP="00453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6/12/2022</w:t>
            </w:r>
          </w:p>
        </w:tc>
      </w:tr>
    </w:tbl>
    <w:p w:rsidR="00E548FE" w:rsidRDefault="00E548FE">
      <w:r>
        <w:br w:type="page"/>
      </w:r>
    </w:p>
    <w:tbl>
      <w:tblPr>
        <w:tblW w:w="1587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10"/>
        <w:gridCol w:w="1832"/>
        <w:gridCol w:w="1698"/>
        <w:gridCol w:w="3258"/>
        <w:gridCol w:w="1914"/>
        <w:gridCol w:w="2859"/>
        <w:gridCol w:w="2109"/>
        <w:gridCol w:w="1590"/>
      </w:tblGrid>
      <w:tr w:rsidR="00E37062" w:rsidRPr="00453473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E37062" w:rsidRPr="00453473" w:rsidRDefault="00453473" w:rsidP="00942BE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74</w:t>
            </w:r>
            <w:r w:rsidR="00E37062" w:rsidRPr="0045347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37062" w:rsidRPr="00453473" w:rsidRDefault="00E37062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1</w:t>
            </w:r>
            <w:r w:rsidRPr="00453473">
              <w:rPr>
                <w:rFonts w:ascii="Calibri" w:hAnsi="Calibri" w:cs="Calibri"/>
                <w:sz w:val="22"/>
                <w:szCs w:val="22"/>
                <w:vertAlign w:val="superscript"/>
              </w:rPr>
              <w:t>ο</w:t>
            </w:r>
            <w:r w:rsidRPr="00453473">
              <w:rPr>
                <w:rFonts w:ascii="Calibri" w:hAnsi="Calibri" w:cs="Calibri"/>
                <w:sz w:val="22"/>
                <w:szCs w:val="22"/>
              </w:rPr>
              <w:t xml:space="preserve"> Ε</w:t>
            </w:r>
            <w:r w:rsidR="00453473">
              <w:rPr>
                <w:rFonts w:ascii="Calibri" w:hAnsi="Calibri" w:cs="Calibri"/>
                <w:sz w:val="22"/>
                <w:szCs w:val="22"/>
              </w:rPr>
              <w:t>παγγελματικό Λύκειο</w:t>
            </w:r>
          </w:p>
          <w:p w:rsidR="00E37062" w:rsidRPr="00453473" w:rsidRDefault="00E37062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Φλώρινα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37062" w:rsidRPr="00453473" w:rsidRDefault="00E37062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Φλώρινας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37062" w:rsidRPr="00453473" w:rsidRDefault="00E37062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Γαρυφαλλιά Φωτεινού, ΠΕ06</w:t>
            </w:r>
          </w:p>
          <w:p w:rsidR="00E37062" w:rsidRPr="00453473" w:rsidRDefault="00E37062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 xml:space="preserve">Φανή </w:t>
            </w:r>
            <w:proofErr w:type="spellStart"/>
            <w:r w:rsidRPr="00453473">
              <w:rPr>
                <w:rFonts w:ascii="Calibri" w:hAnsi="Calibri" w:cs="Calibri"/>
                <w:sz w:val="22"/>
                <w:szCs w:val="22"/>
              </w:rPr>
              <w:t>Χατζητύπη</w:t>
            </w:r>
            <w:proofErr w:type="spellEnd"/>
            <w:r w:rsidRPr="00453473">
              <w:rPr>
                <w:rFonts w:ascii="Calibri" w:hAnsi="Calibri" w:cs="Calibri"/>
                <w:sz w:val="22"/>
                <w:szCs w:val="22"/>
              </w:rPr>
              <w:t>, ΠΕ02</w:t>
            </w:r>
          </w:p>
          <w:p w:rsidR="00E37062" w:rsidRPr="00453473" w:rsidRDefault="00E37062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 xml:space="preserve">Σοφία </w:t>
            </w:r>
            <w:proofErr w:type="spellStart"/>
            <w:r w:rsidRPr="00453473">
              <w:rPr>
                <w:rFonts w:ascii="Calibri" w:hAnsi="Calibri" w:cs="Calibri"/>
                <w:sz w:val="22"/>
                <w:szCs w:val="22"/>
              </w:rPr>
              <w:t>Βαγδακλή</w:t>
            </w:r>
            <w:proofErr w:type="spellEnd"/>
            <w:r w:rsidRPr="00453473">
              <w:rPr>
                <w:rFonts w:ascii="Calibri" w:hAnsi="Calibri" w:cs="Calibri"/>
                <w:sz w:val="22"/>
                <w:szCs w:val="22"/>
              </w:rPr>
              <w:t>, ΠΕ0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37062" w:rsidRPr="00453473" w:rsidRDefault="00E37062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Α3΄</w:t>
            </w:r>
            <w:r w:rsidR="00453473">
              <w:rPr>
                <w:rFonts w:ascii="Calibri" w:hAnsi="Calibri" w:cs="Calibri"/>
                <w:sz w:val="22"/>
                <w:szCs w:val="22"/>
              </w:rPr>
              <w:t xml:space="preserve"> &amp;</w:t>
            </w:r>
            <w:r w:rsidRPr="00453473">
              <w:rPr>
                <w:rFonts w:ascii="Calibri" w:hAnsi="Calibri" w:cs="Calibri"/>
                <w:sz w:val="22"/>
                <w:szCs w:val="22"/>
              </w:rPr>
              <w:t xml:space="preserve"> Α4΄</w:t>
            </w:r>
          </w:p>
          <w:p w:rsidR="00E37062" w:rsidRPr="00453473" w:rsidRDefault="00E37062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(40)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E37062" w:rsidRPr="00453473" w:rsidRDefault="00E37062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«</w:t>
            </w:r>
            <w:proofErr w:type="spellStart"/>
            <w:r w:rsidRPr="00453473">
              <w:rPr>
                <w:rFonts w:ascii="Calibri" w:hAnsi="Calibri" w:cs="Calibri"/>
                <w:sz w:val="22"/>
                <w:szCs w:val="22"/>
              </w:rPr>
              <w:t>Ντολτσό</w:t>
            </w:r>
            <w:proofErr w:type="spellEnd"/>
            <w:r w:rsidRPr="00453473">
              <w:rPr>
                <w:rFonts w:ascii="Calibri" w:hAnsi="Calibri" w:cs="Calibri"/>
                <w:sz w:val="22"/>
                <w:szCs w:val="22"/>
              </w:rPr>
              <w:t>: Μια Παραδοσιακή Συνοικία της Καστοριάς στο Πέρασμα του Χρόνου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E37062" w:rsidRPr="00453473" w:rsidRDefault="00453473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09BC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37062" w:rsidRPr="00453473" w:rsidRDefault="00E37062" w:rsidP="00453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6/12/2022</w:t>
            </w:r>
          </w:p>
        </w:tc>
      </w:tr>
      <w:tr w:rsidR="00453473" w:rsidRPr="00453473" w:rsidTr="00453473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453473" w:rsidRPr="00453473" w:rsidRDefault="00453473" w:rsidP="00942BE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5</w:t>
            </w:r>
            <w:r w:rsidRPr="0045347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53473" w:rsidRPr="00453473" w:rsidRDefault="00453473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Γυμνάσιο Κλεινών Φλώρινα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453473" w:rsidRPr="00453473" w:rsidRDefault="00453473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Καστοριάς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453473" w:rsidRPr="00453473" w:rsidRDefault="00453473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 xml:space="preserve">Χριστίνα </w:t>
            </w:r>
            <w:proofErr w:type="spellStart"/>
            <w:r w:rsidRPr="00453473">
              <w:rPr>
                <w:rFonts w:ascii="Calibri" w:hAnsi="Calibri" w:cs="Calibri"/>
                <w:sz w:val="22"/>
                <w:szCs w:val="22"/>
              </w:rPr>
              <w:t>Σιάπα</w:t>
            </w:r>
            <w:proofErr w:type="spellEnd"/>
            <w:r w:rsidRPr="00453473">
              <w:rPr>
                <w:rFonts w:ascii="Calibri" w:hAnsi="Calibri" w:cs="Calibri"/>
                <w:sz w:val="22"/>
                <w:szCs w:val="22"/>
              </w:rPr>
              <w:t>, ΠΕ06</w:t>
            </w:r>
          </w:p>
          <w:p w:rsidR="00453473" w:rsidRPr="00453473" w:rsidRDefault="00453473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 xml:space="preserve">Νικόλαος </w:t>
            </w:r>
            <w:proofErr w:type="spellStart"/>
            <w:r w:rsidRPr="00453473">
              <w:rPr>
                <w:rFonts w:ascii="Calibri" w:hAnsi="Calibri" w:cs="Calibri"/>
                <w:sz w:val="22"/>
                <w:szCs w:val="22"/>
              </w:rPr>
              <w:t>Γεράσης</w:t>
            </w:r>
            <w:proofErr w:type="spellEnd"/>
            <w:r w:rsidRPr="00453473">
              <w:rPr>
                <w:rFonts w:ascii="Calibri" w:hAnsi="Calibri" w:cs="Calibri"/>
                <w:sz w:val="22"/>
                <w:szCs w:val="22"/>
              </w:rPr>
              <w:t>, ΠΕ0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53473" w:rsidRPr="00453473" w:rsidRDefault="00453473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Α΄, Β΄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&amp;</w:t>
            </w:r>
            <w:r w:rsidRPr="00453473">
              <w:rPr>
                <w:rFonts w:ascii="Calibri" w:hAnsi="Calibri" w:cs="Calibri"/>
                <w:sz w:val="22"/>
                <w:szCs w:val="22"/>
              </w:rPr>
              <w:t xml:space="preserve"> Γ΄</w:t>
            </w:r>
          </w:p>
          <w:p w:rsidR="00453473" w:rsidRPr="00453473" w:rsidRDefault="00453473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(23)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453473" w:rsidRPr="00453473" w:rsidRDefault="00453473" w:rsidP="00453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«Η Λίμνη και η Πόλη της Καστοριά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53473" w:rsidRDefault="00453473" w:rsidP="00453473">
            <w:pPr>
              <w:jc w:val="center"/>
            </w:pPr>
            <w:r w:rsidRPr="007B2F64">
              <w:rPr>
                <w:rFonts w:ascii="Calibri" w:hAnsi="Calibri" w:cs="Calibri"/>
                <w:sz w:val="22"/>
                <w:szCs w:val="22"/>
              </w:rPr>
              <w:t>1 διδακτική ώρα/διαδικτυακά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53473" w:rsidRPr="00453473" w:rsidRDefault="00453473" w:rsidP="00453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8/12/2022</w:t>
            </w:r>
          </w:p>
        </w:tc>
      </w:tr>
      <w:tr w:rsidR="003F5784" w:rsidRPr="00453473" w:rsidTr="00453473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3F5784" w:rsidRDefault="003F5784" w:rsidP="00942BE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6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F5784" w:rsidRPr="00453473" w:rsidRDefault="003F5784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Γυμνάσιο Μεσοποταμία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F5784" w:rsidRPr="00453473" w:rsidRDefault="003F5784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Καστοριάς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3C5F48" w:rsidRPr="00FF49D1" w:rsidRDefault="003C5F48" w:rsidP="003C5F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Διονυσία 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Νημά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, ΠΕ02</w:t>
            </w:r>
          </w:p>
          <w:p w:rsidR="003F5784" w:rsidRPr="00453473" w:rsidRDefault="003C5F48" w:rsidP="003C5F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 xml:space="preserve">Κωνσταντίνα 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Μήνου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, ΠΕ0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F5784" w:rsidRPr="000A64A9" w:rsidRDefault="003F5784" w:rsidP="003F57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Γ2΄</w:t>
            </w:r>
          </w:p>
          <w:p w:rsidR="003F5784" w:rsidRPr="00453473" w:rsidRDefault="003F5784" w:rsidP="003F57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3F5784" w:rsidRPr="00FF49D1" w:rsidRDefault="003F5784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proofErr w:type="spellStart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Ντολτσό</w:t>
            </w:r>
            <w:proofErr w:type="spellEnd"/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: Μια Παραδοσιακή Συνοικία της Καστοριάς στο Πέρασμα του Χρόνου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3F5784" w:rsidRPr="00FF49D1" w:rsidRDefault="003F5784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F5784" w:rsidRPr="00453473" w:rsidRDefault="003F5784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8/12/2022</w:t>
            </w:r>
          </w:p>
        </w:tc>
      </w:tr>
      <w:tr w:rsidR="00367FD5" w:rsidRPr="00453473" w:rsidTr="00453473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367FD5" w:rsidRDefault="00367FD5" w:rsidP="003F57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7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67FD5" w:rsidRPr="00517141" w:rsidRDefault="00367FD5" w:rsidP="00FF57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171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 xml:space="preserve"> Γυμνάσιο Άργους Ορεστικού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67FD5" w:rsidRPr="00517141" w:rsidRDefault="00367FD5" w:rsidP="00FF57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367FD5" w:rsidRDefault="00367FD5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Δήμητρα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Ζεγλίνα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ΠΕ03</w:t>
            </w:r>
          </w:p>
          <w:p w:rsidR="00367FD5" w:rsidRPr="00453473" w:rsidRDefault="00367FD5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υθυμία Θεοχάρη, ΠΕ0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67FD5" w:rsidRPr="000A64A9" w:rsidRDefault="00367FD5" w:rsidP="00367F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Γ2΄</w:t>
            </w:r>
          </w:p>
          <w:p w:rsidR="00367FD5" w:rsidRPr="00453473" w:rsidRDefault="00367FD5" w:rsidP="00367F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367FD5" w:rsidRPr="00453473" w:rsidRDefault="00367FD5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7141">
              <w:rPr>
                <w:rFonts w:asciiTheme="minorHAnsi" w:hAnsiTheme="minorHAnsi" w:cstheme="minorHAnsi"/>
                <w:sz w:val="22"/>
                <w:szCs w:val="22"/>
              </w:rPr>
              <w:t xml:space="preserve">«Προϊστορικός Λιμναίος Οικισμός </w:t>
            </w:r>
            <w:proofErr w:type="spellStart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Δισπηλιού</w:t>
            </w:r>
            <w:proofErr w:type="spellEnd"/>
            <w:r w:rsidRPr="00517141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367FD5" w:rsidRPr="00FF49D1" w:rsidRDefault="00367FD5" w:rsidP="00FF57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9D1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67FD5" w:rsidRPr="00453473" w:rsidRDefault="00367FD5" w:rsidP="00FF57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8/12/2022</w:t>
            </w:r>
          </w:p>
        </w:tc>
      </w:tr>
      <w:tr w:rsidR="00367FD5" w:rsidRPr="00453473" w:rsidTr="00453473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367FD5" w:rsidRPr="00453473" w:rsidRDefault="00367FD5" w:rsidP="00367F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8</w:t>
            </w:r>
            <w:r w:rsidRPr="0045347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67FD5" w:rsidRPr="00453473" w:rsidRDefault="00367FD5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2</w:t>
            </w:r>
            <w:r w:rsidRPr="00453473">
              <w:rPr>
                <w:rFonts w:ascii="Calibri" w:hAnsi="Calibri" w:cs="Calibri"/>
                <w:sz w:val="22"/>
                <w:szCs w:val="22"/>
                <w:vertAlign w:val="superscript"/>
              </w:rPr>
              <w:t>ο</w:t>
            </w:r>
            <w:r w:rsidRPr="00453473">
              <w:rPr>
                <w:rFonts w:ascii="Calibri" w:hAnsi="Calibri" w:cs="Calibri"/>
                <w:sz w:val="22"/>
                <w:szCs w:val="22"/>
              </w:rPr>
              <w:t xml:space="preserve"> Ε</w:t>
            </w:r>
            <w:r>
              <w:rPr>
                <w:rFonts w:ascii="Calibri" w:hAnsi="Calibri" w:cs="Calibri"/>
                <w:sz w:val="22"/>
                <w:szCs w:val="22"/>
              </w:rPr>
              <w:t>παγγελματικό Λύκειο</w:t>
            </w:r>
            <w:r w:rsidRPr="00453473">
              <w:rPr>
                <w:rFonts w:ascii="Calibri" w:hAnsi="Calibri" w:cs="Calibri"/>
                <w:sz w:val="22"/>
                <w:szCs w:val="22"/>
              </w:rPr>
              <w:t xml:space="preserve"> Λουτρακίου 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67FD5" w:rsidRPr="00453473" w:rsidRDefault="00367FD5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Κορινθίας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367FD5" w:rsidRPr="00453473" w:rsidRDefault="00367FD5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 xml:space="preserve">Αικατερίνη </w:t>
            </w:r>
            <w:proofErr w:type="spellStart"/>
            <w:r w:rsidRPr="00453473">
              <w:rPr>
                <w:rFonts w:ascii="Calibri" w:hAnsi="Calibri" w:cs="Calibri"/>
                <w:sz w:val="22"/>
                <w:szCs w:val="22"/>
              </w:rPr>
              <w:t>Τόγια</w:t>
            </w:r>
            <w:proofErr w:type="spellEnd"/>
            <w:r w:rsidRPr="00453473">
              <w:rPr>
                <w:rFonts w:ascii="Calibri" w:hAnsi="Calibri" w:cs="Calibri"/>
                <w:sz w:val="22"/>
                <w:szCs w:val="22"/>
              </w:rPr>
              <w:t>, ΠΕ88.05</w:t>
            </w:r>
          </w:p>
          <w:p w:rsidR="00367FD5" w:rsidRPr="00453473" w:rsidRDefault="00367FD5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 xml:space="preserve">Γεώργιος </w:t>
            </w:r>
            <w:proofErr w:type="spellStart"/>
            <w:r w:rsidRPr="00453473">
              <w:rPr>
                <w:rFonts w:ascii="Calibri" w:hAnsi="Calibri" w:cs="Calibri"/>
                <w:sz w:val="22"/>
                <w:szCs w:val="22"/>
              </w:rPr>
              <w:t>Κερμεζής</w:t>
            </w:r>
            <w:proofErr w:type="spellEnd"/>
            <w:r w:rsidRPr="00453473">
              <w:rPr>
                <w:rFonts w:ascii="Calibri" w:hAnsi="Calibri" w:cs="Calibri"/>
                <w:sz w:val="22"/>
                <w:szCs w:val="22"/>
              </w:rPr>
              <w:t>, ΠΕ</w:t>
            </w: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67FD5" w:rsidRPr="00453473" w:rsidRDefault="00367FD5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Α3΄</w:t>
            </w:r>
          </w:p>
          <w:p w:rsidR="00367FD5" w:rsidRPr="00453473" w:rsidRDefault="00367FD5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(21)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367FD5" w:rsidRPr="00453473" w:rsidRDefault="00367FD5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«Κλιματική Αλλαγή και Βιοποικιλότητα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367FD5" w:rsidRDefault="00367FD5" w:rsidP="00453473">
            <w:pPr>
              <w:jc w:val="center"/>
            </w:pPr>
            <w:r w:rsidRPr="007B2F64">
              <w:rPr>
                <w:rFonts w:ascii="Calibri" w:hAnsi="Calibri" w:cs="Calibri"/>
                <w:sz w:val="22"/>
                <w:szCs w:val="22"/>
              </w:rPr>
              <w:t>1 διδακτική ώρα/διαδικτυακά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67FD5" w:rsidRPr="00453473" w:rsidRDefault="00367FD5" w:rsidP="003B6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473">
              <w:rPr>
                <w:rFonts w:ascii="Calibri" w:hAnsi="Calibri" w:cs="Calibri"/>
                <w:sz w:val="22"/>
                <w:szCs w:val="22"/>
              </w:rPr>
              <w:t>9/12/2022</w:t>
            </w:r>
          </w:p>
        </w:tc>
      </w:tr>
      <w:tr w:rsidR="00367FD5" w:rsidRPr="000A64A9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367FD5" w:rsidRPr="000A64A9" w:rsidRDefault="00367FD5" w:rsidP="00367F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0A64A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A64A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 xml:space="preserve"> Γυμνάσιο Καστοριά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 xml:space="preserve">Βασιλική </w:t>
            </w:r>
            <w:proofErr w:type="spellStart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Αναστασιάδου</w:t>
            </w:r>
            <w:proofErr w:type="spellEnd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, ΠΕ84</w:t>
            </w:r>
          </w:p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 xml:space="preserve">Καλλιόπη </w:t>
            </w:r>
            <w:proofErr w:type="spellStart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Τζηκαλάγια</w:t>
            </w:r>
            <w:proofErr w:type="spellEnd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, ΠΕ04.04</w:t>
            </w:r>
          </w:p>
          <w:p w:rsidR="00367FD5" w:rsidRPr="000A64A9" w:rsidRDefault="00367FD5" w:rsidP="000A64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 xml:space="preserve">Μαρία </w:t>
            </w:r>
            <w:proofErr w:type="spellStart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Κλειούση</w:t>
            </w:r>
            <w:proofErr w:type="spellEnd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, ΠΕ86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Γ2΄</w:t>
            </w:r>
          </w:p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(23)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367FD5" w:rsidRPr="000A64A9" w:rsidRDefault="00367FD5" w:rsidP="000A64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«Μικρή Γλυκιά Ζωή: Προσέγγιση του Μικρόκοσμου των Γλυκών Νερών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09BC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12/12/2022</w:t>
            </w:r>
          </w:p>
        </w:tc>
      </w:tr>
      <w:tr w:rsidR="00367FD5" w:rsidRPr="000A64A9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367FD5" w:rsidRPr="000A64A9" w:rsidRDefault="00367FD5" w:rsidP="003F57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  <w:r w:rsidRPr="000A64A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Γυμνάσιο Μεσοποταμία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 xml:space="preserve">Γλυκερία </w:t>
            </w:r>
            <w:proofErr w:type="spellStart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Κοτσάνη</w:t>
            </w:r>
            <w:proofErr w:type="spellEnd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, ΠΕ80</w:t>
            </w:r>
          </w:p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 xml:space="preserve">Ελένη </w:t>
            </w:r>
            <w:proofErr w:type="spellStart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Σιζοπούλου</w:t>
            </w:r>
            <w:proofErr w:type="spellEnd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, ΠΕ86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Α΄</w:t>
            </w:r>
          </w:p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(25)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«Η Βιοποικιλότητα του τόπου μας: Ορχιδέε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2F64">
              <w:rPr>
                <w:rFonts w:ascii="Calibri" w:hAnsi="Calibri" w:cs="Calibri"/>
                <w:sz w:val="22"/>
                <w:szCs w:val="22"/>
              </w:rPr>
              <w:t>1 διδακτική ώρα/διαδικτυακά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12/12/2022</w:t>
            </w:r>
          </w:p>
        </w:tc>
      </w:tr>
      <w:tr w:rsidR="00367FD5" w:rsidRPr="000A64A9" w:rsidTr="000A64A9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367FD5" w:rsidRPr="000A64A9" w:rsidRDefault="00367FD5" w:rsidP="00367F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1</w:t>
            </w:r>
            <w:r w:rsidRPr="000A64A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A64A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 xml:space="preserve"> Γυμνάσιο</w:t>
            </w:r>
          </w:p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Άργους Ορεστικού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 xml:space="preserve">Βασιλική </w:t>
            </w:r>
            <w:proofErr w:type="spellStart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Αναστασιάδου</w:t>
            </w:r>
            <w:proofErr w:type="spellEnd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, ΠΕ84</w:t>
            </w:r>
          </w:p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 xml:space="preserve">Ιωάννης </w:t>
            </w:r>
            <w:proofErr w:type="spellStart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Παγκουλίδης</w:t>
            </w:r>
            <w:proofErr w:type="spellEnd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, ΠΕ86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Γ1΄</w:t>
            </w:r>
          </w:p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(24)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367FD5" w:rsidRPr="000A64A9" w:rsidRDefault="00367FD5" w:rsidP="000A64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«Μικρή Γλυκιά Ζωή: Προσέγγιση του Μικρόκοσμου των Γλυκών Νερών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367FD5" w:rsidRDefault="00367FD5" w:rsidP="000A64A9">
            <w:pPr>
              <w:jc w:val="center"/>
            </w:pPr>
            <w:r w:rsidRPr="00E64EC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13/12/2022</w:t>
            </w:r>
          </w:p>
        </w:tc>
      </w:tr>
      <w:tr w:rsidR="00367FD5" w:rsidRPr="000A64A9" w:rsidTr="000A64A9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367FD5" w:rsidRPr="000A64A9" w:rsidRDefault="00367FD5" w:rsidP="00367F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2</w:t>
            </w:r>
            <w:r w:rsidRPr="000A64A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A64A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 xml:space="preserve"> Γυμνάσιο Καστοριά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 xml:space="preserve">Βασιλική </w:t>
            </w:r>
            <w:proofErr w:type="spellStart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Αναστασιάδου</w:t>
            </w:r>
            <w:proofErr w:type="spellEnd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, ΠΕ84</w:t>
            </w:r>
          </w:p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 xml:space="preserve">Καλλιόπη </w:t>
            </w:r>
            <w:proofErr w:type="spellStart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Τζηκαλάγια</w:t>
            </w:r>
            <w:proofErr w:type="spellEnd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, ΠΕ04.04</w:t>
            </w:r>
          </w:p>
          <w:p w:rsidR="00367FD5" w:rsidRPr="000A64A9" w:rsidRDefault="00367FD5" w:rsidP="000A64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 xml:space="preserve">Μαρία </w:t>
            </w:r>
            <w:proofErr w:type="spellStart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Κλειούση</w:t>
            </w:r>
            <w:proofErr w:type="spellEnd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, ΠΕ86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Γ1΄</w:t>
            </w:r>
          </w:p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(23)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367FD5" w:rsidRPr="000A64A9" w:rsidRDefault="00367FD5" w:rsidP="000A64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«Μικρή Γλυκιά Ζωή: Προσέγγιση του Μικρόκοσμου των Γλυκών Νερών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367FD5" w:rsidRDefault="00367FD5" w:rsidP="000A64A9">
            <w:pPr>
              <w:jc w:val="center"/>
            </w:pPr>
            <w:r w:rsidRPr="00E64EC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14/12/2022</w:t>
            </w:r>
          </w:p>
        </w:tc>
      </w:tr>
      <w:tr w:rsidR="00367FD5" w:rsidRPr="000A64A9" w:rsidTr="000A64A9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367FD5" w:rsidRPr="000A64A9" w:rsidRDefault="00367FD5" w:rsidP="00367F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3</w:t>
            </w:r>
            <w:r w:rsidRPr="000A64A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A64A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 xml:space="preserve"> Γυμνάσιο</w:t>
            </w:r>
          </w:p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Άργους Ορεστικού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Καστοριάς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 xml:space="preserve">Βασιλική </w:t>
            </w:r>
            <w:proofErr w:type="spellStart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Αναστασιάδου</w:t>
            </w:r>
            <w:proofErr w:type="spellEnd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, ΠΕ84</w:t>
            </w:r>
          </w:p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 xml:space="preserve">Ιωάννης </w:t>
            </w:r>
            <w:proofErr w:type="spellStart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Παγκουλίδης</w:t>
            </w:r>
            <w:proofErr w:type="spellEnd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, ΠΕ86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Γ2΄</w:t>
            </w:r>
          </w:p>
          <w:p w:rsidR="00367FD5" w:rsidRPr="000A64A9" w:rsidRDefault="00367FD5" w:rsidP="003C5F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367FD5" w:rsidRPr="000A64A9" w:rsidRDefault="00367FD5" w:rsidP="000A64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«Μικρή Γλυκιά Ζωή: Προσέγγιση του Μικρόκοσμου των Γλυκών Νερών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367FD5" w:rsidRDefault="00367FD5" w:rsidP="000A64A9">
            <w:pPr>
              <w:jc w:val="center"/>
            </w:pPr>
            <w:r w:rsidRPr="00E64EC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15/12/2022</w:t>
            </w:r>
          </w:p>
        </w:tc>
      </w:tr>
      <w:tr w:rsidR="00367FD5" w:rsidRPr="000A64A9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367FD5" w:rsidRPr="000A64A9" w:rsidRDefault="00367FD5" w:rsidP="00367F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84</w:t>
            </w:r>
            <w:r w:rsidRPr="000A64A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67FD5" w:rsidRPr="000A64A9" w:rsidRDefault="00367FD5" w:rsidP="000A64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 xml:space="preserve">Διαπολιτισμικό Γυμνάσιο </w:t>
            </w:r>
            <w:proofErr w:type="spellStart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Πενταλόφου</w:t>
            </w:r>
            <w:proofErr w:type="spellEnd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 xml:space="preserve"> με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Λυκειακέ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Τάξει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Κοζάνης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Άννα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Τοπαλίδου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ΠΕ01</w:t>
            </w:r>
          </w:p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Δέσποινα Κοντούλα, Π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Α΄, Β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Γ΄ </w:t>
            </w: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Γυμνασίο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&amp; Β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Λυκείου</w:t>
            </w:r>
          </w:p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(9)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«Το Δάσο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2F64">
              <w:rPr>
                <w:rFonts w:ascii="Calibri" w:hAnsi="Calibri" w:cs="Calibri"/>
                <w:sz w:val="22"/>
                <w:szCs w:val="22"/>
              </w:rPr>
              <w:t>1 διδακτική ώρα/διαδικτυακά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/12/2022</w:t>
            </w:r>
          </w:p>
        </w:tc>
      </w:tr>
      <w:tr w:rsidR="00367FD5" w:rsidRPr="000A64A9" w:rsidTr="00FF49D1">
        <w:trPr>
          <w:jc w:val="center"/>
        </w:trPr>
        <w:tc>
          <w:tcPr>
            <w:tcW w:w="610" w:type="dxa"/>
            <w:shd w:val="clear" w:color="auto" w:fill="E6E6E6"/>
            <w:vAlign w:val="center"/>
          </w:tcPr>
          <w:p w:rsidR="00367FD5" w:rsidRPr="000A64A9" w:rsidRDefault="00367FD5" w:rsidP="00367F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5</w:t>
            </w:r>
            <w:r w:rsidRPr="000A64A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67FD5" w:rsidRPr="000A64A9" w:rsidRDefault="00367FD5" w:rsidP="00AB29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290E">
              <w:rPr>
                <w:rFonts w:asciiTheme="minorHAnsi" w:hAnsiTheme="minorHAnsi" w:cstheme="minorHAnsi"/>
                <w:sz w:val="22"/>
                <w:szCs w:val="22"/>
              </w:rPr>
              <w:t>Εργαστήρι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ο</w:t>
            </w:r>
            <w:r w:rsidRPr="00AB290E">
              <w:rPr>
                <w:rFonts w:asciiTheme="minorHAnsi" w:hAnsiTheme="minorHAnsi" w:cstheme="minorHAnsi"/>
                <w:sz w:val="22"/>
                <w:szCs w:val="22"/>
              </w:rPr>
              <w:t xml:space="preserve"> Ειδικής Επαγγελματικής Εκπαίδευσης και Κατάρτιση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Ε.Ε.Ε.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Κ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 xml:space="preserve"> Γρεβενών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Γρεβενών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 xml:space="preserve">Δήμητρα </w:t>
            </w:r>
            <w:proofErr w:type="spellStart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Μπασίνα</w:t>
            </w:r>
            <w:proofErr w:type="spellEnd"/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, ΠΕ0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A64A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AB290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504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A64A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7504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7504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A64A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</w:p>
          <w:p w:rsidR="00367FD5" w:rsidRPr="000A64A9" w:rsidRDefault="00367FD5" w:rsidP="003F6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Τμήμα Γενικής Παιδεία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(10)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«Τα Μυστικά του Δάσους»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2F64">
              <w:rPr>
                <w:rFonts w:ascii="Calibri" w:hAnsi="Calibri" w:cs="Calibri"/>
                <w:sz w:val="22"/>
                <w:szCs w:val="22"/>
              </w:rPr>
              <w:t>1 διδακτική ώρα/διαδικτυακά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67FD5" w:rsidRPr="000A64A9" w:rsidRDefault="00367FD5" w:rsidP="003B6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4A9">
              <w:rPr>
                <w:rFonts w:asciiTheme="minorHAnsi" w:hAnsiTheme="minorHAnsi" w:cstheme="minorHAnsi"/>
                <w:sz w:val="22"/>
                <w:szCs w:val="22"/>
              </w:rPr>
              <w:t>21/12/2022</w:t>
            </w:r>
          </w:p>
        </w:tc>
      </w:tr>
    </w:tbl>
    <w:p w:rsidR="00E82BB1" w:rsidRDefault="00E82BB1" w:rsidP="00375F28">
      <w:pPr>
        <w:spacing w:line="300" w:lineRule="atLeast"/>
      </w:pPr>
    </w:p>
    <w:sectPr w:rsidR="00E82BB1" w:rsidSect="009A39F3">
      <w:footerReference w:type="even" r:id="rId13"/>
      <w:footerReference w:type="default" r:id="rId14"/>
      <w:pgSz w:w="16838" w:h="11906" w:orient="landscape"/>
      <w:pgMar w:top="993" w:right="1440" w:bottom="123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B61" w:rsidRDefault="00F23B61" w:rsidP="007C73F0">
      <w:r>
        <w:separator/>
      </w:r>
    </w:p>
  </w:endnote>
  <w:endnote w:type="continuationSeparator" w:id="0">
    <w:p w:rsidR="00F23B61" w:rsidRDefault="00F23B61" w:rsidP="007C7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E39" w:rsidRDefault="004229A9" w:rsidP="005524F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B6E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6E39">
      <w:rPr>
        <w:rStyle w:val="a9"/>
        <w:noProof/>
      </w:rPr>
      <w:t>4</w:t>
    </w:r>
    <w:r>
      <w:rPr>
        <w:rStyle w:val="a9"/>
      </w:rPr>
      <w:fldChar w:fldCharType="end"/>
    </w:r>
  </w:p>
  <w:p w:rsidR="003B6E39" w:rsidRDefault="003B6E39" w:rsidP="005524F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E39" w:rsidRDefault="003B6E39" w:rsidP="00221355">
    <w:pPr>
      <w:pStyle w:val="a7"/>
      <w:ind w:right="360"/>
      <w:jc w:val="center"/>
    </w:pPr>
    <w:r>
      <w:rPr>
        <w:noProof/>
      </w:rPr>
      <w:drawing>
        <wp:inline distT="0" distB="0" distL="0" distR="0">
          <wp:extent cx="5292252" cy="740669"/>
          <wp:effectExtent l="19050" t="0" r="3648" b="0"/>
          <wp:docPr id="1" name="0 - Εικόνα" descr="small_high-res-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high-res-b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0541" cy="743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E39" w:rsidRDefault="004229A9" w:rsidP="005524F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B6E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6E39">
      <w:rPr>
        <w:rStyle w:val="a9"/>
        <w:noProof/>
      </w:rPr>
      <w:t>4</w:t>
    </w:r>
    <w:r>
      <w:rPr>
        <w:rStyle w:val="a9"/>
      </w:rPr>
      <w:fldChar w:fldCharType="end"/>
    </w:r>
  </w:p>
  <w:p w:rsidR="003B6E39" w:rsidRDefault="003B6E39" w:rsidP="005524F9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E39" w:rsidRPr="00877AB9" w:rsidRDefault="004229A9" w:rsidP="005524F9">
    <w:pPr>
      <w:pStyle w:val="a7"/>
      <w:framePr w:wrap="around" w:vAnchor="text" w:hAnchor="margin" w:xAlign="right" w:y="1"/>
      <w:rPr>
        <w:rStyle w:val="a9"/>
        <w:rFonts w:ascii="Calibri" w:hAnsi="Calibri"/>
        <w:sz w:val="20"/>
        <w:szCs w:val="20"/>
      </w:rPr>
    </w:pPr>
    <w:r w:rsidRPr="00877AB9">
      <w:rPr>
        <w:rStyle w:val="a9"/>
        <w:rFonts w:ascii="Calibri" w:hAnsi="Calibri"/>
        <w:sz w:val="20"/>
        <w:szCs w:val="20"/>
      </w:rPr>
      <w:fldChar w:fldCharType="begin"/>
    </w:r>
    <w:r w:rsidR="003B6E39" w:rsidRPr="00877AB9">
      <w:rPr>
        <w:rStyle w:val="a9"/>
        <w:rFonts w:ascii="Calibri" w:hAnsi="Calibri"/>
        <w:sz w:val="20"/>
        <w:szCs w:val="20"/>
      </w:rPr>
      <w:instrText xml:space="preserve">PAGE  </w:instrText>
    </w:r>
    <w:r w:rsidRPr="00877AB9">
      <w:rPr>
        <w:rStyle w:val="a9"/>
        <w:rFonts w:ascii="Calibri" w:hAnsi="Calibri"/>
        <w:sz w:val="20"/>
        <w:szCs w:val="20"/>
      </w:rPr>
      <w:fldChar w:fldCharType="separate"/>
    </w:r>
    <w:r w:rsidR="00B13EE9">
      <w:rPr>
        <w:rStyle w:val="a9"/>
        <w:rFonts w:ascii="Calibri" w:hAnsi="Calibri"/>
        <w:noProof/>
        <w:sz w:val="20"/>
        <w:szCs w:val="20"/>
      </w:rPr>
      <w:t>3</w:t>
    </w:r>
    <w:r w:rsidRPr="00877AB9">
      <w:rPr>
        <w:rStyle w:val="a9"/>
        <w:rFonts w:ascii="Calibri" w:hAnsi="Calibri"/>
        <w:sz w:val="20"/>
        <w:szCs w:val="20"/>
      </w:rPr>
      <w:fldChar w:fldCharType="end"/>
    </w:r>
  </w:p>
  <w:p w:rsidR="003B6E39" w:rsidRDefault="003B6E39" w:rsidP="005524F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B61" w:rsidRDefault="00F23B61" w:rsidP="007C73F0">
      <w:r>
        <w:separator/>
      </w:r>
    </w:p>
  </w:footnote>
  <w:footnote w:type="continuationSeparator" w:id="0">
    <w:p w:rsidR="00F23B61" w:rsidRDefault="00F23B61" w:rsidP="007C73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E82BB1"/>
    <w:rsid w:val="00000049"/>
    <w:rsid w:val="00007582"/>
    <w:rsid w:val="0000762F"/>
    <w:rsid w:val="00016BAF"/>
    <w:rsid w:val="000225B8"/>
    <w:rsid w:val="00022ABF"/>
    <w:rsid w:val="00035256"/>
    <w:rsid w:val="000409F0"/>
    <w:rsid w:val="000422E1"/>
    <w:rsid w:val="00044347"/>
    <w:rsid w:val="00046F54"/>
    <w:rsid w:val="00051129"/>
    <w:rsid w:val="00051E62"/>
    <w:rsid w:val="00053E0E"/>
    <w:rsid w:val="00063043"/>
    <w:rsid w:val="000754B2"/>
    <w:rsid w:val="00075961"/>
    <w:rsid w:val="0009180F"/>
    <w:rsid w:val="0009367E"/>
    <w:rsid w:val="000A162D"/>
    <w:rsid w:val="000A3BC8"/>
    <w:rsid w:val="000A64A9"/>
    <w:rsid w:val="000B098A"/>
    <w:rsid w:val="000B34B9"/>
    <w:rsid w:val="000C4B49"/>
    <w:rsid w:val="000E152F"/>
    <w:rsid w:val="000E4C78"/>
    <w:rsid w:val="000E4FBD"/>
    <w:rsid w:val="000F3796"/>
    <w:rsid w:val="00101DBC"/>
    <w:rsid w:val="00113988"/>
    <w:rsid w:val="00115070"/>
    <w:rsid w:val="00150BD3"/>
    <w:rsid w:val="001721A4"/>
    <w:rsid w:val="0017715B"/>
    <w:rsid w:val="00182854"/>
    <w:rsid w:val="001A3136"/>
    <w:rsid w:val="001A4117"/>
    <w:rsid w:val="001A70DC"/>
    <w:rsid w:val="001B065F"/>
    <w:rsid w:val="001B72D3"/>
    <w:rsid w:val="001C0F36"/>
    <w:rsid w:val="001C1D55"/>
    <w:rsid w:val="001D20D9"/>
    <w:rsid w:val="001D57E4"/>
    <w:rsid w:val="001E3EE5"/>
    <w:rsid w:val="00214AB2"/>
    <w:rsid w:val="00221355"/>
    <w:rsid w:val="002238FB"/>
    <w:rsid w:val="002314BE"/>
    <w:rsid w:val="00231A7A"/>
    <w:rsid w:val="002422C0"/>
    <w:rsid w:val="00244F8A"/>
    <w:rsid w:val="00256659"/>
    <w:rsid w:val="00257022"/>
    <w:rsid w:val="002717A2"/>
    <w:rsid w:val="002773FE"/>
    <w:rsid w:val="00283225"/>
    <w:rsid w:val="002A31DB"/>
    <w:rsid w:val="002C07AD"/>
    <w:rsid w:val="002C391F"/>
    <w:rsid w:val="002C5708"/>
    <w:rsid w:val="002E0221"/>
    <w:rsid w:val="002E0A63"/>
    <w:rsid w:val="002F5030"/>
    <w:rsid w:val="002F66CF"/>
    <w:rsid w:val="002F6FE9"/>
    <w:rsid w:val="003001FF"/>
    <w:rsid w:val="00300927"/>
    <w:rsid w:val="003033AF"/>
    <w:rsid w:val="00303616"/>
    <w:rsid w:val="00311C87"/>
    <w:rsid w:val="00316B49"/>
    <w:rsid w:val="003177DC"/>
    <w:rsid w:val="00320E07"/>
    <w:rsid w:val="003332D4"/>
    <w:rsid w:val="00335F0D"/>
    <w:rsid w:val="0034726D"/>
    <w:rsid w:val="003627BD"/>
    <w:rsid w:val="00367FD5"/>
    <w:rsid w:val="00371118"/>
    <w:rsid w:val="00375F28"/>
    <w:rsid w:val="0037644B"/>
    <w:rsid w:val="003811F9"/>
    <w:rsid w:val="00381BA4"/>
    <w:rsid w:val="00382E7F"/>
    <w:rsid w:val="003853A0"/>
    <w:rsid w:val="00393487"/>
    <w:rsid w:val="00394205"/>
    <w:rsid w:val="003A17B6"/>
    <w:rsid w:val="003B15A4"/>
    <w:rsid w:val="003B2452"/>
    <w:rsid w:val="003B29F4"/>
    <w:rsid w:val="003B6E39"/>
    <w:rsid w:val="003C5F48"/>
    <w:rsid w:val="003D4708"/>
    <w:rsid w:val="003E0C2F"/>
    <w:rsid w:val="003F2FA6"/>
    <w:rsid w:val="003F370A"/>
    <w:rsid w:val="003F5784"/>
    <w:rsid w:val="003F636B"/>
    <w:rsid w:val="003F65E5"/>
    <w:rsid w:val="004229A9"/>
    <w:rsid w:val="00441436"/>
    <w:rsid w:val="00453473"/>
    <w:rsid w:val="00466EB8"/>
    <w:rsid w:val="00483EF7"/>
    <w:rsid w:val="00485197"/>
    <w:rsid w:val="0049771F"/>
    <w:rsid w:val="004A2C17"/>
    <w:rsid w:val="004A5E1E"/>
    <w:rsid w:val="004A6478"/>
    <w:rsid w:val="004D7750"/>
    <w:rsid w:val="004E22AB"/>
    <w:rsid w:val="004F184C"/>
    <w:rsid w:val="004F6833"/>
    <w:rsid w:val="00503396"/>
    <w:rsid w:val="00505404"/>
    <w:rsid w:val="00507784"/>
    <w:rsid w:val="00517141"/>
    <w:rsid w:val="00525D45"/>
    <w:rsid w:val="00530C81"/>
    <w:rsid w:val="00537370"/>
    <w:rsid w:val="00537F7D"/>
    <w:rsid w:val="005524F9"/>
    <w:rsid w:val="00562CF0"/>
    <w:rsid w:val="00577AAB"/>
    <w:rsid w:val="0059524E"/>
    <w:rsid w:val="005A0B21"/>
    <w:rsid w:val="005A2DEE"/>
    <w:rsid w:val="005A4888"/>
    <w:rsid w:val="005A6EB4"/>
    <w:rsid w:val="005B003E"/>
    <w:rsid w:val="005B5D65"/>
    <w:rsid w:val="005B6272"/>
    <w:rsid w:val="005D1D72"/>
    <w:rsid w:val="005D744B"/>
    <w:rsid w:val="005E1189"/>
    <w:rsid w:val="005E57DA"/>
    <w:rsid w:val="005E747E"/>
    <w:rsid w:val="005F3E87"/>
    <w:rsid w:val="00601A5F"/>
    <w:rsid w:val="00603C7A"/>
    <w:rsid w:val="00607B68"/>
    <w:rsid w:val="00614B99"/>
    <w:rsid w:val="00622B00"/>
    <w:rsid w:val="006277DA"/>
    <w:rsid w:val="00635C19"/>
    <w:rsid w:val="0064353D"/>
    <w:rsid w:val="00654AF1"/>
    <w:rsid w:val="006555CE"/>
    <w:rsid w:val="00657161"/>
    <w:rsid w:val="006720A9"/>
    <w:rsid w:val="0067210F"/>
    <w:rsid w:val="0067287C"/>
    <w:rsid w:val="00677F6A"/>
    <w:rsid w:val="006818F8"/>
    <w:rsid w:val="00681ECF"/>
    <w:rsid w:val="006839CA"/>
    <w:rsid w:val="00690738"/>
    <w:rsid w:val="00694547"/>
    <w:rsid w:val="006A00EA"/>
    <w:rsid w:val="006B416B"/>
    <w:rsid w:val="006C726C"/>
    <w:rsid w:val="006D3318"/>
    <w:rsid w:val="006E2162"/>
    <w:rsid w:val="006F7ECB"/>
    <w:rsid w:val="007013AC"/>
    <w:rsid w:val="00701CAF"/>
    <w:rsid w:val="00702A59"/>
    <w:rsid w:val="007102AB"/>
    <w:rsid w:val="00715336"/>
    <w:rsid w:val="00724251"/>
    <w:rsid w:val="00732E22"/>
    <w:rsid w:val="00750476"/>
    <w:rsid w:val="00757CA6"/>
    <w:rsid w:val="00763B9E"/>
    <w:rsid w:val="00772DFA"/>
    <w:rsid w:val="007770FE"/>
    <w:rsid w:val="00781726"/>
    <w:rsid w:val="007A45AD"/>
    <w:rsid w:val="007B418F"/>
    <w:rsid w:val="007C73F0"/>
    <w:rsid w:val="007D5D1E"/>
    <w:rsid w:val="007F0E6C"/>
    <w:rsid w:val="007F282F"/>
    <w:rsid w:val="008054A6"/>
    <w:rsid w:val="00805782"/>
    <w:rsid w:val="008057C2"/>
    <w:rsid w:val="008060F2"/>
    <w:rsid w:val="00815372"/>
    <w:rsid w:val="00821D65"/>
    <w:rsid w:val="008258EF"/>
    <w:rsid w:val="008324B5"/>
    <w:rsid w:val="008621BA"/>
    <w:rsid w:val="00862631"/>
    <w:rsid w:val="00862F35"/>
    <w:rsid w:val="00862FB4"/>
    <w:rsid w:val="0087034E"/>
    <w:rsid w:val="00884430"/>
    <w:rsid w:val="00886EAD"/>
    <w:rsid w:val="008953A1"/>
    <w:rsid w:val="008A62C1"/>
    <w:rsid w:val="008A6FC6"/>
    <w:rsid w:val="008B3DB6"/>
    <w:rsid w:val="008D6755"/>
    <w:rsid w:val="008E7E78"/>
    <w:rsid w:val="008F1E50"/>
    <w:rsid w:val="008F6B21"/>
    <w:rsid w:val="009026FF"/>
    <w:rsid w:val="00912414"/>
    <w:rsid w:val="00942BE0"/>
    <w:rsid w:val="00945349"/>
    <w:rsid w:val="00953E72"/>
    <w:rsid w:val="00966FA9"/>
    <w:rsid w:val="0096775B"/>
    <w:rsid w:val="00974245"/>
    <w:rsid w:val="00975EF3"/>
    <w:rsid w:val="00981E7D"/>
    <w:rsid w:val="00982A3A"/>
    <w:rsid w:val="00987CA0"/>
    <w:rsid w:val="00995F3E"/>
    <w:rsid w:val="009A07BA"/>
    <w:rsid w:val="009A16FC"/>
    <w:rsid w:val="009A39F3"/>
    <w:rsid w:val="009A5E5F"/>
    <w:rsid w:val="009B4D61"/>
    <w:rsid w:val="009B7A88"/>
    <w:rsid w:val="009C21F1"/>
    <w:rsid w:val="009D4DF0"/>
    <w:rsid w:val="009E40DB"/>
    <w:rsid w:val="009E4C8A"/>
    <w:rsid w:val="009F0830"/>
    <w:rsid w:val="009F58C0"/>
    <w:rsid w:val="00A11F7A"/>
    <w:rsid w:val="00A42B93"/>
    <w:rsid w:val="00A63E65"/>
    <w:rsid w:val="00A761DC"/>
    <w:rsid w:val="00A803CF"/>
    <w:rsid w:val="00A91868"/>
    <w:rsid w:val="00AA090B"/>
    <w:rsid w:val="00AA2C64"/>
    <w:rsid w:val="00AA3C30"/>
    <w:rsid w:val="00AB1367"/>
    <w:rsid w:val="00AB1523"/>
    <w:rsid w:val="00AB290E"/>
    <w:rsid w:val="00AC3F82"/>
    <w:rsid w:val="00AD318F"/>
    <w:rsid w:val="00AE2FC1"/>
    <w:rsid w:val="00AE5A37"/>
    <w:rsid w:val="00AE5A58"/>
    <w:rsid w:val="00AF10C9"/>
    <w:rsid w:val="00B02FF8"/>
    <w:rsid w:val="00B1178F"/>
    <w:rsid w:val="00B13D47"/>
    <w:rsid w:val="00B13EE9"/>
    <w:rsid w:val="00B17915"/>
    <w:rsid w:val="00B243B6"/>
    <w:rsid w:val="00B3278E"/>
    <w:rsid w:val="00B424FD"/>
    <w:rsid w:val="00B43711"/>
    <w:rsid w:val="00B60CD7"/>
    <w:rsid w:val="00B62D83"/>
    <w:rsid w:val="00B67882"/>
    <w:rsid w:val="00B75A69"/>
    <w:rsid w:val="00B83F3E"/>
    <w:rsid w:val="00BA3949"/>
    <w:rsid w:val="00BA6009"/>
    <w:rsid w:val="00BB22A4"/>
    <w:rsid w:val="00BC0D40"/>
    <w:rsid w:val="00BC6C1C"/>
    <w:rsid w:val="00BC7FE5"/>
    <w:rsid w:val="00BD6C5B"/>
    <w:rsid w:val="00BE0ECE"/>
    <w:rsid w:val="00BE4032"/>
    <w:rsid w:val="00BE5F10"/>
    <w:rsid w:val="00BF57C7"/>
    <w:rsid w:val="00C040AA"/>
    <w:rsid w:val="00C1125C"/>
    <w:rsid w:val="00C31F03"/>
    <w:rsid w:val="00C35F45"/>
    <w:rsid w:val="00C4244D"/>
    <w:rsid w:val="00C73E50"/>
    <w:rsid w:val="00C774EE"/>
    <w:rsid w:val="00C77EAB"/>
    <w:rsid w:val="00C851C2"/>
    <w:rsid w:val="00C85BB8"/>
    <w:rsid w:val="00C948BE"/>
    <w:rsid w:val="00C9576B"/>
    <w:rsid w:val="00C97958"/>
    <w:rsid w:val="00CA074F"/>
    <w:rsid w:val="00CB44CE"/>
    <w:rsid w:val="00CB4D3F"/>
    <w:rsid w:val="00CC3A41"/>
    <w:rsid w:val="00CD3732"/>
    <w:rsid w:val="00CE32D0"/>
    <w:rsid w:val="00CE4944"/>
    <w:rsid w:val="00CF3427"/>
    <w:rsid w:val="00CF6079"/>
    <w:rsid w:val="00D0185D"/>
    <w:rsid w:val="00D11D1C"/>
    <w:rsid w:val="00D169A9"/>
    <w:rsid w:val="00D2591C"/>
    <w:rsid w:val="00D4340A"/>
    <w:rsid w:val="00D45123"/>
    <w:rsid w:val="00D46AD9"/>
    <w:rsid w:val="00D56AE7"/>
    <w:rsid w:val="00D653D3"/>
    <w:rsid w:val="00D66BE9"/>
    <w:rsid w:val="00D712A8"/>
    <w:rsid w:val="00D71FBD"/>
    <w:rsid w:val="00D73203"/>
    <w:rsid w:val="00D77290"/>
    <w:rsid w:val="00D82CB8"/>
    <w:rsid w:val="00D86D6E"/>
    <w:rsid w:val="00D874E8"/>
    <w:rsid w:val="00D973A9"/>
    <w:rsid w:val="00DA7BE3"/>
    <w:rsid w:val="00DC54BB"/>
    <w:rsid w:val="00DC7E0A"/>
    <w:rsid w:val="00DD46C1"/>
    <w:rsid w:val="00DE23BD"/>
    <w:rsid w:val="00DE45FF"/>
    <w:rsid w:val="00DE4C28"/>
    <w:rsid w:val="00DF35E5"/>
    <w:rsid w:val="00DF402E"/>
    <w:rsid w:val="00DF5074"/>
    <w:rsid w:val="00E05A03"/>
    <w:rsid w:val="00E13C80"/>
    <w:rsid w:val="00E37062"/>
    <w:rsid w:val="00E548FE"/>
    <w:rsid w:val="00E6116E"/>
    <w:rsid w:val="00E738EE"/>
    <w:rsid w:val="00E82BB1"/>
    <w:rsid w:val="00E82D66"/>
    <w:rsid w:val="00E833B6"/>
    <w:rsid w:val="00E83E78"/>
    <w:rsid w:val="00E84E12"/>
    <w:rsid w:val="00E9090C"/>
    <w:rsid w:val="00E91FAB"/>
    <w:rsid w:val="00E94694"/>
    <w:rsid w:val="00E9523E"/>
    <w:rsid w:val="00E95AE7"/>
    <w:rsid w:val="00EA0AAF"/>
    <w:rsid w:val="00EA5FE6"/>
    <w:rsid w:val="00EC248F"/>
    <w:rsid w:val="00EC270E"/>
    <w:rsid w:val="00EE29E6"/>
    <w:rsid w:val="00EE2CDF"/>
    <w:rsid w:val="00EF553C"/>
    <w:rsid w:val="00F077CD"/>
    <w:rsid w:val="00F22BA2"/>
    <w:rsid w:val="00F23B61"/>
    <w:rsid w:val="00F253BC"/>
    <w:rsid w:val="00F43794"/>
    <w:rsid w:val="00F44B7E"/>
    <w:rsid w:val="00F4743A"/>
    <w:rsid w:val="00F51192"/>
    <w:rsid w:val="00F51246"/>
    <w:rsid w:val="00F54D17"/>
    <w:rsid w:val="00F55720"/>
    <w:rsid w:val="00F5716B"/>
    <w:rsid w:val="00F61665"/>
    <w:rsid w:val="00F66A19"/>
    <w:rsid w:val="00FB132C"/>
    <w:rsid w:val="00FB7F93"/>
    <w:rsid w:val="00FD365C"/>
    <w:rsid w:val="00FD5577"/>
    <w:rsid w:val="00FD69A8"/>
    <w:rsid w:val="00FD7CFE"/>
    <w:rsid w:val="00FF4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BB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77AAB"/>
    <w:pPr>
      <w:keepNext/>
      <w:outlineLvl w:val="0"/>
    </w:pPr>
    <w:rPr>
      <w:rFonts w:ascii="Arial" w:hAnsi="Arial"/>
      <w:szCs w:val="20"/>
      <w:lang w:val="en-US"/>
    </w:rPr>
  </w:style>
  <w:style w:type="paragraph" w:styleId="2">
    <w:name w:val="heading 2"/>
    <w:basedOn w:val="a"/>
    <w:next w:val="a"/>
    <w:link w:val="2Char"/>
    <w:qFormat/>
    <w:rsid w:val="00577AAB"/>
    <w:pPr>
      <w:keepNext/>
      <w:outlineLvl w:val="1"/>
    </w:pPr>
    <w:rPr>
      <w:rFonts w:ascii="Arial" w:hAnsi="Arial"/>
      <w:b/>
      <w:szCs w:val="20"/>
      <w:lang w:val="en-US"/>
    </w:rPr>
  </w:style>
  <w:style w:type="paragraph" w:styleId="3">
    <w:name w:val="heading 3"/>
    <w:basedOn w:val="a"/>
    <w:next w:val="a"/>
    <w:link w:val="3Char"/>
    <w:qFormat/>
    <w:rsid w:val="00577AAB"/>
    <w:pPr>
      <w:keepNext/>
      <w:jc w:val="center"/>
      <w:outlineLvl w:val="2"/>
    </w:pPr>
    <w:rPr>
      <w:rFonts w:ascii="Arial" w:hAnsi="Arial"/>
      <w:b/>
      <w:szCs w:val="20"/>
      <w:lang w:val="en-US"/>
    </w:rPr>
  </w:style>
  <w:style w:type="paragraph" w:styleId="4">
    <w:name w:val="heading 4"/>
    <w:basedOn w:val="a"/>
    <w:next w:val="a"/>
    <w:link w:val="4Char"/>
    <w:qFormat/>
    <w:rsid w:val="00577AAB"/>
    <w:pPr>
      <w:keepNext/>
      <w:jc w:val="center"/>
      <w:outlineLvl w:val="3"/>
    </w:pPr>
    <w:rPr>
      <w:b/>
      <w:sz w:val="20"/>
      <w:szCs w:val="20"/>
      <w:lang w:val="en-US"/>
    </w:rPr>
  </w:style>
  <w:style w:type="paragraph" w:styleId="5">
    <w:name w:val="heading 5"/>
    <w:basedOn w:val="a"/>
    <w:next w:val="a"/>
    <w:link w:val="5Char"/>
    <w:qFormat/>
    <w:rsid w:val="00577AAB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Char"/>
    <w:qFormat/>
    <w:rsid w:val="00577AAB"/>
    <w:pPr>
      <w:keepNext/>
      <w:spacing w:after="120"/>
      <w:ind w:left="357"/>
      <w:jc w:val="both"/>
      <w:outlineLvl w:val="5"/>
    </w:pPr>
    <w:rPr>
      <w:rFonts w:ascii="Arial" w:hAnsi="Arial"/>
      <w:b/>
      <w:bCs/>
      <w:szCs w:val="20"/>
    </w:rPr>
  </w:style>
  <w:style w:type="paragraph" w:styleId="7">
    <w:name w:val="heading 7"/>
    <w:basedOn w:val="a"/>
    <w:next w:val="a"/>
    <w:link w:val="7Char"/>
    <w:qFormat/>
    <w:rsid w:val="00577AAB"/>
    <w:pPr>
      <w:keepNext/>
      <w:ind w:left="720"/>
      <w:jc w:val="both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Char"/>
    <w:qFormat/>
    <w:rsid w:val="00577AAB"/>
    <w:pPr>
      <w:keepNext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Char"/>
    <w:qFormat/>
    <w:rsid w:val="00577AAB"/>
    <w:pPr>
      <w:keepNext/>
      <w:jc w:val="center"/>
      <w:outlineLvl w:val="8"/>
    </w:pPr>
    <w:rPr>
      <w:rFonts w:ascii="Arial" w:hAnsi="Arial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77AAB"/>
    <w:rPr>
      <w:rFonts w:ascii="Arial" w:hAnsi="Arial"/>
      <w:sz w:val="24"/>
      <w:lang w:val="en-US"/>
    </w:rPr>
  </w:style>
  <w:style w:type="character" w:customStyle="1" w:styleId="2Char">
    <w:name w:val="Επικεφαλίδα 2 Char"/>
    <w:basedOn w:val="a0"/>
    <w:link w:val="2"/>
    <w:rsid w:val="00577AAB"/>
    <w:rPr>
      <w:rFonts w:ascii="Arial" w:hAnsi="Arial"/>
      <w:b/>
      <w:sz w:val="24"/>
      <w:lang w:val="en-US"/>
    </w:rPr>
  </w:style>
  <w:style w:type="character" w:customStyle="1" w:styleId="3Char">
    <w:name w:val="Επικεφαλίδα 3 Char"/>
    <w:basedOn w:val="a0"/>
    <w:link w:val="3"/>
    <w:rsid w:val="00577AAB"/>
    <w:rPr>
      <w:rFonts w:ascii="Arial" w:hAnsi="Arial"/>
      <w:b/>
      <w:sz w:val="24"/>
      <w:lang w:val="en-US"/>
    </w:rPr>
  </w:style>
  <w:style w:type="character" w:customStyle="1" w:styleId="4Char">
    <w:name w:val="Επικεφαλίδα 4 Char"/>
    <w:basedOn w:val="a0"/>
    <w:link w:val="4"/>
    <w:rsid w:val="00577AAB"/>
    <w:rPr>
      <w:b/>
      <w:lang w:val="en-US"/>
    </w:rPr>
  </w:style>
  <w:style w:type="character" w:customStyle="1" w:styleId="5Char">
    <w:name w:val="Επικεφαλίδα 5 Char"/>
    <w:basedOn w:val="a0"/>
    <w:link w:val="5"/>
    <w:rsid w:val="00577AAB"/>
    <w:rPr>
      <w:sz w:val="26"/>
    </w:rPr>
  </w:style>
  <w:style w:type="character" w:customStyle="1" w:styleId="6Char">
    <w:name w:val="Επικεφαλίδα 6 Char"/>
    <w:basedOn w:val="a0"/>
    <w:link w:val="6"/>
    <w:rsid w:val="00577AAB"/>
    <w:rPr>
      <w:rFonts w:ascii="Arial" w:hAnsi="Arial"/>
      <w:b/>
      <w:bCs/>
      <w:sz w:val="24"/>
    </w:rPr>
  </w:style>
  <w:style w:type="character" w:customStyle="1" w:styleId="7Char">
    <w:name w:val="Επικεφαλίδα 7 Char"/>
    <w:basedOn w:val="a0"/>
    <w:link w:val="7"/>
    <w:rsid w:val="00577AAB"/>
    <w:rPr>
      <w:b/>
      <w:bCs/>
      <w:sz w:val="24"/>
    </w:rPr>
  </w:style>
  <w:style w:type="character" w:customStyle="1" w:styleId="8Char">
    <w:name w:val="Επικεφαλίδα 8 Char"/>
    <w:basedOn w:val="a0"/>
    <w:link w:val="8"/>
    <w:rsid w:val="00577AAB"/>
    <w:rPr>
      <w:b/>
      <w:sz w:val="24"/>
    </w:rPr>
  </w:style>
  <w:style w:type="character" w:customStyle="1" w:styleId="9Char">
    <w:name w:val="Επικεφαλίδα 9 Char"/>
    <w:basedOn w:val="a0"/>
    <w:link w:val="9"/>
    <w:rsid w:val="00577AAB"/>
    <w:rPr>
      <w:rFonts w:ascii="Arial" w:hAnsi="Arial" w:cs="Arial"/>
      <w:sz w:val="24"/>
    </w:rPr>
  </w:style>
  <w:style w:type="character" w:styleId="a3">
    <w:name w:val="Emphasis"/>
    <w:basedOn w:val="a0"/>
    <w:uiPriority w:val="20"/>
    <w:qFormat/>
    <w:rsid w:val="00577AAB"/>
    <w:rPr>
      <w:i/>
      <w:iCs/>
    </w:rPr>
  </w:style>
  <w:style w:type="table" w:styleId="a4">
    <w:name w:val="Table Grid"/>
    <w:basedOn w:val="a1"/>
    <w:uiPriority w:val="59"/>
    <w:rsid w:val="00E82B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E82BB1"/>
    <w:rPr>
      <w:color w:val="0000FF"/>
      <w:u w:val="single"/>
    </w:rPr>
  </w:style>
  <w:style w:type="paragraph" w:styleId="a5">
    <w:name w:val="header"/>
    <w:basedOn w:val="a"/>
    <w:link w:val="Char"/>
    <w:rsid w:val="00E82BB1"/>
    <w:pPr>
      <w:tabs>
        <w:tab w:val="center" w:pos="4153"/>
        <w:tab w:val="right" w:pos="8306"/>
      </w:tabs>
    </w:pPr>
    <w:rPr>
      <w:szCs w:val="20"/>
    </w:rPr>
  </w:style>
  <w:style w:type="character" w:customStyle="1" w:styleId="Char">
    <w:name w:val="Κεφαλίδα Char"/>
    <w:basedOn w:val="a0"/>
    <w:link w:val="a5"/>
    <w:rsid w:val="00E82BB1"/>
    <w:rPr>
      <w:sz w:val="24"/>
    </w:rPr>
  </w:style>
  <w:style w:type="paragraph" w:styleId="a6">
    <w:name w:val="Balloon Text"/>
    <w:basedOn w:val="a"/>
    <w:link w:val="Char0"/>
    <w:uiPriority w:val="99"/>
    <w:semiHidden/>
    <w:unhideWhenUsed/>
    <w:rsid w:val="00E82BB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82BB1"/>
    <w:rPr>
      <w:rFonts w:ascii="Tahoma" w:hAnsi="Tahoma" w:cs="Tahoma"/>
      <w:sz w:val="16"/>
      <w:szCs w:val="16"/>
    </w:rPr>
  </w:style>
  <w:style w:type="character" w:customStyle="1" w:styleId="Char1">
    <w:name w:val="Υποσέλιδο Char"/>
    <w:basedOn w:val="a0"/>
    <w:link w:val="a7"/>
    <w:uiPriority w:val="99"/>
    <w:rsid w:val="002F5030"/>
    <w:rPr>
      <w:rFonts w:ascii="Verdana" w:hAnsi="Verdana"/>
      <w:sz w:val="24"/>
      <w:szCs w:val="24"/>
    </w:rPr>
  </w:style>
  <w:style w:type="paragraph" w:styleId="a7">
    <w:name w:val="footer"/>
    <w:basedOn w:val="a"/>
    <w:link w:val="Char1"/>
    <w:uiPriority w:val="99"/>
    <w:rsid w:val="002F5030"/>
    <w:pPr>
      <w:tabs>
        <w:tab w:val="center" w:pos="4153"/>
        <w:tab w:val="right" w:pos="8306"/>
      </w:tabs>
    </w:pPr>
    <w:rPr>
      <w:rFonts w:ascii="Verdana" w:hAnsi="Verdana"/>
    </w:rPr>
  </w:style>
  <w:style w:type="character" w:styleId="a8">
    <w:name w:val="Strong"/>
    <w:basedOn w:val="a0"/>
    <w:uiPriority w:val="22"/>
    <w:qFormat/>
    <w:rsid w:val="005524F9"/>
    <w:rPr>
      <w:b/>
      <w:bCs/>
    </w:rPr>
  </w:style>
  <w:style w:type="character" w:styleId="a9">
    <w:name w:val="page number"/>
    <w:basedOn w:val="a0"/>
    <w:rsid w:val="002F5030"/>
  </w:style>
  <w:style w:type="character" w:customStyle="1" w:styleId="fontstyle01">
    <w:name w:val="fontstyle01"/>
    <w:basedOn w:val="a0"/>
    <w:rsid w:val="0086263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kpekast1@otenet.gr" TargetMode="Externa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9164-B25E-44CC-8C23-70E02566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946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pe</Company>
  <LinksUpToDate>false</LinksUpToDate>
  <CharactersWithSpaces>1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Windows User</cp:lastModifiedBy>
  <cp:revision>3</cp:revision>
  <cp:lastPrinted>2022-10-10T07:43:00Z</cp:lastPrinted>
  <dcterms:created xsi:type="dcterms:W3CDTF">2022-10-10T08:02:00Z</dcterms:created>
  <dcterms:modified xsi:type="dcterms:W3CDTF">2022-10-10T08:04:00Z</dcterms:modified>
</cp:coreProperties>
</file>